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745E" w14:textId="77777777" w:rsidR="00814434" w:rsidRDefault="00814434" w:rsidP="00814434">
      <w:pPr>
        <w:jc w:val="left"/>
      </w:pPr>
    </w:p>
    <w:p w14:paraId="584E1D4D" w14:textId="21773A33" w:rsidR="00646BBC" w:rsidRDefault="00004466" w:rsidP="00646BBC">
      <w:pPr>
        <w:widowControl/>
        <w:wordWrap/>
        <w:autoSpaceDE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PROJECT </w:t>
      </w:r>
      <w:r w:rsidR="00001AB1">
        <w:rPr>
          <w:rFonts w:hint="eastAsia"/>
          <w:b/>
          <w:bCs/>
          <w:sz w:val="96"/>
          <w:szCs w:val="96"/>
        </w:rPr>
        <w:t>REPORT</w:t>
      </w:r>
    </w:p>
    <w:p w14:paraId="6AB9500E" w14:textId="77777777" w:rsidR="00646BBC" w:rsidRPr="00646BBC" w:rsidRDefault="00646BBC" w:rsidP="00646BBC">
      <w:pPr>
        <w:widowControl/>
        <w:wordWrap/>
        <w:autoSpaceDE/>
        <w:jc w:val="center"/>
        <w:rPr>
          <w:b/>
          <w:bCs/>
          <w:sz w:val="36"/>
          <w:szCs w:val="36"/>
        </w:rPr>
      </w:pPr>
    </w:p>
    <w:p w14:paraId="7A30CA02" w14:textId="76B1575F" w:rsidR="00814434" w:rsidRDefault="00D8520A" w:rsidP="00D8520A">
      <w:pPr>
        <w:jc w:val="center"/>
      </w:pPr>
      <w:r>
        <w:rPr>
          <w:noProof/>
        </w:rPr>
        <w:drawing>
          <wp:inline distT="0" distB="0" distL="0" distR="0" wp14:anchorId="0C71DCD0" wp14:editId="0730D070">
            <wp:extent cx="2976880" cy="29641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04CE" w14:textId="77777777" w:rsidR="00646BBC" w:rsidRDefault="00646BBC" w:rsidP="00D8520A">
      <w:pPr>
        <w:jc w:val="center"/>
      </w:pPr>
    </w:p>
    <w:p w14:paraId="7FA19694" w14:textId="77777777" w:rsidR="00646BBC" w:rsidRDefault="00646BBC" w:rsidP="00D8520A">
      <w:pPr>
        <w:jc w:val="center"/>
      </w:pPr>
    </w:p>
    <w:p w14:paraId="18D456FB" w14:textId="77777777" w:rsidR="00646BBC" w:rsidRDefault="00646BBC" w:rsidP="00D8520A">
      <w:pPr>
        <w:jc w:val="center"/>
      </w:pPr>
    </w:p>
    <w:tbl>
      <w:tblPr>
        <w:tblStyle w:val="aa"/>
        <w:tblW w:w="0" w:type="auto"/>
        <w:tblInd w:w="1883" w:type="dxa"/>
        <w:tblLook w:val="04A0" w:firstRow="1" w:lastRow="0" w:firstColumn="1" w:lastColumn="0" w:noHBand="0" w:noVBand="1"/>
      </w:tblPr>
      <w:tblGrid>
        <w:gridCol w:w="2977"/>
        <w:gridCol w:w="2881"/>
      </w:tblGrid>
      <w:tr w:rsidR="00646BBC" w:rsidRPr="003E6D88" w14:paraId="1ABE7D04" w14:textId="77777777" w:rsidTr="00B22131">
        <w:trPr>
          <w:trHeight w:val="472"/>
        </w:trPr>
        <w:tc>
          <w:tcPr>
            <w:tcW w:w="2977" w:type="dxa"/>
          </w:tcPr>
          <w:p w14:paraId="0FA9D256" w14:textId="77777777" w:rsidR="00646BBC" w:rsidRPr="003E6D88" w:rsidRDefault="00646BBC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E6D88">
              <w:rPr>
                <w:rFonts w:hint="eastAsia"/>
                <w:b/>
                <w:bCs/>
                <w:sz w:val="24"/>
                <w:szCs w:val="24"/>
              </w:rPr>
              <w:t>과목명</w:t>
            </w:r>
          </w:p>
        </w:tc>
        <w:tc>
          <w:tcPr>
            <w:tcW w:w="2881" w:type="dxa"/>
          </w:tcPr>
          <w:p w14:paraId="00F6E511" w14:textId="5FBBAEEC" w:rsidR="00646BBC" w:rsidRPr="003E6D88" w:rsidRDefault="00000997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임베디드S</w:t>
            </w:r>
            <w:r>
              <w:rPr>
                <w:b/>
                <w:bCs/>
                <w:sz w:val="24"/>
                <w:szCs w:val="24"/>
              </w:rPr>
              <w:t>W</w:t>
            </w:r>
          </w:p>
        </w:tc>
      </w:tr>
      <w:tr w:rsidR="00646BBC" w:rsidRPr="003E6D88" w14:paraId="23B0A9DF" w14:textId="77777777" w:rsidTr="00B22131">
        <w:trPr>
          <w:trHeight w:val="472"/>
        </w:trPr>
        <w:tc>
          <w:tcPr>
            <w:tcW w:w="2977" w:type="dxa"/>
          </w:tcPr>
          <w:p w14:paraId="0A64C62E" w14:textId="77777777" w:rsidR="00646BBC" w:rsidRPr="003E6D88" w:rsidRDefault="00646BBC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E6D88">
              <w:rPr>
                <w:rFonts w:hint="eastAsia"/>
                <w:b/>
                <w:bCs/>
                <w:sz w:val="24"/>
                <w:szCs w:val="24"/>
              </w:rPr>
              <w:t>학 과</w:t>
            </w:r>
          </w:p>
        </w:tc>
        <w:tc>
          <w:tcPr>
            <w:tcW w:w="2881" w:type="dxa"/>
          </w:tcPr>
          <w:p w14:paraId="57138A62" w14:textId="3EF7EE53" w:rsidR="00646BBC" w:rsidRPr="003E6D88" w:rsidRDefault="00000997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소프트웨어학과</w:t>
            </w:r>
          </w:p>
        </w:tc>
      </w:tr>
      <w:tr w:rsidR="00646BBC" w:rsidRPr="003E6D88" w14:paraId="6371488C" w14:textId="77777777" w:rsidTr="00B22131">
        <w:trPr>
          <w:trHeight w:val="472"/>
        </w:trPr>
        <w:tc>
          <w:tcPr>
            <w:tcW w:w="2977" w:type="dxa"/>
          </w:tcPr>
          <w:p w14:paraId="4B718270" w14:textId="77777777" w:rsidR="00646BBC" w:rsidRPr="003E6D88" w:rsidRDefault="00646BBC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E6D88">
              <w:rPr>
                <w:rFonts w:hint="eastAsia"/>
                <w:b/>
                <w:bCs/>
                <w:sz w:val="24"/>
                <w:szCs w:val="24"/>
              </w:rPr>
              <w:t>학 번</w:t>
            </w:r>
          </w:p>
        </w:tc>
        <w:tc>
          <w:tcPr>
            <w:tcW w:w="2881" w:type="dxa"/>
          </w:tcPr>
          <w:p w14:paraId="5CA5E5E4" w14:textId="791AB6AA" w:rsidR="00646BBC" w:rsidRPr="003E6D88" w:rsidRDefault="00000997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125051</w:t>
            </w:r>
          </w:p>
        </w:tc>
      </w:tr>
      <w:tr w:rsidR="00646BBC" w:rsidRPr="003E6D88" w14:paraId="3860D30A" w14:textId="77777777" w:rsidTr="00B22131">
        <w:trPr>
          <w:trHeight w:val="462"/>
        </w:trPr>
        <w:tc>
          <w:tcPr>
            <w:tcW w:w="2977" w:type="dxa"/>
          </w:tcPr>
          <w:p w14:paraId="0BF91235" w14:textId="77777777" w:rsidR="00646BBC" w:rsidRPr="003E6D88" w:rsidRDefault="00646BBC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3E6D88">
              <w:rPr>
                <w:rFonts w:hint="eastAsia"/>
                <w:b/>
                <w:bCs/>
                <w:sz w:val="24"/>
                <w:szCs w:val="24"/>
              </w:rPr>
              <w:t xml:space="preserve">이 </w:t>
            </w:r>
            <w:proofErr w:type="spellStart"/>
            <w:r w:rsidRPr="003E6D88">
              <w:rPr>
                <w:rFonts w:hint="eastAsia"/>
                <w:b/>
                <w:bCs/>
                <w:sz w:val="24"/>
                <w:szCs w:val="24"/>
              </w:rPr>
              <w:t>름</w:t>
            </w:r>
            <w:proofErr w:type="spellEnd"/>
          </w:p>
        </w:tc>
        <w:tc>
          <w:tcPr>
            <w:tcW w:w="2881" w:type="dxa"/>
          </w:tcPr>
          <w:p w14:paraId="6D3C2B95" w14:textId="3FCB5BCC" w:rsidR="00646BBC" w:rsidRPr="003E6D88" w:rsidRDefault="00000997" w:rsidP="00615166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임 세 현</w:t>
            </w:r>
          </w:p>
        </w:tc>
      </w:tr>
    </w:tbl>
    <w:p w14:paraId="687A794D" w14:textId="77777777" w:rsidR="00646BBC" w:rsidRDefault="00646BBC" w:rsidP="00D8520A">
      <w:pPr>
        <w:jc w:val="center"/>
      </w:pPr>
    </w:p>
    <w:p w14:paraId="35CAEB56" w14:textId="77777777" w:rsidR="007635AF" w:rsidRDefault="007635AF" w:rsidP="00D8520A">
      <w:pPr>
        <w:jc w:val="center"/>
      </w:pPr>
    </w:p>
    <w:p w14:paraId="42DC6E29" w14:textId="778D7EEB" w:rsidR="00000997" w:rsidRDefault="00000997">
      <w:pPr>
        <w:widowControl/>
        <w:wordWrap/>
        <w:autoSpaceDE/>
        <w:autoSpaceDN/>
      </w:pPr>
      <w:r>
        <w:br w:type="page"/>
      </w:r>
    </w:p>
    <w:p w14:paraId="0A4AE719" w14:textId="7D6B1BF4" w:rsidR="00000997" w:rsidRDefault="00000997" w:rsidP="00D8520A">
      <w:pPr>
        <w:jc w:val="center"/>
        <w:rPr>
          <w:sz w:val="50"/>
          <w:szCs w:val="50"/>
        </w:rPr>
      </w:pPr>
      <w:r w:rsidRPr="00B666B6">
        <w:rPr>
          <w:rFonts w:hint="eastAsia"/>
          <w:sz w:val="50"/>
          <w:szCs w:val="50"/>
        </w:rPr>
        <w:lastRenderedPageBreak/>
        <w:t>목 차</w:t>
      </w:r>
    </w:p>
    <w:p w14:paraId="111C4FA9" w14:textId="77777777" w:rsidR="00B666B6" w:rsidRPr="00B666B6" w:rsidRDefault="00B666B6" w:rsidP="00D8520A">
      <w:pPr>
        <w:jc w:val="center"/>
        <w:rPr>
          <w:rFonts w:hint="eastAsia"/>
          <w:sz w:val="50"/>
          <w:szCs w:val="50"/>
        </w:rPr>
      </w:pPr>
    </w:p>
    <w:p w14:paraId="4A7F998C" w14:textId="0628CF27" w:rsidR="00B666B6" w:rsidRDefault="00B666B6" w:rsidP="00B666B6">
      <w:pPr>
        <w:pStyle w:val="a6"/>
        <w:numPr>
          <w:ilvl w:val="0"/>
          <w:numId w:val="30"/>
        </w:numPr>
        <w:ind w:leftChars="0"/>
        <w:jc w:val="center"/>
        <w:rPr>
          <w:sz w:val="50"/>
          <w:szCs w:val="50"/>
        </w:rPr>
      </w:pPr>
      <w:r w:rsidRPr="00B666B6">
        <w:rPr>
          <w:rFonts w:hint="eastAsia"/>
          <w:sz w:val="50"/>
          <w:szCs w:val="50"/>
        </w:rPr>
        <w:t>게임 소개</w:t>
      </w:r>
    </w:p>
    <w:p w14:paraId="669FCCF4" w14:textId="78075427" w:rsidR="00B666B6" w:rsidRPr="00B666B6" w:rsidRDefault="00ED311B" w:rsidP="00ED311B">
      <w:pPr>
        <w:pStyle w:val="a6"/>
        <w:ind w:leftChars="0" w:left="760"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 xml:space="preserve">YouTube </w:t>
      </w:r>
      <w:r>
        <w:rPr>
          <w:rFonts w:hint="eastAsia"/>
          <w:sz w:val="30"/>
          <w:szCs w:val="30"/>
        </w:rPr>
        <w:t>링크</w:t>
      </w:r>
      <w:r>
        <w:rPr>
          <w:sz w:val="30"/>
          <w:szCs w:val="30"/>
        </w:rPr>
        <w:t>)</w:t>
      </w:r>
    </w:p>
    <w:p w14:paraId="2106F5FA" w14:textId="1B8698EA" w:rsidR="00B666B6" w:rsidRDefault="00B666B6" w:rsidP="00B666B6">
      <w:pPr>
        <w:pStyle w:val="a6"/>
        <w:numPr>
          <w:ilvl w:val="0"/>
          <w:numId w:val="30"/>
        </w:numPr>
        <w:ind w:leftChars="0"/>
        <w:jc w:val="center"/>
        <w:rPr>
          <w:sz w:val="50"/>
          <w:szCs w:val="50"/>
        </w:rPr>
      </w:pPr>
      <w:r w:rsidRPr="00B666B6">
        <w:rPr>
          <w:rFonts w:hint="eastAsia"/>
          <w:sz w:val="50"/>
          <w:szCs w:val="50"/>
        </w:rPr>
        <w:t>플레이 방법</w:t>
      </w:r>
    </w:p>
    <w:p w14:paraId="15A50E8B" w14:textId="77777777" w:rsidR="00B666B6" w:rsidRPr="00B666B6" w:rsidRDefault="00B666B6" w:rsidP="00B666B6">
      <w:pPr>
        <w:rPr>
          <w:rFonts w:hint="eastAsia"/>
          <w:sz w:val="30"/>
          <w:szCs w:val="30"/>
        </w:rPr>
      </w:pPr>
    </w:p>
    <w:p w14:paraId="07DB426E" w14:textId="2EBFA7AA" w:rsidR="00B666B6" w:rsidRDefault="00B666B6" w:rsidP="00B666B6">
      <w:pPr>
        <w:pStyle w:val="a6"/>
        <w:numPr>
          <w:ilvl w:val="0"/>
          <w:numId w:val="30"/>
        </w:numPr>
        <w:ind w:leftChars="0"/>
        <w:jc w:val="center"/>
        <w:rPr>
          <w:sz w:val="50"/>
          <w:szCs w:val="50"/>
        </w:rPr>
      </w:pPr>
      <w:r w:rsidRPr="00B666B6">
        <w:rPr>
          <w:rFonts w:hint="eastAsia"/>
          <w:sz w:val="50"/>
          <w:szCs w:val="50"/>
        </w:rPr>
        <w:t>소스코드</w:t>
      </w:r>
      <w:r w:rsidRPr="00B666B6">
        <w:rPr>
          <w:sz w:val="50"/>
          <w:szCs w:val="50"/>
        </w:rPr>
        <w:t xml:space="preserve"> </w:t>
      </w:r>
      <w:r w:rsidRPr="00B666B6">
        <w:rPr>
          <w:rFonts w:hint="eastAsia"/>
          <w:sz w:val="50"/>
          <w:szCs w:val="50"/>
        </w:rPr>
        <w:t>구조 및 동작 설명</w:t>
      </w:r>
    </w:p>
    <w:p w14:paraId="098FF4DC" w14:textId="77777777" w:rsidR="00B666B6" w:rsidRPr="00B666B6" w:rsidRDefault="00B666B6" w:rsidP="00B666B6">
      <w:pPr>
        <w:rPr>
          <w:rFonts w:hint="eastAsia"/>
          <w:sz w:val="30"/>
          <w:szCs w:val="30"/>
        </w:rPr>
      </w:pPr>
    </w:p>
    <w:p w14:paraId="55816296" w14:textId="67ED90F5" w:rsidR="00B666B6" w:rsidRDefault="00B666B6" w:rsidP="00B666B6">
      <w:pPr>
        <w:pStyle w:val="a6"/>
        <w:numPr>
          <w:ilvl w:val="0"/>
          <w:numId w:val="30"/>
        </w:numPr>
        <w:ind w:leftChars="0"/>
        <w:jc w:val="center"/>
        <w:rPr>
          <w:sz w:val="50"/>
          <w:szCs w:val="50"/>
        </w:rPr>
      </w:pPr>
      <w:r w:rsidRPr="00B666B6">
        <w:rPr>
          <w:rFonts w:hint="eastAsia"/>
          <w:sz w:val="50"/>
          <w:szCs w:val="50"/>
        </w:rPr>
        <w:t>개발 이력</w:t>
      </w:r>
    </w:p>
    <w:p w14:paraId="1FDEFA3F" w14:textId="374E23EF" w:rsidR="00B666B6" w:rsidRPr="00B666B6" w:rsidRDefault="00B666B6" w:rsidP="00B666B6">
      <w:pPr>
        <w:rPr>
          <w:rFonts w:hint="eastAsia"/>
          <w:sz w:val="30"/>
          <w:szCs w:val="30"/>
        </w:rPr>
      </w:pPr>
    </w:p>
    <w:p w14:paraId="56FD5B75" w14:textId="4BC54C29" w:rsidR="00B666B6" w:rsidRDefault="00B666B6" w:rsidP="00B666B6">
      <w:pPr>
        <w:pStyle w:val="a6"/>
        <w:numPr>
          <w:ilvl w:val="0"/>
          <w:numId w:val="30"/>
        </w:numPr>
        <w:ind w:leftChars="0"/>
        <w:jc w:val="center"/>
        <w:rPr>
          <w:sz w:val="50"/>
          <w:szCs w:val="50"/>
        </w:rPr>
      </w:pPr>
      <w:r w:rsidRPr="00B666B6">
        <w:rPr>
          <w:rFonts w:hint="eastAsia"/>
          <w:sz w:val="50"/>
          <w:szCs w:val="50"/>
        </w:rPr>
        <w:t>주요 이슈 및 해결책</w:t>
      </w:r>
    </w:p>
    <w:p w14:paraId="6B078D8B" w14:textId="77777777" w:rsidR="00B666B6" w:rsidRPr="00B666B6" w:rsidRDefault="00B666B6" w:rsidP="00B666B6">
      <w:pPr>
        <w:rPr>
          <w:rFonts w:hint="eastAsia"/>
          <w:sz w:val="30"/>
          <w:szCs w:val="30"/>
        </w:rPr>
      </w:pPr>
    </w:p>
    <w:p w14:paraId="505879D9" w14:textId="2683BEB8" w:rsidR="00ED311B" w:rsidRPr="00ED311B" w:rsidRDefault="00B666B6" w:rsidP="00ED311B">
      <w:pPr>
        <w:pStyle w:val="a6"/>
        <w:numPr>
          <w:ilvl w:val="0"/>
          <w:numId w:val="30"/>
        </w:numPr>
        <w:ind w:leftChars="0"/>
        <w:jc w:val="center"/>
        <w:rPr>
          <w:rFonts w:hint="eastAsia"/>
          <w:sz w:val="50"/>
          <w:szCs w:val="50"/>
        </w:rPr>
      </w:pPr>
      <w:proofErr w:type="spellStart"/>
      <w:r w:rsidRPr="00B666B6">
        <w:rPr>
          <w:rFonts w:hint="eastAsia"/>
          <w:sz w:val="50"/>
          <w:szCs w:val="50"/>
        </w:rPr>
        <w:t>배운점</w:t>
      </w:r>
      <w:proofErr w:type="spellEnd"/>
    </w:p>
    <w:p w14:paraId="141288DE" w14:textId="39EB9E88" w:rsidR="00000997" w:rsidRDefault="00000997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8667145" w14:textId="6757BAAE" w:rsidR="00000997" w:rsidRDefault="001F267F" w:rsidP="001F267F">
      <w:pPr>
        <w:spacing w:after="0"/>
        <w:jc w:val="left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게임 소개</w:t>
      </w:r>
    </w:p>
    <w:p w14:paraId="2BA197DA" w14:textId="77777777" w:rsidR="006D34EA" w:rsidRDefault="006D34EA" w:rsidP="001F267F">
      <w:pPr>
        <w:spacing w:after="0"/>
        <w:jc w:val="left"/>
        <w:rPr>
          <w:rFonts w:hint="eastAsia"/>
        </w:rPr>
      </w:pPr>
    </w:p>
    <w:p w14:paraId="03E6505B" w14:textId="4DD21742" w:rsidR="001F267F" w:rsidRDefault="006D34EA" w:rsidP="001F267F">
      <w:pPr>
        <w:spacing w:after="0"/>
        <w:jc w:val="left"/>
      </w:pPr>
      <w:proofErr w:type="spellStart"/>
      <w:proofErr w:type="gramStart"/>
      <w:r>
        <w:rPr>
          <w:rFonts w:hint="eastAsia"/>
        </w:rPr>
        <w:t>게임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“</w:t>
      </w:r>
      <w:proofErr w:type="spellStart"/>
      <w:r>
        <w:rPr>
          <w:rFonts w:hint="eastAsia"/>
        </w:rPr>
        <w:t>빵야빵야</w:t>
      </w:r>
      <w:proofErr w:type="spellEnd"/>
      <w:r>
        <w:t>”</w:t>
      </w:r>
    </w:p>
    <w:p w14:paraId="0F472028" w14:textId="0FD3299A" w:rsidR="00ED311B" w:rsidRDefault="00ED311B" w:rsidP="001F267F">
      <w:pPr>
        <w:spacing w:after="0"/>
        <w:jc w:val="left"/>
      </w:pPr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링크</w:t>
      </w:r>
    </w:p>
    <w:p w14:paraId="7094EE12" w14:textId="7025726C" w:rsidR="00ED311B" w:rsidRDefault="006D34EA" w:rsidP="001F267F">
      <w:pPr>
        <w:spacing w:after="0"/>
        <w:jc w:val="left"/>
      </w:pPr>
      <w:hyperlink r:id="rId9" w:history="1">
        <w:r w:rsidRPr="004E7F28">
          <w:rPr>
            <w:rStyle w:val="a9"/>
          </w:rPr>
          <w:t>https://youtu.be/6V</w:t>
        </w:r>
        <w:r w:rsidRPr="004E7F28">
          <w:rPr>
            <w:rStyle w:val="a9"/>
          </w:rPr>
          <w:t>k</w:t>
        </w:r>
        <w:r w:rsidRPr="004E7F28">
          <w:rPr>
            <w:rStyle w:val="a9"/>
          </w:rPr>
          <w:t>tgFDY8Bk</w:t>
        </w:r>
      </w:hyperlink>
      <w:r>
        <w:t xml:space="preserve">  </w:t>
      </w:r>
    </w:p>
    <w:p w14:paraId="2D1947C7" w14:textId="77777777" w:rsidR="00ED311B" w:rsidRDefault="00ED311B" w:rsidP="001F267F">
      <w:pPr>
        <w:spacing w:after="0"/>
        <w:jc w:val="left"/>
        <w:rPr>
          <w:rFonts w:hint="eastAsia"/>
        </w:rPr>
      </w:pPr>
    </w:p>
    <w:p w14:paraId="4A5D07E5" w14:textId="57CF49E1" w:rsidR="001F267F" w:rsidRDefault="001F267F" w:rsidP="00120A44">
      <w:pPr>
        <w:spacing w:after="0"/>
        <w:ind w:firstLineChars="100" w:firstLine="200"/>
        <w:jc w:val="left"/>
      </w:pPr>
      <w:r>
        <w:rPr>
          <w:rFonts w:hint="eastAsia"/>
        </w:rPr>
        <w:t xml:space="preserve">모바일 게임 </w:t>
      </w:r>
      <w:r>
        <w:t>‘</w:t>
      </w:r>
      <w:proofErr w:type="spellStart"/>
      <w:r>
        <w:rPr>
          <w:rFonts w:hint="eastAsia"/>
        </w:rPr>
        <w:t>탕탕특공대</w:t>
      </w:r>
      <w:proofErr w:type="spellEnd"/>
      <w:r>
        <w:t>’</w:t>
      </w:r>
      <w:r>
        <w:rPr>
          <w:rFonts w:hint="eastAsia"/>
        </w:rPr>
        <w:t>에서 아이디어를 얻어 제작하게 되었다.</w:t>
      </w:r>
    </w:p>
    <w:p w14:paraId="46522F9A" w14:textId="1DBDCD9B" w:rsidR="005B0C9F" w:rsidRDefault="005B0C9F" w:rsidP="00120A44">
      <w:pPr>
        <w:spacing w:after="0"/>
        <w:ind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게임 제목은 </w:t>
      </w:r>
      <w:r>
        <w:t>‘</w:t>
      </w:r>
      <w:proofErr w:type="spellStart"/>
      <w:r>
        <w:rPr>
          <w:rFonts w:hint="eastAsia"/>
        </w:rPr>
        <w:t>빵야빵야</w:t>
      </w:r>
      <w:proofErr w:type="spellEnd"/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지었는데,</w:t>
      </w:r>
      <w:r>
        <w:t xml:space="preserve"> </w:t>
      </w:r>
      <w:r>
        <w:rPr>
          <w:rFonts w:hint="eastAsia"/>
        </w:rPr>
        <w:t>이는 사용자의 캐릭터가 끊임없이 총알을 발사하는 데서 떠올렸</w:t>
      </w:r>
      <w:r w:rsidR="00120A44">
        <w:rPr>
          <w:rFonts w:hint="eastAsia"/>
        </w:rPr>
        <w:t>는데,</w:t>
      </w:r>
      <w:r w:rsidR="00120A44">
        <w:t xml:space="preserve"> </w:t>
      </w:r>
      <w:r w:rsidR="00120A44">
        <w:rPr>
          <w:rFonts w:hint="eastAsia"/>
        </w:rPr>
        <w:t>기억하기 쉽고 이 게임이 어떤 게임인지 사용자가 이름만 봐도 곧바로 예측할 수 있을 것이라 생각해서 확정 짓게 되었다.</w:t>
      </w:r>
    </w:p>
    <w:p w14:paraId="4612DF37" w14:textId="2EAD6789" w:rsidR="001F267F" w:rsidRDefault="00120A44" w:rsidP="001F267F">
      <w:pPr>
        <w:spacing w:after="0"/>
        <w:jc w:val="left"/>
      </w:pPr>
      <w:r>
        <w:rPr>
          <w:rFonts w:hint="eastAsia"/>
        </w:rPr>
        <w:t xml:space="preserve"> 게임은 단순하다.</w:t>
      </w:r>
      <w:r>
        <w:t xml:space="preserve"> </w:t>
      </w:r>
      <w:r>
        <w:rPr>
          <w:rFonts w:hint="eastAsia"/>
        </w:rPr>
        <w:t>사방에서 무작위로 튀어나오는 적들을 총으로 쏘거나 스킬을 활용하여 처치해서 일정 점수를 쌓으면 이길 수 있다.</w:t>
      </w:r>
    </w:p>
    <w:p w14:paraId="4D69CDCF" w14:textId="6F094C46" w:rsidR="00120A44" w:rsidRDefault="00120A44" w:rsidP="001F267F">
      <w:pPr>
        <w:spacing w:after="0"/>
        <w:jc w:val="left"/>
      </w:pPr>
    </w:p>
    <w:p w14:paraId="52BFFD9C" w14:textId="5CBA7642" w:rsidR="00120A44" w:rsidRDefault="00120A44" w:rsidP="001F267F">
      <w:pPr>
        <w:spacing w:after="0"/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플레이 방법</w:t>
      </w:r>
    </w:p>
    <w:p w14:paraId="13A95CB1" w14:textId="312023CA" w:rsidR="00120A44" w:rsidRDefault="00120A44" w:rsidP="001F267F">
      <w:pPr>
        <w:spacing w:after="0"/>
        <w:jc w:val="left"/>
      </w:pPr>
      <w:r>
        <w:rPr>
          <w:rFonts w:hint="eastAsia"/>
        </w:rPr>
        <w:t xml:space="preserve"> 게임을 시작하면 게임을 바로 시작할지,</w:t>
      </w:r>
      <w:r>
        <w:t xml:space="preserve"> </w:t>
      </w:r>
      <w:r>
        <w:rPr>
          <w:rFonts w:hint="eastAsia"/>
        </w:rPr>
        <w:t xml:space="preserve">게임 방법을 확인할지 버튼을 통해 고를 수 있다. </w:t>
      </w:r>
      <w:r>
        <w:t>A</w:t>
      </w:r>
      <w:r>
        <w:rPr>
          <w:rFonts w:hint="eastAsia"/>
        </w:rPr>
        <w:t>버튼을 누르면 바로 시작,</w:t>
      </w:r>
      <w:r>
        <w:t xml:space="preserve"> </w:t>
      </w:r>
      <w:r>
        <w:rPr>
          <w:rFonts w:hint="eastAsia"/>
        </w:rPr>
        <w:t>B버튼을 누르면 게임방법을</w:t>
      </w:r>
      <w:r>
        <w:t xml:space="preserve"> </w:t>
      </w:r>
      <w:r>
        <w:rPr>
          <w:rFonts w:hint="eastAsia"/>
        </w:rPr>
        <w:t>확인한다.</w:t>
      </w:r>
    </w:p>
    <w:p w14:paraId="3909CC8F" w14:textId="0B168BF5" w:rsidR="00120A44" w:rsidRDefault="00120A44" w:rsidP="001F267F">
      <w:pPr>
        <w:spacing w:after="0"/>
        <w:jc w:val="left"/>
      </w:pPr>
      <w:r>
        <w:rPr>
          <w:rFonts w:hint="eastAsia"/>
        </w:rPr>
        <w:t xml:space="preserve"> 게임을 시작하면 화면 가장자리 무작위의 위치에서 </w:t>
      </w:r>
      <w:proofErr w:type="spellStart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나온다.</w:t>
      </w:r>
      <w:r>
        <w:t xml:space="preserve"> </w:t>
      </w:r>
      <w:r>
        <w:rPr>
          <w:rFonts w:hint="eastAsia"/>
        </w:rPr>
        <w:t>사용자는 조이스틱을 이용하여 본인의 캐릭터를 움직이면서</w:t>
      </w:r>
      <w:r>
        <w:t xml:space="preserve">, </w:t>
      </w:r>
      <w:r>
        <w:rPr>
          <w:rFonts w:hint="eastAsia"/>
        </w:rPr>
        <w:t>캐릭터가 바라보는 방향으로 발사되는 총알을 이용하여</w:t>
      </w:r>
      <w:r>
        <w:t xml:space="preserve"> </w:t>
      </w:r>
      <w:r>
        <w:rPr>
          <w:rFonts w:hint="eastAsia"/>
        </w:rPr>
        <w:t>몬스터를 해치워야 한다.</w:t>
      </w:r>
      <w:r>
        <w:t xml:space="preserve"> </w:t>
      </w:r>
      <w:r>
        <w:rPr>
          <w:rFonts w:hint="eastAsia"/>
        </w:rPr>
        <w:t>중간중간 보스 몬스터가 나오는데,</w:t>
      </w:r>
      <w:r>
        <w:t xml:space="preserve"> </w:t>
      </w:r>
      <w:r>
        <w:rPr>
          <w:rFonts w:hint="eastAsia"/>
        </w:rPr>
        <w:t>이들은 체력이 더 많기 때문에 많이 때려야 한다.</w:t>
      </w:r>
      <w:r>
        <w:t xml:space="preserve"> </w:t>
      </w:r>
      <w:r w:rsidR="006C4422">
        <w:rPr>
          <w:rFonts w:hint="eastAsia"/>
        </w:rPr>
        <w:t>특정 조건을 충족하면 버튼을 통해 스킬을 사용할 수 있다.</w:t>
      </w:r>
      <w:r w:rsidR="006C4422">
        <w:t xml:space="preserve"> A</w:t>
      </w:r>
      <w:r w:rsidR="006C4422">
        <w:rPr>
          <w:rFonts w:hint="eastAsia"/>
        </w:rPr>
        <w:t xml:space="preserve">버튼을 누르면 작은 </w:t>
      </w:r>
      <w:proofErr w:type="spellStart"/>
      <w:r w:rsidR="006C4422">
        <w:rPr>
          <w:rFonts w:hint="eastAsia"/>
        </w:rPr>
        <w:t>몬스터들을</w:t>
      </w:r>
      <w:proofErr w:type="spellEnd"/>
      <w:r w:rsidR="006C4422">
        <w:rPr>
          <w:rFonts w:hint="eastAsia"/>
        </w:rPr>
        <w:t xml:space="preserve"> 한번에 죽일 수 있고,</w:t>
      </w:r>
      <w:r w:rsidR="006C4422">
        <w:t xml:space="preserve"> B</w:t>
      </w:r>
      <w:r w:rsidR="006C4422">
        <w:rPr>
          <w:rFonts w:hint="eastAsia"/>
        </w:rPr>
        <w:t>버튼을 누르면 사용자의 캐릭터가 일시적으로 무적이 되어 몬스터와 부딪혀도 데미지를 입지 않고 적을 죽일 수 있다.</w:t>
      </w:r>
      <w:r w:rsidR="006E7602">
        <w:t xml:space="preserve"> </w:t>
      </w:r>
      <w:r w:rsidR="006E7602">
        <w:rPr>
          <w:rFonts w:hint="eastAsia"/>
        </w:rPr>
        <w:t xml:space="preserve">위급한 상황에 스킬을 알맞게 활용하여 보스를 </w:t>
      </w:r>
      <w:r w:rsidR="006E7602">
        <w:t>10</w:t>
      </w:r>
      <w:r w:rsidR="006E7602">
        <w:rPr>
          <w:rFonts w:hint="eastAsia"/>
        </w:rPr>
        <w:t xml:space="preserve">마리 죽여 </w:t>
      </w:r>
      <w:r w:rsidR="006E7602">
        <w:t>10</w:t>
      </w:r>
      <w:r w:rsidR="006E7602">
        <w:rPr>
          <w:rFonts w:hint="eastAsia"/>
        </w:rPr>
        <w:t>점을 달성하면 게임을 승리하게 된다.</w:t>
      </w:r>
    </w:p>
    <w:p w14:paraId="7B03EE0C" w14:textId="4ADBE8B1" w:rsidR="006E7602" w:rsidRDefault="006E7602" w:rsidP="001F267F">
      <w:pPr>
        <w:spacing w:after="0"/>
        <w:jc w:val="left"/>
        <w:rPr>
          <w:rFonts w:hint="eastAsia"/>
        </w:rPr>
      </w:pPr>
      <w:r>
        <w:rPr>
          <w:rFonts w:hint="eastAsia"/>
        </w:rPr>
        <w:t xml:space="preserve"> 게임을 승리하거나 아쉽게 패배했을 때는 </w:t>
      </w:r>
      <w:r>
        <w:t>A</w:t>
      </w:r>
      <w:r>
        <w:rPr>
          <w:rFonts w:hint="eastAsia"/>
        </w:rPr>
        <w:t>버튼을 누르면 게임을 재시작 할 수 있다.</w:t>
      </w:r>
    </w:p>
    <w:p w14:paraId="365051E7" w14:textId="77777777" w:rsidR="00ED311B" w:rsidRDefault="00ED311B" w:rsidP="00C4349A">
      <w:pPr>
        <w:spacing w:after="0"/>
        <w:jc w:val="left"/>
        <w:rPr>
          <w:rFonts w:hint="eastAsia"/>
        </w:rPr>
      </w:pPr>
    </w:p>
    <w:p w14:paraId="4821FD84" w14:textId="090BAD56" w:rsidR="00000997" w:rsidRDefault="00000997" w:rsidP="00C4349A">
      <w:pPr>
        <w:widowControl/>
        <w:wordWrap/>
        <w:autoSpaceDE/>
        <w:autoSpaceDN/>
        <w:spacing w:after="0"/>
      </w:pPr>
      <w:r>
        <w:br w:type="page"/>
      </w:r>
    </w:p>
    <w:p w14:paraId="27A279D8" w14:textId="40D66120" w:rsidR="00530A85" w:rsidRDefault="001F267F" w:rsidP="00530A85">
      <w:pPr>
        <w:spacing w:after="0"/>
        <w:jc w:val="left"/>
      </w:pPr>
      <w:r>
        <w:lastRenderedPageBreak/>
        <w:t>3</w:t>
      </w:r>
      <w:r>
        <w:t xml:space="preserve">. </w:t>
      </w:r>
      <w:r>
        <w:rPr>
          <w:rFonts w:hint="eastAsia"/>
        </w:rPr>
        <w:t>소스코드 구조 및 동작 설명</w:t>
      </w:r>
    </w:p>
    <w:p w14:paraId="0353353B" w14:textId="77777777" w:rsidR="00691E11" w:rsidRDefault="001F267F" w:rsidP="00691E11">
      <w:pPr>
        <w:spacing w:after="0"/>
        <w:jc w:val="left"/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>M</w:t>
      </w:r>
      <w:r>
        <w:rPr>
          <w:rFonts w:eastAsiaTheme="minorHAnsi"/>
        </w:rPr>
        <w:t>ain</w:t>
      </w:r>
      <w:r>
        <w:t>.py</w:t>
      </w:r>
      <w:r w:rsidR="00691E11">
        <w:t xml:space="preserve"> </w:t>
      </w:r>
      <w:r w:rsidR="00691E11">
        <w:rPr>
          <w:rFonts w:hint="eastAsia"/>
        </w:rPr>
        <w:t>구조</w:t>
      </w:r>
    </w:p>
    <w:p w14:paraId="5F2E1921" w14:textId="61EEA122" w:rsidR="00B666B6" w:rsidRPr="00691E11" w:rsidRDefault="00ED690A" w:rsidP="00691E11">
      <w:pPr>
        <w:pStyle w:val="a6"/>
        <w:numPr>
          <w:ilvl w:val="0"/>
          <w:numId w:val="37"/>
        </w:numPr>
        <w:spacing w:after="0"/>
        <w:ind w:leftChars="0"/>
        <w:jc w:val="left"/>
      </w:pPr>
      <w:r w:rsidRPr="00691E11">
        <w:rPr>
          <w:rFonts w:eastAsiaTheme="minorHAnsi" w:hint="eastAsia"/>
        </w:rPr>
        <w:t>필요한 모듈</w:t>
      </w:r>
      <w:r w:rsidR="00691E11" w:rsidRPr="00691E11">
        <w:rPr>
          <w:rFonts w:eastAsiaTheme="minorHAnsi" w:hint="eastAsia"/>
        </w:rPr>
        <w:t>을</w:t>
      </w:r>
      <w:r w:rsidRPr="00691E11">
        <w:rPr>
          <w:rFonts w:eastAsiaTheme="minorHAnsi"/>
        </w:rPr>
        <w:t xml:space="preserve"> </w:t>
      </w:r>
      <w:r w:rsidRPr="00691E11">
        <w:rPr>
          <w:rFonts w:eastAsiaTheme="minorHAnsi" w:hint="eastAsia"/>
        </w:rPr>
        <w:t>I</w:t>
      </w:r>
      <w:r w:rsidRPr="00691E11">
        <w:rPr>
          <w:rFonts w:eastAsiaTheme="minorHAnsi"/>
        </w:rPr>
        <w:t>mport</w:t>
      </w:r>
      <w:r w:rsidR="00691E11" w:rsidRPr="00691E11">
        <w:rPr>
          <w:rFonts w:eastAsiaTheme="minorHAnsi" w:hint="eastAsia"/>
        </w:rPr>
        <w:t>하고,</w:t>
      </w:r>
      <w:r w:rsidR="00691E11" w:rsidRPr="00691E11">
        <w:rPr>
          <w:rFonts w:eastAsiaTheme="minorHAnsi"/>
        </w:rPr>
        <w:t xml:space="preserve"> </w:t>
      </w:r>
      <w:r w:rsidR="00691E11" w:rsidRPr="00691E11">
        <w:rPr>
          <w:rFonts w:eastAsiaTheme="minorHAnsi" w:hint="eastAsia"/>
        </w:rPr>
        <w:t>이를 통해 필요한 객체들을 생성한다.</w:t>
      </w:r>
    </w:p>
    <w:p w14:paraId="0E1F7E57" w14:textId="6E3AD62E" w:rsidR="00691E11" w:rsidRPr="00691E11" w:rsidRDefault="00691E11" w:rsidP="00691E11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/>
        </w:rPr>
      </w:pPr>
      <w:r w:rsidRPr="00691E11">
        <w:rPr>
          <w:rFonts w:eastAsiaTheme="minorHAnsi"/>
        </w:rPr>
        <w:t>Import</w:t>
      </w:r>
      <w:r w:rsidRPr="00691E11">
        <w:rPr>
          <w:rFonts w:eastAsiaTheme="minorHAnsi" w:hint="eastAsia"/>
        </w:rPr>
        <w:t>한 모듈을 통해 필요한 객체들을 생성한다</w:t>
      </w:r>
    </w:p>
    <w:p w14:paraId="2767A713" w14:textId="27A71FF0" w:rsidR="00691E11" w:rsidRPr="00691E11" w:rsidRDefault="00691E11" w:rsidP="00691E11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/>
        </w:rPr>
      </w:pPr>
      <w:r w:rsidRPr="00691E11">
        <w:rPr>
          <w:rFonts w:eastAsiaTheme="minorHAnsi"/>
        </w:rPr>
        <w:t>Main()</w:t>
      </w:r>
      <w:r w:rsidRPr="00691E11">
        <w:rPr>
          <w:rFonts w:eastAsiaTheme="minorHAnsi" w:hint="eastAsia"/>
        </w:rPr>
        <w:t>은 크게 시작화면,</w:t>
      </w:r>
      <w:r w:rsidRPr="00691E11">
        <w:rPr>
          <w:rFonts w:eastAsiaTheme="minorHAnsi"/>
        </w:rPr>
        <w:t xml:space="preserve"> </w:t>
      </w:r>
      <w:r w:rsidRPr="00691E11">
        <w:rPr>
          <w:rFonts w:eastAsiaTheme="minorHAnsi" w:hint="eastAsia"/>
        </w:rPr>
        <w:t>게임,</w:t>
      </w:r>
      <w:r w:rsidRPr="00691E11">
        <w:rPr>
          <w:rFonts w:eastAsiaTheme="minorHAnsi"/>
        </w:rPr>
        <w:t xml:space="preserve"> </w:t>
      </w:r>
      <w:r w:rsidRPr="00691E11">
        <w:rPr>
          <w:rFonts w:eastAsiaTheme="minorHAnsi" w:hint="eastAsia"/>
        </w:rPr>
        <w:t>종료화면으로 나뉜다</w:t>
      </w:r>
      <w:r w:rsidRPr="00691E11">
        <w:rPr>
          <w:rFonts w:eastAsiaTheme="minorHAnsi"/>
        </w:rPr>
        <w:t>.</w:t>
      </w:r>
    </w:p>
    <w:p w14:paraId="527FB14C" w14:textId="19796292" w:rsidR="00691E11" w:rsidRDefault="00691E11" w:rsidP="00691E11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/>
        </w:rPr>
      </w:pPr>
      <w:r w:rsidRPr="00691E11">
        <w:rPr>
          <w:rFonts w:eastAsiaTheme="minorHAnsi" w:hint="eastAsia"/>
        </w:rPr>
        <w:t>시작화면에서는</w:t>
      </w:r>
      <w:r w:rsidRPr="00691E11">
        <w:rPr>
          <w:rFonts w:eastAsiaTheme="minorHAnsi"/>
        </w:rPr>
        <w:t xml:space="preserve"> </w:t>
      </w:r>
      <w:r w:rsidRPr="00691E11">
        <w:rPr>
          <w:rFonts w:eastAsiaTheme="minorHAnsi" w:hint="eastAsia"/>
        </w:rPr>
        <w:t>사용자의 선택에 따라 게임 방법을 읽거나 바로 시작할 수 있다.</w:t>
      </w:r>
    </w:p>
    <w:p w14:paraId="1118A577" w14:textId="4B4BC67F" w:rsidR="00691E11" w:rsidRPr="00691E11" w:rsidRDefault="00691E11" w:rsidP="00691E11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/>
        </w:rPr>
      </w:pPr>
      <w:r w:rsidRPr="00691E11">
        <w:rPr>
          <w:rFonts w:eastAsiaTheme="minorHAnsi" w:hint="eastAsia"/>
        </w:rPr>
        <w:t>시작화면이 종료되면,</w:t>
      </w:r>
      <w:r w:rsidRPr="00691E11">
        <w:rPr>
          <w:rFonts w:eastAsiaTheme="minorHAnsi"/>
        </w:rPr>
        <w:t xml:space="preserve"> </w:t>
      </w:r>
      <w:r w:rsidRPr="00691E11">
        <w:rPr>
          <w:rFonts w:eastAsiaTheme="minorHAnsi" w:hint="eastAsia"/>
        </w:rPr>
        <w:t>게임 중 필요한 요소들을 담아낼 리스트들</w:t>
      </w:r>
      <w:r w:rsidR="00301CDB">
        <w:rPr>
          <w:rFonts w:eastAsiaTheme="minorHAnsi" w:hint="eastAsia"/>
        </w:rPr>
        <w:t>과</w:t>
      </w:r>
      <w:r w:rsidRPr="00691E11">
        <w:rPr>
          <w:rFonts w:eastAsiaTheme="minorHAnsi" w:hint="eastAsia"/>
        </w:rPr>
        <w:t xml:space="preserve"> 변수들을 선언한 뒤 게임이 시작된다.</w:t>
      </w:r>
    </w:p>
    <w:p w14:paraId="1F6FEF16" w14:textId="77777777" w:rsidR="00691E11" w:rsidRDefault="00691E11" w:rsidP="00691E11">
      <w:pPr>
        <w:spacing w:after="0"/>
        <w:ind w:left="200"/>
        <w:jc w:val="left"/>
        <w:rPr>
          <w:rFonts w:eastAsiaTheme="minorHAnsi"/>
        </w:rPr>
      </w:pPr>
    </w:p>
    <w:p w14:paraId="1001777E" w14:textId="28115D82" w:rsidR="007E48B6" w:rsidRPr="007E48B6" w:rsidRDefault="00691E11" w:rsidP="007E48B6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 w:hint="eastAsia"/>
        </w:rPr>
      </w:pPr>
      <w:r w:rsidRPr="00691E11">
        <w:rPr>
          <w:rFonts w:eastAsiaTheme="minorHAnsi" w:hint="eastAsia"/>
        </w:rPr>
        <w:t>게임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작되면</w:t>
      </w:r>
      <w:r w:rsidRPr="00691E11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조이스틱의 방향에 따라 </w:t>
      </w:r>
      <w:r>
        <w:rPr>
          <w:rFonts w:eastAsiaTheme="minorHAnsi"/>
        </w:rPr>
        <w:t>command</w:t>
      </w:r>
      <w:r>
        <w:rPr>
          <w:rFonts w:eastAsiaTheme="minorHAnsi" w:hint="eastAsia"/>
        </w:rPr>
        <w:t>가 결정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A와 </w:t>
      </w:r>
      <w:r>
        <w:rPr>
          <w:rFonts w:eastAsiaTheme="minorHAnsi"/>
        </w:rPr>
        <w:t>B</w:t>
      </w:r>
      <w:r>
        <w:rPr>
          <w:rFonts w:eastAsiaTheme="minorHAnsi" w:hint="eastAsia"/>
        </w:rPr>
        <w:t>버튼이 눌리는지 확인한다.</w:t>
      </w:r>
    </w:p>
    <w:p w14:paraId="040E73D1" w14:textId="0C5D3552" w:rsidR="007E48B6" w:rsidRPr="007E48B6" w:rsidRDefault="007E48B6" w:rsidP="007E48B6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 w:hint="eastAsia"/>
        </w:rPr>
      </w:pPr>
      <w:r>
        <w:rPr>
          <w:rFonts w:eastAsiaTheme="minorHAnsi" w:hint="eastAsia"/>
        </w:rPr>
        <w:t>버튼이 눌렸다면 스킬 효과가 발동된다.</w:t>
      </w:r>
    </w:p>
    <w:p w14:paraId="683BB786" w14:textId="349049CF" w:rsidR="00691E11" w:rsidRPr="00691E11" w:rsidRDefault="00691E11" w:rsidP="00691E11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 w:hint="eastAsia"/>
        </w:rPr>
      </w:pPr>
      <w:r>
        <w:rPr>
          <w:rFonts w:eastAsiaTheme="minorHAnsi" w:hint="eastAsia"/>
        </w:rPr>
        <w:t>이어서 e</w:t>
      </w:r>
      <w:r>
        <w:rPr>
          <w:rFonts w:eastAsiaTheme="minorHAnsi"/>
        </w:rPr>
        <w:t>nemy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bullet, boss, meat</w:t>
      </w:r>
      <w:r>
        <w:rPr>
          <w:rFonts w:eastAsiaTheme="minorHAnsi" w:hint="eastAsia"/>
        </w:rPr>
        <w:t>가 조건에 맞게 생성된다.</w:t>
      </w:r>
    </w:p>
    <w:p w14:paraId="7B941EF1" w14:textId="29402EFE" w:rsidR="00691E11" w:rsidRDefault="00691E11" w:rsidP="00691E11">
      <w:pPr>
        <w:pStyle w:val="a6"/>
        <w:numPr>
          <w:ilvl w:val="0"/>
          <w:numId w:val="37"/>
        </w:numPr>
        <w:spacing w:after="0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>총알이 적과 맞았는지를 확인하여 각각의 객체마다 상태를 최신화 해준다.</w:t>
      </w:r>
    </w:p>
    <w:p w14:paraId="57C216B1" w14:textId="72B9A760" w:rsidR="007E48B6" w:rsidRDefault="00691E11" w:rsidP="007E48B6">
      <w:pPr>
        <w:pStyle w:val="a6"/>
        <w:numPr>
          <w:ilvl w:val="0"/>
          <w:numId w:val="3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사용자가 고기를 먹었는지도 확인한 후 마지막으로 사용자의 상태도 최신화 해 준다.</w:t>
      </w:r>
    </w:p>
    <w:p w14:paraId="5756FB58" w14:textId="44239F2F" w:rsidR="007E48B6" w:rsidRDefault="007E48B6" w:rsidP="007E48B6">
      <w:pPr>
        <w:pStyle w:val="a6"/>
        <w:numPr>
          <w:ilvl w:val="0"/>
          <w:numId w:val="3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모든 작업이 끝나면 화면에 그림을 그려준다.</w:t>
      </w:r>
    </w:p>
    <w:p w14:paraId="259EAB70" w14:textId="6C8D646F" w:rsidR="007E48B6" w:rsidRDefault="007E48B6" w:rsidP="007E48B6">
      <w:pPr>
        <w:pStyle w:val="a6"/>
        <w:numPr>
          <w:ilvl w:val="0"/>
          <w:numId w:val="3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그림은 배경 </w:t>
      </w: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>u</w:t>
      </w:r>
      <w:r>
        <w:rPr>
          <w:rFonts w:eastAsiaTheme="minorHAnsi"/>
        </w:rPr>
        <w:t xml:space="preserve">ser, enemy, boss, bullet, meat, popup -&gt; </w:t>
      </w:r>
      <w:r>
        <w:rPr>
          <w:rFonts w:eastAsiaTheme="minorHAnsi" w:hint="eastAsia"/>
        </w:rPr>
        <w:t>스킬 게이지 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스킬 이펙트 순서로 그린다.</w:t>
      </w:r>
    </w:p>
    <w:p w14:paraId="0752E213" w14:textId="43096713" w:rsidR="007E48B6" w:rsidRDefault="007E48B6" w:rsidP="007E48B6">
      <w:pPr>
        <w:rPr>
          <w:rFonts w:eastAsiaTheme="minorHAnsi"/>
        </w:rPr>
      </w:pPr>
    </w:p>
    <w:p w14:paraId="6DF4491B" w14:textId="127F4895" w:rsidR="007E48B6" w:rsidRPr="007E48B6" w:rsidRDefault="007E48B6" w:rsidP="007E48B6">
      <w:pPr>
        <w:pStyle w:val="a6"/>
        <w:numPr>
          <w:ilvl w:val="0"/>
          <w:numId w:val="37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게임에 승리하거나 패배할 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게임종료 화면을 그린다.</w:t>
      </w:r>
    </w:p>
    <w:p w14:paraId="3C87F7EB" w14:textId="761ED6EA" w:rsidR="007E48B6" w:rsidRDefault="007E48B6" w:rsidP="007E48B6">
      <w:pPr>
        <w:pStyle w:val="a6"/>
        <w:numPr>
          <w:ilvl w:val="0"/>
          <w:numId w:val="37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승패에</w:t>
      </w:r>
      <w:proofErr w:type="spellEnd"/>
      <w:r>
        <w:rPr>
          <w:rFonts w:eastAsiaTheme="minorHAnsi" w:hint="eastAsia"/>
        </w:rPr>
        <w:t xml:space="preserve"> 따라 다른 문구와 함께 사용자의 체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점수가 표시된다.</w:t>
      </w:r>
    </w:p>
    <w:p w14:paraId="18954F9A" w14:textId="6626A202" w:rsidR="00ED690A" w:rsidRPr="007E48B6" w:rsidRDefault="007E48B6" w:rsidP="007E48B6">
      <w:pPr>
        <w:pStyle w:val="a6"/>
        <w:numPr>
          <w:ilvl w:val="0"/>
          <w:numId w:val="37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A버튼을 누르면 게임을 재시작 할 수 있다.</w:t>
      </w:r>
    </w:p>
    <w:p w14:paraId="1F59A561" w14:textId="11BE622B" w:rsidR="001F267F" w:rsidRDefault="007E48B6" w:rsidP="007E48B6">
      <w:pPr>
        <w:widowControl/>
        <w:wordWrap/>
        <w:autoSpaceDE/>
        <w:autoSpaceDN/>
        <w:rPr>
          <w:rFonts w:eastAsiaTheme="minorHAnsi" w:hint="eastAsia"/>
        </w:rPr>
      </w:pPr>
      <w:r>
        <w:rPr>
          <w:rFonts w:eastAsiaTheme="minorHAnsi"/>
        </w:rPr>
        <w:br w:type="page"/>
      </w:r>
    </w:p>
    <w:p w14:paraId="3CF6C2DB" w14:textId="320E06F8" w:rsidR="006A3C36" w:rsidRDefault="00C4349A" w:rsidP="009D0AAC">
      <w:pPr>
        <w:spacing w:after="0"/>
        <w:jc w:val="left"/>
      </w:pPr>
      <w:proofErr w:type="spellStart"/>
      <w:r>
        <w:rPr>
          <w:rFonts w:eastAsiaTheme="minorHAnsi"/>
        </w:rPr>
        <w:lastRenderedPageBreak/>
        <w:t>ㆍ</w:t>
      </w:r>
      <w:proofErr w:type="spellEnd"/>
      <w:r w:rsidR="00000997">
        <w:t>Character.py</w:t>
      </w:r>
    </w:p>
    <w:p w14:paraId="73EF0735" w14:textId="137079B2" w:rsidR="008E639C" w:rsidRDefault="008E639C" w:rsidP="002B5E33">
      <w:pPr>
        <w:pStyle w:val="a6"/>
        <w:numPr>
          <w:ilvl w:val="0"/>
          <w:numId w:val="29"/>
        </w:numPr>
        <w:spacing w:after="0" w:line="360" w:lineRule="auto"/>
        <w:ind w:leftChars="0"/>
        <w:jc w:val="left"/>
        <w:rPr>
          <w:rFonts w:hint="eastAsia"/>
        </w:rPr>
      </w:pPr>
      <w:r>
        <w:rPr>
          <w:rFonts w:hint="eastAsia"/>
        </w:rPr>
        <w:t>C</w:t>
      </w:r>
      <w:r>
        <w:t>haracter c</w:t>
      </w:r>
      <w:r>
        <w:rPr>
          <w:rFonts w:hint="eastAsia"/>
        </w:rPr>
        <w:t xml:space="preserve">lass를 통해 </w:t>
      </w:r>
      <w:r>
        <w:t xml:space="preserve">user </w:t>
      </w:r>
      <w:r>
        <w:rPr>
          <w:rFonts w:hint="eastAsia"/>
        </w:rPr>
        <w:t>객체를 만든다.</w:t>
      </w:r>
    </w:p>
    <w:p w14:paraId="7293D75C" w14:textId="7BB87216" w:rsidR="009D0AAC" w:rsidRDefault="009D0AAC" w:rsidP="002B5E33">
      <w:pPr>
        <w:pStyle w:val="a6"/>
        <w:numPr>
          <w:ilvl w:val="0"/>
          <w:numId w:val="29"/>
        </w:numPr>
        <w:spacing w:after="0"/>
        <w:ind w:leftChars="0"/>
        <w:jc w:val="left"/>
      </w:pPr>
    </w:p>
    <w:p w14:paraId="5763DE72" w14:textId="1D299AE9" w:rsidR="00000997" w:rsidRDefault="00000997" w:rsidP="009D0AAC">
      <w:pPr>
        <w:spacing w:after="0"/>
        <w:ind w:firstLine="400"/>
        <w:jc w:val="left"/>
      </w:pPr>
      <w:proofErr w:type="gramStart"/>
      <w:r>
        <w:t>Appearance :</w:t>
      </w:r>
      <w:proofErr w:type="gramEnd"/>
      <w:r>
        <w:t xml:space="preserve"> </w:t>
      </w:r>
      <w:r>
        <w:rPr>
          <w:rFonts w:hint="eastAsia"/>
        </w:rPr>
        <w:t>일반 모습,</w:t>
      </w:r>
      <w:r>
        <w:t xml:space="preserve"> </w:t>
      </w:r>
      <w:r w:rsidR="00ED311B">
        <w:rPr>
          <w:rFonts w:hint="eastAsia"/>
        </w:rPr>
        <w:t>h</w:t>
      </w:r>
      <w:r w:rsidR="00ED311B">
        <w:t>it</w:t>
      </w:r>
      <w:r>
        <w:rPr>
          <w:rFonts w:hint="eastAsia"/>
        </w:rPr>
        <w:t>(분홍색)</w:t>
      </w:r>
      <w:r>
        <w:t xml:space="preserve">, </w:t>
      </w:r>
      <w:r w:rsidR="00ED311B">
        <w:rPr>
          <w:rFonts w:hint="eastAsia"/>
        </w:rPr>
        <w:t xml:space="preserve"> s</w:t>
      </w:r>
      <w:r w:rsidR="00ED311B">
        <w:t>trong</w:t>
      </w:r>
      <w:r>
        <w:rPr>
          <w:rFonts w:hint="eastAsia"/>
        </w:rPr>
        <w:t>(무지개 색)</w:t>
      </w:r>
      <w:r>
        <w:t xml:space="preserve"> 3</w:t>
      </w:r>
      <w:r>
        <w:rPr>
          <w:rFonts w:hint="eastAsia"/>
        </w:rPr>
        <w:t>가지가 있다.</w:t>
      </w:r>
      <w:r w:rsidR="00004466">
        <w:t xml:space="preserve"> </w:t>
      </w:r>
      <w:r w:rsidR="00004466">
        <w:rPr>
          <w:rFonts w:hint="eastAsia"/>
        </w:rPr>
        <w:t>초기값은 일반 모습</w:t>
      </w:r>
      <w:r w:rsidR="00ED1F74">
        <w:rPr>
          <w:rFonts w:hint="eastAsia"/>
        </w:rPr>
        <w:t>이다.</w:t>
      </w:r>
    </w:p>
    <w:p w14:paraId="61DD49FA" w14:textId="77777777" w:rsidR="00ED1F74" w:rsidRDefault="00000997" w:rsidP="009D0AAC">
      <w:pPr>
        <w:spacing w:after="0"/>
        <w:ind w:firstLine="400"/>
        <w:jc w:val="left"/>
      </w:pPr>
      <w:proofErr w:type="gramStart"/>
      <w:r>
        <w:t>State :</w:t>
      </w:r>
      <w:proofErr w:type="gramEnd"/>
      <w:r>
        <w:t xml:space="preserve"> </w:t>
      </w:r>
      <w:r>
        <w:rPr>
          <w:rFonts w:hint="eastAsia"/>
        </w:rPr>
        <w:t>a</w:t>
      </w:r>
      <w:r>
        <w:t>live, hit, strong, dead 4</w:t>
      </w:r>
      <w:r>
        <w:rPr>
          <w:rFonts w:hint="eastAsia"/>
        </w:rPr>
        <w:t>가지 상태가 있다.</w:t>
      </w:r>
    </w:p>
    <w:p w14:paraId="1FC2CEB7" w14:textId="3570704F" w:rsidR="00000997" w:rsidRDefault="00ED1F74" w:rsidP="009D0AAC">
      <w:pPr>
        <w:spacing w:after="0"/>
        <w:ind w:firstLine="400"/>
        <w:jc w:val="left"/>
        <w:rPr>
          <w:rFonts w:hint="eastAsia"/>
        </w:rPr>
      </w:pPr>
      <w:r>
        <w:t xml:space="preserve">Health, </w:t>
      </w:r>
      <w:proofErr w:type="gramStart"/>
      <w:r>
        <w:t>speed :</w:t>
      </w:r>
      <w:proofErr w:type="gramEnd"/>
      <w:r>
        <w:t xml:space="preserve"> </w:t>
      </w:r>
      <w:r>
        <w:rPr>
          <w:rFonts w:hint="eastAsia"/>
        </w:rPr>
        <w:t>체력과 스피드</w:t>
      </w:r>
      <w:r>
        <w:rPr>
          <w:rFonts w:hint="eastAsia"/>
        </w:rPr>
        <w:t>를 나타낸다.</w:t>
      </w:r>
    </w:p>
    <w:p w14:paraId="0A81E7EF" w14:textId="2B59E0E2" w:rsidR="00004466" w:rsidRDefault="00000997" w:rsidP="009D0AAC">
      <w:pPr>
        <w:spacing w:after="0"/>
        <w:ind w:firstLine="400"/>
        <w:jc w:val="left"/>
        <w:rPr>
          <w:rFonts w:hint="eastAsia"/>
        </w:rPr>
      </w:pPr>
      <w:proofErr w:type="spellStart"/>
      <w:r>
        <w:t>M</w:t>
      </w:r>
      <w:r>
        <w:rPr>
          <w:rFonts w:hint="eastAsia"/>
        </w:rPr>
        <w:t>o</w:t>
      </w:r>
      <w:r>
        <w:t>ving_</w:t>
      </w:r>
      <w:proofErr w:type="gramStart"/>
      <w:r>
        <w:t>gau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스킬</w:t>
      </w:r>
      <w:r>
        <w:t>B</w:t>
      </w:r>
      <w:r>
        <w:rPr>
          <w:rFonts w:hint="eastAsia"/>
        </w:rPr>
        <w:t>를 발동시키는 조건</w:t>
      </w:r>
      <w:r w:rsidR="00ED1F74">
        <w:rPr>
          <w:rFonts w:hint="eastAsia"/>
        </w:rPr>
        <w:t>이다.</w:t>
      </w:r>
    </w:p>
    <w:p w14:paraId="084F3272" w14:textId="082931E8" w:rsidR="00000997" w:rsidRDefault="00ED1F74" w:rsidP="009D0AAC">
      <w:pPr>
        <w:spacing w:after="0"/>
        <w:ind w:firstLine="400"/>
        <w:jc w:val="left"/>
      </w:pPr>
      <w:r>
        <w:t xml:space="preserve">Position, </w:t>
      </w:r>
      <w:proofErr w:type="gramStart"/>
      <w:r>
        <w:t>center :</w:t>
      </w:r>
      <w:proofErr w:type="gramEnd"/>
      <w:r>
        <w:t xml:space="preserve"> </w:t>
      </w:r>
      <w:r>
        <w:rPr>
          <w:rFonts w:hint="eastAsia"/>
        </w:rPr>
        <w:t>객체의 위치정보와 중앙값을 나타낸다.</w:t>
      </w:r>
    </w:p>
    <w:p w14:paraId="6E8712BF" w14:textId="4EDC9050" w:rsidR="00ED1F74" w:rsidRDefault="00ED1F74" w:rsidP="009D0AAC">
      <w:pPr>
        <w:spacing w:after="0" w:line="360" w:lineRule="auto"/>
        <w:ind w:firstLine="400"/>
        <w:jc w:val="left"/>
        <w:rPr>
          <w:rFonts w:hint="eastAsia"/>
        </w:rPr>
      </w:pPr>
      <w:proofErr w:type="gramStart"/>
      <w:r>
        <w:t>Hit :</w:t>
      </w:r>
      <w:proofErr w:type="gramEnd"/>
      <w:r>
        <w:t xml:space="preserve"> </w:t>
      </w:r>
      <w:r>
        <w:rPr>
          <w:rFonts w:hint="eastAsia"/>
        </w:rPr>
        <w:t>일정 시간 h</w:t>
      </w:r>
      <w:r>
        <w:t>it state</w:t>
      </w:r>
      <w:r>
        <w:rPr>
          <w:rFonts w:hint="eastAsia"/>
        </w:rPr>
        <w:t>임을</w:t>
      </w:r>
      <w:r>
        <w:t xml:space="preserve"> </w:t>
      </w:r>
      <w:r>
        <w:rPr>
          <w:rFonts w:hint="eastAsia"/>
        </w:rPr>
        <w:t>확인하기 위한 변수이다.</w:t>
      </w:r>
    </w:p>
    <w:p w14:paraId="2E867275" w14:textId="72BB80C6" w:rsidR="00000997" w:rsidRDefault="00000997" w:rsidP="002B5E33">
      <w:pPr>
        <w:pStyle w:val="a6"/>
        <w:numPr>
          <w:ilvl w:val="0"/>
          <w:numId w:val="29"/>
        </w:numPr>
        <w:spacing w:after="0"/>
        <w:ind w:leftChars="0"/>
        <w:jc w:val="left"/>
      </w:pPr>
      <w:r>
        <w:rPr>
          <w:rFonts w:hint="eastAsia"/>
        </w:rPr>
        <w:t>함수</w:t>
      </w:r>
    </w:p>
    <w:p w14:paraId="02869E58" w14:textId="7257EE16" w:rsidR="00000997" w:rsidRDefault="00000997" w:rsidP="009D0AAC">
      <w:pPr>
        <w:pStyle w:val="a6"/>
        <w:numPr>
          <w:ilvl w:val="0"/>
          <w:numId w:val="20"/>
        </w:numPr>
        <w:spacing w:after="0"/>
        <w:ind w:leftChars="0"/>
        <w:jc w:val="left"/>
        <w:rPr>
          <w:rFonts w:hint="eastAsia"/>
        </w:rPr>
      </w:pPr>
      <w:proofErr w:type="gramStart"/>
      <w:r>
        <w:t>Move(</w:t>
      </w:r>
      <w:proofErr w:type="gramEnd"/>
      <w:r>
        <w:rPr>
          <w:rFonts w:hint="eastAsia"/>
        </w:rPr>
        <w:t>s</w:t>
      </w:r>
      <w:r>
        <w:t>elf, command)</w:t>
      </w:r>
    </w:p>
    <w:p w14:paraId="13192870" w14:textId="6F8CD063" w:rsidR="00000997" w:rsidRDefault="00000997" w:rsidP="00C4349A">
      <w:pPr>
        <w:spacing w:after="0"/>
        <w:ind w:firstLine="400"/>
        <w:jc w:val="left"/>
        <w:rPr>
          <w:rFonts w:hint="eastAsia"/>
        </w:rPr>
      </w:pPr>
      <w:r>
        <w:t>Command</w:t>
      </w:r>
      <w:r>
        <w:rPr>
          <w:rFonts w:hint="eastAsia"/>
        </w:rPr>
        <w:t xml:space="preserve">에 따라 캐릭터를 </w:t>
      </w:r>
      <w:r w:rsidR="00ED311B">
        <w:rPr>
          <w:rFonts w:hint="eastAsia"/>
        </w:rPr>
        <w:t>옮긴</w:t>
      </w:r>
      <w:r>
        <w:rPr>
          <w:rFonts w:hint="eastAsia"/>
        </w:rPr>
        <w:t xml:space="preserve"> 뒤 c</w:t>
      </w:r>
      <w:r>
        <w:t>enter</w:t>
      </w:r>
      <w:r>
        <w:rPr>
          <w:rFonts w:hint="eastAsia"/>
        </w:rPr>
        <w:t>값을 갱신해 준다.</w:t>
      </w:r>
      <w:r>
        <w:t xml:space="preserve"> </w:t>
      </w:r>
      <w:r>
        <w:rPr>
          <w:rFonts w:hint="eastAsia"/>
        </w:rPr>
        <w:t>화면 밖으로는 움직일 수 없다.</w:t>
      </w:r>
    </w:p>
    <w:p w14:paraId="3A74CAB7" w14:textId="2031EC0F" w:rsidR="00000997" w:rsidRDefault="00000997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spellStart"/>
      <w:r>
        <w:rPr>
          <w:rFonts w:hint="eastAsia"/>
        </w:rPr>
        <w:t>L</w:t>
      </w:r>
      <w:r>
        <w:t>ive_check</w:t>
      </w:r>
      <w:proofErr w:type="spellEnd"/>
      <w:r w:rsidR="006A3C36">
        <w:t>(self)</w:t>
      </w:r>
    </w:p>
    <w:p w14:paraId="264A11F2" w14:textId="7A827BBB" w:rsidR="006A3C36" w:rsidRDefault="006A3C36" w:rsidP="00C4349A">
      <w:pPr>
        <w:spacing w:after="0"/>
        <w:ind w:firstLine="400"/>
        <w:jc w:val="left"/>
        <w:rPr>
          <w:rFonts w:hint="eastAsia"/>
        </w:rPr>
      </w:pPr>
      <w:r>
        <w:rPr>
          <w:rFonts w:hint="eastAsia"/>
        </w:rPr>
        <w:t xml:space="preserve">캐릭터의 </w:t>
      </w:r>
      <w:r>
        <w:t>health</w:t>
      </w:r>
      <w:r>
        <w:rPr>
          <w:rFonts w:hint="eastAsia"/>
        </w:rPr>
        <w:t xml:space="preserve">를 확인해서 </w:t>
      </w:r>
      <w:r>
        <w:t>0</w:t>
      </w:r>
      <w:r>
        <w:rPr>
          <w:rFonts w:hint="eastAsia"/>
        </w:rPr>
        <w:t xml:space="preserve">이라면 </w:t>
      </w:r>
      <w:r>
        <w:t>state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d</w:t>
      </w:r>
      <w:r>
        <w:t>ead’</w:t>
      </w:r>
      <w:r>
        <w:rPr>
          <w:rFonts w:hint="eastAsia"/>
        </w:rPr>
        <w:t>로 변경한다.</w:t>
      </w:r>
    </w:p>
    <w:p w14:paraId="6188644D" w14:textId="278A2407" w:rsidR="00000997" w:rsidRDefault="00000997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spellStart"/>
      <w:r>
        <w:t>Hitcheck</w:t>
      </w:r>
      <w:proofErr w:type="spellEnd"/>
      <w:r w:rsidR="006A3C36">
        <w:t>(self)</w:t>
      </w:r>
    </w:p>
    <w:p w14:paraId="3487AC76" w14:textId="6C247CCE" w:rsidR="006A3C36" w:rsidRDefault="006A3C36" w:rsidP="00C4349A">
      <w:pPr>
        <w:spacing w:after="0"/>
        <w:ind w:left="400"/>
        <w:jc w:val="left"/>
      </w:pPr>
      <w:r>
        <w:rPr>
          <w:rFonts w:hint="eastAsia"/>
        </w:rPr>
        <w:t xml:space="preserve">캐릭터의 </w:t>
      </w:r>
      <w:r>
        <w:t>hit</w:t>
      </w:r>
      <w:r>
        <w:rPr>
          <w:rFonts w:hint="eastAsia"/>
        </w:rPr>
        <w:t xml:space="preserve">값에 따라 </w:t>
      </w:r>
      <w:r>
        <w:t>state</w:t>
      </w:r>
      <w:r>
        <w:rPr>
          <w:rFonts w:hint="eastAsia"/>
        </w:rPr>
        <w:t xml:space="preserve">를 설정하고 </w:t>
      </w:r>
      <w:r>
        <w:t>hit</w:t>
      </w:r>
      <w:r>
        <w:rPr>
          <w:rFonts w:hint="eastAsia"/>
        </w:rPr>
        <w:t>값도 변경해 준다.</w:t>
      </w:r>
      <w:r>
        <w:t xml:space="preserve"> Hit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 xml:space="preserve">이 되었다면 다시 </w:t>
      </w:r>
      <w:r>
        <w:t>alive</w:t>
      </w:r>
      <w:r>
        <w:rPr>
          <w:rFonts w:hint="eastAsia"/>
        </w:rPr>
        <w:t>로 s</w:t>
      </w:r>
      <w:r>
        <w:t>tate</w:t>
      </w:r>
      <w:r>
        <w:rPr>
          <w:rFonts w:hint="eastAsia"/>
        </w:rPr>
        <w:t>를 바꾸어 준다.</w:t>
      </w:r>
    </w:p>
    <w:p w14:paraId="5666F1B1" w14:textId="7831D0CD" w:rsidR="006A3C36" w:rsidRDefault="006A3C36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spellStart"/>
      <w:r>
        <w:t>Set_image</w:t>
      </w:r>
      <w:proofErr w:type="spellEnd"/>
      <w:r>
        <w:t>(self)</w:t>
      </w:r>
    </w:p>
    <w:p w14:paraId="4ED4D7C8" w14:textId="48FD62F5" w:rsidR="00CD61F9" w:rsidRDefault="006A3C36" w:rsidP="00C4349A">
      <w:pPr>
        <w:spacing w:after="0"/>
        <w:ind w:left="400"/>
        <w:jc w:val="left"/>
      </w:pPr>
      <w:r>
        <w:rPr>
          <w:rFonts w:hint="eastAsia"/>
        </w:rPr>
        <w:t xml:space="preserve">캐릭터의 </w:t>
      </w:r>
      <w:r>
        <w:t>state</w:t>
      </w:r>
      <w:r>
        <w:rPr>
          <w:rFonts w:hint="eastAsia"/>
        </w:rPr>
        <w:t>값에 따라 어떤 이미지를 띄울 것인지 결정한다.</w:t>
      </w:r>
      <w:r>
        <w:t xml:space="preserve"> strong</w:t>
      </w:r>
      <w:r>
        <w:rPr>
          <w:rFonts w:hint="eastAsia"/>
        </w:rPr>
        <w:t>이라면 무지개 그림,</w:t>
      </w:r>
      <w:r>
        <w:t xml:space="preserve"> </w:t>
      </w:r>
      <w:r>
        <w:t>hit</w:t>
      </w:r>
      <w:r>
        <w:rPr>
          <w:rFonts w:hint="eastAsia"/>
        </w:rPr>
        <w:t>라면</w:t>
      </w:r>
      <w:r>
        <w:rPr>
          <w:rFonts w:hint="eastAsia"/>
        </w:rPr>
        <w:t xml:space="preserve"> 분홍그림,</w:t>
      </w:r>
      <w:r>
        <w:t xml:space="preserve"> </w:t>
      </w:r>
      <w:r>
        <w:rPr>
          <w:rFonts w:hint="eastAsia"/>
        </w:rPr>
        <w:t>그렇지 않다면 일반 그림으로 설정한다.</w:t>
      </w:r>
    </w:p>
    <w:p w14:paraId="3BCA39AE" w14:textId="31EBAEA4" w:rsidR="00CD61F9" w:rsidRDefault="00CD61F9" w:rsidP="00C4349A">
      <w:pPr>
        <w:widowControl/>
        <w:wordWrap/>
        <w:autoSpaceDE/>
        <w:autoSpaceDN/>
        <w:spacing w:after="0"/>
      </w:pPr>
    </w:p>
    <w:p w14:paraId="063C0E4D" w14:textId="0CB16F98" w:rsidR="006A3C36" w:rsidRDefault="00C4349A" w:rsidP="009D0AAC">
      <w:pPr>
        <w:spacing w:after="0"/>
        <w:jc w:val="left"/>
        <w:rPr>
          <w:rFonts w:hint="eastAsia"/>
        </w:rPr>
      </w:pPr>
      <w:proofErr w:type="spellStart"/>
      <w:r>
        <w:rPr>
          <w:rFonts w:eastAsiaTheme="minorHAnsi"/>
        </w:rPr>
        <w:t>ㆍ</w:t>
      </w:r>
      <w:proofErr w:type="spellEnd"/>
      <w:r w:rsidR="00CD61F9">
        <w:t>Enemy.py</w:t>
      </w:r>
      <w:r w:rsidR="001B27D3">
        <w:t xml:space="preserve">, </w:t>
      </w:r>
      <w:r w:rsidR="001B27D3">
        <w:rPr>
          <w:rFonts w:hint="eastAsia"/>
        </w:rPr>
        <w:t>B</w:t>
      </w:r>
      <w:r w:rsidR="001B27D3">
        <w:t>oss.py</w:t>
      </w:r>
    </w:p>
    <w:p w14:paraId="45697AA8" w14:textId="02C4CE9D" w:rsidR="00CD61F9" w:rsidRDefault="001B27D3" w:rsidP="002B5E33">
      <w:pPr>
        <w:pStyle w:val="a6"/>
        <w:numPr>
          <w:ilvl w:val="0"/>
          <w:numId w:val="15"/>
        </w:numPr>
        <w:spacing w:after="0" w:line="360" w:lineRule="auto"/>
        <w:ind w:leftChars="0"/>
        <w:jc w:val="left"/>
        <w:rPr>
          <w:rFonts w:hint="eastAsia"/>
        </w:rPr>
      </w:pPr>
      <w:r>
        <w:rPr>
          <w:rFonts w:hint="eastAsia"/>
        </w:rPr>
        <w:t>각</w:t>
      </w:r>
      <w:r w:rsidR="008E639C">
        <w:t xml:space="preserve"> class</w:t>
      </w:r>
      <w:r w:rsidR="008E639C">
        <w:rPr>
          <w:rFonts w:hint="eastAsia"/>
        </w:rPr>
        <w:t>를 통해 적들을 생산한다.</w:t>
      </w:r>
    </w:p>
    <w:p w14:paraId="0BC0ABFF" w14:textId="0FD2FD97" w:rsidR="00CD61F9" w:rsidRDefault="00CD61F9" w:rsidP="009D0AAC">
      <w:pPr>
        <w:pStyle w:val="a6"/>
        <w:numPr>
          <w:ilvl w:val="0"/>
          <w:numId w:val="15"/>
        </w:numPr>
        <w:spacing w:after="0" w:line="360" w:lineRule="auto"/>
        <w:ind w:leftChars="0"/>
        <w:jc w:val="left"/>
        <w:rPr>
          <w:rFonts w:hint="eastAsia"/>
        </w:rPr>
      </w:pPr>
      <w:proofErr w:type="gramStart"/>
      <w:r>
        <w:t>State</w:t>
      </w:r>
      <w:r w:rsidR="008E639C">
        <w:t xml:space="preserve"> :</w:t>
      </w:r>
      <w:proofErr w:type="gramEnd"/>
      <w:r w:rsidR="008E639C">
        <w:t xml:space="preserve"> </w:t>
      </w:r>
      <w:r w:rsidR="008E639C">
        <w:rPr>
          <w:rFonts w:hint="eastAsia"/>
        </w:rPr>
        <w:t>a</w:t>
      </w:r>
      <w:r w:rsidR="008E639C">
        <w:t>live, dead 2</w:t>
      </w:r>
      <w:r w:rsidR="008E639C">
        <w:rPr>
          <w:rFonts w:hint="eastAsia"/>
        </w:rPr>
        <w:t>가지가 있다.</w:t>
      </w:r>
    </w:p>
    <w:p w14:paraId="2E7CB4BF" w14:textId="411E6004" w:rsidR="001B27D3" w:rsidRDefault="008E639C" w:rsidP="009D0AAC">
      <w:pPr>
        <w:pStyle w:val="a6"/>
        <w:numPr>
          <w:ilvl w:val="0"/>
          <w:numId w:val="15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함수</w:t>
      </w:r>
    </w:p>
    <w:p w14:paraId="560ACE10" w14:textId="40F39BE2" w:rsidR="008E639C" w:rsidRDefault="008E639C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gramStart"/>
      <w:r>
        <w:t>M</w:t>
      </w:r>
      <w:r>
        <w:rPr>
          <w:rFonts w:hint="eastAsia"/>
        </w:rPr>
        <w:t>o</w:t>
      </w:r>
      <w:r>
        <w:t>ve(</w:t>
      </w:r>
      <w:proofErr w:type="gramEnd"/>
      <w:r>
        <w:t xml:space="preserve">self, </w:t>
      </w:r>
      <w:proofErr w:type="spellStart"/>
      <w:r>
        <w:t>usercenter</w:t>
      </w:r>
      <w:proofErr w:type="spellEnd"/>
      <w:r>
        <w:t>)</w:t>
      </w:r>
    </w:p>
    <w:p w14:paraId="08629BAC" w14:textId="2523A776" w:rsidR="008E639C" w:rsidRDefault="008E639C" w:rsidP="00C4349A">
      <w:pPr>
        <w:spacing w:after="0"/>
        <w:ind w:firstLine="400"/>
        <w:jc w:val="left"/>
      </w:pPr>
      <w:proofErr w:type="spellStart"/>
      <w:r>
        <w:t>User.center</w:t>
      </w:r>
      <w:proofErr w:type="spellEnd"/>
      <w:r>
        <w:rPr>
          <w:rFonts w:hint="eastAsia"/>
        </w:rPr>
        <w:t xml:space="preserve">를 인자로 받아 </w:t>
      </w:r>
      <w:r>
        <w:t>user</w:t>
      </w:r>
      <w:r>
        <w:rPr>
          <w:rFonts w:hint="eastAsia"/>
        </w:rPr>
        <w:t>가 있는 방향으로 움직이고,</w:t>
      </w:r>
      <w:r>
        <w:t xml:space="preserve"> </w:t>
      </w:r>
      <w:r>
        <w:rPr>
          <w:rFonts w:hint="eastAsia"/>
        </w:rPr>
        <w:t xml:space="preserve">만약 체력이 </w:t>
      </w:r>
      <w:r>
        <w:t>0</w:t>
      </w:r>
      <w:r>
        <w:rPr>
          <w:rFonts w:hint="eastAsia"/>
        </w:rPr>
        <w:t>이라면 s</w:t>
      </w:r>
      <w:r>
        <w:t>tate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d</w:t>
      </w:r>
      <w:r>
        <w:t>ea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로 바꿔준다.</w:t>
      </w:r>
    </w:p>
    <w:p w14:paraId="63DC2252" w14:textId="37DEC2CC" w:rsidR="001B27D3" w:rsidRDefault="001B27D3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r>
        <w:t>Check(self)</w:t>
      </w:r>
    </w:p>
    <w:p w14:paraId="76F87984" w14:textId="4E50DB95" w:rsidR="001B27D3" w:rsidRPr="001B27D3" w:rsidRDefault="001B27D3" w:rsidP="00C4349A">
      <w:pPr>
        <w:spacing w:after="0"/>
        <w:ind w:firstLine="400"/>
        <w:jc w:val="left"/>
        <w:rPr>
          <w:rFonts w:hint="eastAsia"/>
        </w:rPr>
      </w:pPr>
      <w:r>
        <w:t>health</w:t>
      </w:r>
      <w:r>
        <w:rPr>
          <w:rFonts w:hint="eastAsia"/>
        </w:rPr>
        <w:t xml:space="preserve">를 확인해서 </w:t>
      </w:r>
      <w:r>
        <w:t>0</w:t>
      </w:r>
      <w:r>
        <w:rPr>
          <w:rFonts w:hint="eastAsia"/>
        </w:rPr>
        <w:t xml:space="preserve">이라면 </w:t>
      </w:r>
      <w:r>
        <w:t>state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d</w:t>
      </w:r>
      <w:r>
        <w:t>ead’</w:t>
      </w:r>
      <w:r>
        <w:rPr>
          <w:rFonts w:hint="eastAsia"/>
        </w:rPr>
        <w:t>로 변경한다.</w:t>
      </w:r>
    </w:p>
    <w:p w14:paraId="2456FD56" w14:textId="3E53BEFE" w:rsidR="008E639C" w:rsidRDefault="008E639C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gramStart"/>
      <w:r>
        <w:t>Kiss(</w:t>
      </w:r>
      <w:proofErr w:type="gramEnd"/>
      <w:r>
        <w:t>self, user)</w:t>
      </w:r>
    </w:p>
    <w:p w14:paraId="04167759" w14:textId="1A52B4DC" w:rsidR="008E639C" w:rsidRPr="001B27D3" w:rsidRDefault="008E639C" w:rsidP="00C4349A">
      <w:pPr>
        <w:spacing w:after="0"/>
        <w:ind w:left="400"/>
        <w:jc w:val="left"/>
        <w:rPr>
          <w:rFonts w:hint="eastAsia"/>
        </w:rPr>
      </w:pPr>
      <w:r>
        <w:rPr>
          <w:rFonts w:hint="eastAsia"/>
        </w:rPr>
        <w:t>본인과 u</w:t>
      </w:r>
      <w:r>
        <w:t>se</w:t>
      </w:r>
      <w:r>
        <w:rPr>
          <w:rFonts w:hint="eastAsia"/>
        </w:rPr>
        <w:t xml:space="preserve">r의 </w:t>
      </w:r>
      <w:proofErr w:type="spellStart"/>
      <w:r>
        <w:rPr>
          <w:rFonts w:hint="eastAsia"/>
        </w:rPr>
        <w:t>p</w:t>
      </w:r>
      <w:r>
        <w:t>otition</w:t>
      </w:r>
      <w:proofErr w:type="spellEnd"/>
      <w:r>
        <w:rPr>
          <w:rFonts w:hint="eastAsia"/>
        </w:rPr>
        <w:t>을 o</w:t>
      </w:r>
      <w:r>
        <w:t>verlap</w:t>
      </w:r>
      <w:r>
        <w:rPr>
          <w:rFonts w:hint="eastAsia"/>
        </w:rPr>
        <w:t>함수를 통해 서로 겹치는지 확인한다.</w:t>
      </w:r>
      <w:r>
        <w:t xml:space="preserve"> </w:t>
      </w:r>
      <w:r>
        <w:rPr>
          <w:rFonts w:hint="eastAsia"/>
        </w:rPr>
        <w:t xml:space="preserve">겹쳤을 때 본인의 체력을 </w:t>
      </w:r>
      <w:r>
        <w:t>0</w:t>
      </w:r>
      <w:r>
        <w:rPr>
          <w:rFonts w:hint="eastAsia"/>
        </w:rPr>
        <w:t>으로 하고,</w:t>
      </w:r>
      <w:r>
        <w:t xml:space="preserve"> </w:t>
      </w:r>
      <w:r w:rsidR="001B27D3">
        <w:t>user</w:t>
      </w:r>
      <w:r w:rsidR="001B27D3">
        <w:rPr>
          <w:rFonts w:hint="eastAsia"/>
        </w:rPr>
        <w:t xml:space="preserve">의 </w:t>
      </w:r>
      <w:r w:rsidR="001B27D3">
        <w:t>state</w:t>
      </w:r>
      <w:r w:rsidR="001B27D3">
        <w:rPr>
          <w:rFonts w:hint="eastAsia"/>
        </w:rPr>
        <w:t>가 s</w:t>
      </w:r>
      <w:r w:rsidR="001B27D3">
        <w:t>trong</w:t>
      </w:r>
      <w:r w:rsidR="001B27D3">
        <w:rPr>
          <w:rFonts w:hint="eastAsia"/>
        </w:rPr>
        <w:t>이 아니라면 user의 체력을 깎는다.</w:t>
      </w:r>
    </w:p>
    <w:p w14:paraId="44261783" w14:textId="7A17CC52" w:rsidR="008E639C" w:rsidRDefault="008E639C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gramStart"/>
      <w:r>
        <w:t>Overlap(</w:t>
      </w:r>
      <w:proofErr w:type="gramEnd"/>
      <w:r>
        <w:t xml:space="preserve">self, </w:t>
      </w:r>
      <w:proofErr w:type="spellStart"/>
      <w:r>
        <w:t>this_position</w:t>
      </w:r>
      <w:proofErr w:type="spellEnd"/>
      <w:r>
        <w:t xml:space="preserve">, </w:t>
      </w:r>
      <w:proofErr w:type="spellStart"/>
      <w:r>
        <w:t>object_position</w:t>
      </w:r>
      <w:proofErr w:type="spellEnd"/>
      <w:r>
        <w:t>)</w:t>
      </w:r>
    </w:p>
    <w:p w14:paraId="33762691" w14:textId="295A5483" w:rsidR="008E639C" w:rsidRDefault="001B27D3" w:rsidP="00C4349A">
      <w:pPr>
        <w:spacing w:after="0"/>
        <w:ind w:firstLine="400"/>
        <w:jc w:val="left"/>
      </w:pPr>
      <w:r>
        <w:rPr>
          <w:rFonts w:hint="eastAsia"/>
        </w:rPr>
        <w:t>본인의 상</w:t>
      </w:r>
      <w:r>
        <w:t xml:space="preserve">,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 xml:space="preserve">우에 대상과 맞닿은 부분이 있으면 </w:t>
      </w:r>
      <w:r>
        <w:t>true</w:t>
      </w:r>
      <w:r>
        <w:rPr>
          <w:rFonts w:hint="eastAsia"/>
        </w:rPr>
        <w:t>를 반환한다.</w:t>
      </w:r>
    </w:p>
    <w:p w14:paraId="7C0E01D3" w14:textId="332CBCD3" w:rsidR="001B27D3" w:rsidRDefault="001B27D3" w:rsidP="009D0AAC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spellStart"/>
      <w:r>
        <w:t>Set_image</w:t>
      </w:r>
      <w:proofErr w:type="spellEnd"/>
      <w:r>
        <w:t>(self)(Boss class</w:t>
      </w:r>
      <w:r>
        <w:rPr>
          <w:rFonts w:hint="eastAsia"/>
        </w:rPr>
        <w:t>에만 존재</w:t>
      </w:r>
      <w:r>
        <w:t>)</w:t>
      </w:r>
    </w:p>
    <w:p w14:paraId="138010D2" w14:textId="6FB91F21" w:rsidR="00703AB5" w:rsidRDefault="001B27D3" w:rsidP="00C4349A">
      <w:pPr>
        <w:spacing w:after="0"/>
        <w:ind w:firstLine="400"/>
        <w:jc w:val="left"/>
      </w:pPr>
      <w:r>
        <w:rPr>
          <w:rFonts w:hint="eastAsia"/>
        </w:rPr>
        <w:t>보스 본인의 체력에 따라 이미지를 바꿔준다.</w:t>
      </w:r>
    </w:p>
    <w:p w14:paraId="2BEC1EA4" w14:textId="68299B8E" w:rsidR="002B5E33" w:rsidRDefault="002B5E33">
      <w:pPr>
        <w:widowControl/>
        <w:wordWrap/>
        <w:autoSpaceDE/>
        <w:autoSpaceDN/>
      </w:pPr>
      <w:r>
        <w:br w:type="page"/>
      </w:r>
    </w:p>
    <w:p w14:paraId="2617012F" w14:textId="1D39924A" w:rsidR="001B27D3" w:rsidRDefault="00C4349A" w:rsidP="009D0AAC">
      <w:pPr>
        <w:widowControl/>
        <w:wordWrap/>
        <w:autoSpaceDE/>
        <w:autoSpaceDN/>
        <w:spacing w:after="0"/>
      </w:pPr>
      <w:proofErr w:type="spellStart"/>
      <w:r>
        <w:rPr>
          <w:rFonts w:eastAsiaTheme="minorHAnsi"/>
        </w:rPr>
        <w:lastRenderedPageBreak/>
        <w:t>ㆍ</w:t>
      </w:r>
      <w:proofErr w:type="spellEnd"/>
      <w:r w:rsidR="00703AB5">
        <w:t>Popup.py</w:t>
      </w:r>
    </w:p>
    <w:p w14:paraId="7C24F3CE" w14:textId="0102CFE6" w:rsidR="009D0AAC" w:rsidRDefault="009D0AAC" w:rsidP="002B5E33">
      <w:pPr>
        <w:pStyle w:val="a6"/>
        <w:numPr>
          <w:ilvl w:val="0"/>
          <w:numId w:val="26"/>
        </w:numPr>
        <w:spacing w:after="0"/>
        <w:ind w:leftChars="0"/>
        <w:jc w:val="left"/>
        <w:rPr>
          <w:rFonts w:hint="eastAsia"/>
        </w:rPr>
      </w:pPr>
    </w:p>
    <w:p w14:paraId="33AC87CD" w14:textId="4840E1D8" w:rsidR="00703AB5" w:rsidRDefault="00703AB5" w:rsidP="009D0AAC">
      <w:pPr>
        <w:spacing w:after="0"/>
        <w:ind w:left="400"/>
        <w:jc w:val="left"/>
      </w:pPr>
      <w:r>
        <w:t>Popup class</w:t>
      </w:r>
      <w:r>
        <w:rPr>
          <w:rFonts w:hint="eastAsia"/>
        </w:rPr>
        <w:t xml:space="preserve">로 각종 </w:t>
      </w:r>
      <w:proofErr w:type="spellStart"/>
      <w:r>
        <w:rPr>
          <w:rFonts w:hint="eastAsia"/>
        </w:rPr>
        <w:t>변동값이</w:t>
      </w:r>
      <w:proofErr w:type="spellEnd"/>
      <w:r>
        <w:rPr>
          <w:rFonts w:hint="eastAsia"/>
        </w:rPr>
        <w:t xml:space="preserve"> 있을 경우 이를 띄워주는 객체를 만든다.</w:t>
      </w:r>
    </w:p>
    <w:p w14:paraId="1057B64B" w14:textId="256FC383" w:rsidR="00703AB5" w:rsidRDefault="00703AB5" w:rsidP="009D0AAC">
      <w:pPr>
        <w:spacing w:after="0"/>
        <w:ind w:firstLine="400"/>
        <w:jc w:val="left"/>
      </w:pPr>
      <w:proofErr w:type="spellStart"/>
      <w:r>
        <w:t>Spawn_position</w:t>
      </w:r>
      <w:proofErr w:type="spellEnd"/>
      <w:r>
        <w:t xml:space="preserve">, </w:t>
      </w:r>
      <w:proofErr w:type="spellStart"/>
      <w:r>
        <w:rPr>
          <w:rFonts w:hint="eastAsia"/>
        </w:rPr>
        <w:t>변동값의</w:t>
      </w:r>
      <w:proofErr w:type="spellEnd"/>
      <w:r>
        <w:rPr>
          <w:rFonts w:hint="eastAsia"/>
        </w:rPr>
        <w:t xml:space="preserve"> 종류,</w:t>
      </w:r>
      <w:r>
        <w:t xml:space="preserve"> </w:t>
      </w:r>
      <w:proofErr w:type="spellStart"/>
      <w:r>
        <w:rPr>
          <w:rFonts w:hint="eastAsia"/>
        </w:rPr>
        <w:t>변동값을</w:t>
      </w:r>
      <w:proofErr w:type="spellEnd"/>
      <w:r>
        <w:rPr>
          <w:rFonts w:hint="eastAsia"/>
        </w:rPr>
        <w:t xml:space="preserve"> 인자로 받아 객체가 만들</w:t>
      </w:r>
      <w:r>
        <w:t>어진다.</w:t>
      </w:r>
    </w:p>
    <w:p w14:paraId="4A7A8F09" w14:textId="6719A601" w:rsidR="00580464" w:rsidRDefault="00580464" w:rsidP="009D0AAC">
      <w:pPr>
        <w:ind w:left="400"/>
        <w:jc w:val="left"/>
        <w:rPr>
          <w:rFonts w:hint="eastAsia"/>
        </w:rPr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보스 몬스터가 처치되면 그가 있던 자리에 스킬A</w:t>
      </w:r>
      <w:r>
        <w:t xml:space="preserve"> </w:t>
      </w:r>
      <w:r>
        <w:rPr>
          <w:rFonts w:hint="eastAsia"/>
        </w:rPr>
        <w:t xml:space="preserve">게이지와 </w:t>
      </w:r>
      <w:r>
        <w:t>KILL</w:t>
      </w:r>
      <w:r>
        <w:rPr>
          <w:rFonts w:hint="eastAsia"/>
        </w:rPr>
        <w:t xml:space="preserve">점수가 올라간다는 의미로 </w:t>
      </w:r>
      <w:r>
        <w:t>‘</w:t>
      </w:r>
      <w:r>
        <w:rPr>
          <w:rFonts w:hint="eastAsia"/>
        </w:rPr>
        <w:t>A</w:t>
      </w:r>
      <w:r>
        <w:t xml:space="preserve"> +5’, ‘kill +1’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r>
        <w:t>popup</w:t>
      </w:r>
      <w:r>
        <w:rPr>
          <w:rFonts w:hint="eastAsia"/>
        </w:rPr>
        <w:t xml:space="preserve">객체가 생성되고 </w:t>
      </w:r>
      <w:r>
        <w:t>show()</w:t>
      </w:r>
      <w:r>
        <w:rPr>
          <w:rFonts w:hint="eastAsia"/>
        </w:rPr>
        <w:t xml:space="preserve">를 통해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</w:p>
    <w:p w14:paraId="2E269B26" w14:textId="7881E048" w:rsidR="009D0AAC" w:rsidRDefault="009D0AAC" w:rsidP="002B5E33">
      <w:pPr>
        <w:pStyle w:val="a6"/>
        <w:numPr>
          <w:ilvl w:val="0"/>
          <w:numId w:val="26"/>
        </w:numPr>
        <w:spacing w:after="0"/>
        <w:ind w:leftChars="0"/>
        <w:jc w:val="left"/>
        <w:rPr>
          <w:rFonts w:hint="eastAsia"/>
        </w:rPr>
      </w:pPr>
    </w:p>
    <w:p w14:paraId="6E1013C6" w14:textId="21FE26E3" w:rsidR="00703AB5" w:rsidRDefault="00703AB5" w:rsidP="009D0AAC">
      <w:pPr>
        <w:spacing w:after="0"/>
        <w:ind w:left="400"/>
        <w:jc w:val="left"/>
      </w:pPr>
      <w:proofErr w:type="gramStart"/>
      <w:r>
        <w:t>Duration :</w:t>
      </w:r>
      <w:proofErr w:type="gramEnd"/>
      <w:r>
        <w:t xml:space="preserve"> duratio</w:t>
      </w:r>
      <w:r>
        <w:rPr>
          <w:rFonts w:hint="eastAsia"/>
        </w:rPr>
        <w:t>n</w:t>
      </w:r>
      <w:r>
        <w:t xml:space="preserve"> &gt; 0</w:t>
      </w:r>
      <w:r>
        <w:rPr>
          <w:rFonts w:hint="eastAsia"/>
        </w:rPr>
        <w:t>인 동안 p</w:t>
      </w:r>
      <w:r>
        <w:t>opup</w:t>
      </w:r>
      <w:r>
        <w:rPr>
          <w:rFonts w:hint="eastAsia"/>
        </w:rPr>
        <w:t>이 유지된다.</w:t>
      </w:r>
    </w:p>
    <w:p w14:paraId="2A18C976" w14:textId="3D5C7934" w:rsidR="00580464" w:rsidRDefault="00703AB5" w:rsidP="009D0AAC">
      <w:pPr>
        <w:spacing w:after="0" w:line="360" w:lineRule="auto"/>
        <w:ind w:firstLine="400"/>
        <w:jc w:val="left"/>
        <w:rPr>
          <w:rFonts w:hint="eastAsia"/>
        </w:rPr>
      </w:pPr>
      <w:proofErr w:type="gramStart"/>
      <w:r>
        <w:t>S</w:t>
      </w:r>
      <w:r>
        <w:rPr>
          <w:rFonts w:hint="eastAsia"/>
        </w:rPr>
        <w:t xml:space="preserve">tate </w:t>
      </w:r>
      <w:r>
        <w:t>:</w:t>
      </w:r>
      <w:proofErr w:type="gramEnd"/>
      <w:r>
        <w:t xml:space="preserve"> write</w:t>
      </w:r>
      <w:r>
        <w:rPr>
          <w:rFonts w:hint="eastAsia"/>
        </w:rPr>
        <w:t xml:space="preserve">로 초기값을 </w:t>
      </w:r>
      <w:r w:rsidR="00580464">
        <w:rPr>
          <w:rFonts w:hint="eastAsia"/>
        </w:rPr>
        <w:t>갖는다</w:t>
      </w:r>
      <w:r w:rsidR="00762BA9">
        <w:rPr>
          <w:rFonts w:hint="eastAsia"/>
        </w:rPr>
        <w:t>.</w:t>
      </w:r>
    </w:p>
    <w:p w14:paraId="24203418" w14:textId="171BCF6D" w:rsidR="00580464" w:rsidRDefault="00580464" w:rsidP="002B5E33">
      <w:pPr>
        <w:pStyle w:val="a6"/>
        <w:numPr>
          <w:ilvl w:val="0"/>
          <w:numId w:val="26"/>
        </w:numPr>
        <w:spacing w:after="0"/>
        <w:ind w:leftChars="0"/>
        <w:jc w:val="left"/>
      </w:pPr>
      <w:r>
        <w:rPr>
          <w:rFonts w:hint="eastAsia"/>
        </w:rPr>
        <w:t>함수</w:t>
      </w:r>
      <w:r w:rsidR="00C4349A">
        <w:rPr>
          <w:rFonts w:hint="eastAsia"/>
        </w:rPr>
        <w:t xml:space="preserve"> </w:t>
      </w:r>
      <w:r>
        <w:t>Show(</w:t>
      </w:r>
      <w:r>
        <w:rPr>
          <w:rFonts w:hint="eastAsia"/>
        </w:rPr>
        <w:t>s</w:t>
      </w:r>
      <w:r>
        <w:t>elf, draw, font)</w:t>
      </w:r>
    </w:p>
    <w:p w14:paraId="34AE2A20" w14:textId="38F02548" w:rsidR="00580464" w:rsidRDefault="00580464" w:rsidP="009D0AAC">
      <w:pPr>
        <w:spacing w:after="0"/>
        <w:ind w:left="400"/>
        <w:jc w:val="left"/>
      </w:pPr>
      <w:proofErr w:type="gramStart"/>
      <w:r>
        <w:t>Duration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0인 </w:t>
      </w:r>
      <w:r>
        <w:rPr>
          <w:rFonts w:hint="eastAsia"/>
        </w:rPr>
        <w:t>동안 k</w:t>
      </w:r>
      <w:r>
        <w:t>ind</w:t>
      </w:r>
      <w:r>
        <w:rPr>
          <w:rFonts w:hint="eastAsia"/>
        </w:rPr>
        <w:t xml:space="preserve">와 그 </w:t>
      </w:r>
      <w:proofErr w:type="spellStart"/>
      <w:r>
        <w:rPr>
          <w:rFonts w:hint="eastAsia"/>
        </w:rPr>
        <w:t>변동값을</w:t>
      </w:r>
      <w:proofErr w:type="spellEnd"/>
      <w:r>
        <w:rPr>
          <w:rFonts w:hint="eastAsia"/>
        </w:rPr>
        <w:t xml:space="preserve"> 출력해 주고 </w:t>
      </w:r>
      <w:r>
        <w:t>duration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줄여나간다</w:t>
      </w:r>
      <w:proofErr w:type="spellEnd"/>
      <w:r>
        <w:t xml:space="preserve">. </w:t>
      </w:r>
      <w:r>
        <w:rPr>
          <w:rFonts w:hint="eastAsia"/>
        </w:rPr>
        <w:t xml:space="preserve">이 값이 </w:t>
      </w:r>
      <w:r>
        <w:t>0</w:t>
      </w:r>
      <w:r>
        <w:rPr>
          <w:rFonts w:hint="eastAsia"/>
        </w:rPr>
        <w:t>이 되면 s</w:t>
      </w:r>
      <w:r>
        <w:t>tate</w:t>
      </w:r>
      <w:r>
        <w:rPr>
          <w:rFonts w:hint="eastAsia"/>
        </w:rPr>
        <w:t xml:space="preserve">가 </w:t>
      </w:r>
      <w:r>
        <w:t>erase</w:t>
      </w:r>
      <w:r>
        <w:rPr>
          <w:rFonts w:hint="eastAsia"/>
        </w:rPr>
        <w:t>로 바뀌어 지워진다.</w:t>
      </w:r>
    </w:p>
    <w:p w14:paraId="6FD304E2" w14:textId="0D6F481E" w:rsidR="00C4349A" w:rsidRDefault="00C4349A" w:rsidP="00C4349A">
      <w:pPr>
        <w:spacing w:after="0"/>
        <w:jc w:val="left"/>
      </w:pPr>
    </w:p>
    <w:p w14:paraId="012E5DAD" w14:textId="545300C5" w:rsidR="00C4349A" w:rsidRDefault="00C4349A" w:rsidP="00C4349A">
      <w:pPr>
        <w:spacing w:after="0"/>
        <w:jc w:val="left"/>
      </w:pPr>
      <w:proofErr w:type="spellStart"/>
      <w:r>
        <w:rPr>
          <w:rFonts w:eastAsiaTheme="minorHAnsi"/>
        </w:rPr>
        <w:t>ㆍ</w:t>
      </w:r>
      <w:proofErr w:type="spellEnd"/>
      <w:r>
        <w:rPr>
          <w:rFonts w:hint="eastAsia"/>
        </w:rPr>
        <w:t>M</w:t>
      </w:r>
      <w:r>
        <w:t>eat.py</w:t>
      </w:r>
    </w:p>
    <w:p w14:paraId="3958DF1B" w14:textId="1A88C72A" w:rsidR="00C4349A" w:rsidRDefault="00C4349A" w:rsidP="002B5E33">
      <w:pPr>
        <w:pStyle w:val="a6"/>
        <w:numPr>
          <w:ilvl w:val="0"/>
          <w:numId w:val="23"/>
        </w:numPr>
        <w:spacing w:after="0"/>
        <w:ind w:leftChars="0"/>
        <w:jc w:val="left"/>
      </w:pPr>
      <w:r>
        <w:rPr>
          <w:rFonts w:hint="eastAsia"/>
        </w:rPr>
        <w:t>M</w:t>
      </w:r>
      <w:r>
        <w:t>eat class</w:t>
      </w:r>
      <w:r>
        <w:rPr>
          <w:rFonts w:hint="eastAsia"/>
        </w:rPr>
        <w:t>로 체력을 회복할 매개체를 만들어낸다.</w:t>
      </w:r>
    </w:p>
    <w:p w14:paraId="51CD3CD7" w14:textId="051A635B" w:rsidR="00C4349A" w:rsidRDefault="00C4349A" w:rsidP="009D0AAC">
      <w:pPr>
        <w:pStyle w:val="a6"/>
        <w:numPr>
          <w:ilvl w:val="0"/>
          <w:numId w:val="23"/>
        </w:numPr>
        <w:spacing w:after="0"/>
        <w:ind w:leftChars="0"/>
        <w:jc w:val="left"/>
      </w:pPr>
      <w:r>
        <w:rPr>
          <w:rFonts w:hint="eastAsia"/>
        </w:rPr>
        <w:t>랜덤으로 좌표를 받아 만들어지며,</w:t>
      </w:r>
      <w:r>
        <w:t xml:space="preserve"> </w:t>
      </w:r>
      <w:r>
        <w:rPr>
          <w:rFonts w:hint="eastAsia"/>
        </w:rPr>
        <w:t xml:space="preserve">초기 </w:t>
      </w:r>
      <w:r>
        <w:t>state</w:t>
      </w:r>
      <w:r>
        <w:rPr>
          <w:rFonts w:hint="eastAsia"/>
        </w:rPr>
        <w:t xml:space="preserve">는 </w:t>
      </w:r>
      <w:r>
        <w:t>cooked</w:t>
      </w:r>
      <w:r>
        <w:rPr>
          <w:rFonts w:hint="eastAsia"/>
        </w:rPr>
        <w:t>이다.</w:t>
      </w:r>
    </w:p>
    <w:p w14:paraId="6ADFE616" w14:textId="0B8B5507" w:rsidR="00C4349A" w:rsidRDefault="00C4349A" w:rsidP="009D0AAC">
      <w:pPr>
        <w:pStyle w:val="a6"/>
        <w:numPr>
          <w:ilvl w:val="0"/>
          <w:numId w:val="23"/>
        </w:numPr>
        <w:spacing w:after="0"/>
        <w:ind w:leftChars="0"/>
        <w:jc w:val="left"/>
      </w:pPr>
      <w:r>
        <w:rPr>
          <w:rFonts w:hint="eastAsia"/>
        </w:rPr>
        <w:t xml:space="preserve">함수 </w:t>
      </w:r>
      <w:r>
        <w:t>E</w:t>
      </w:r>
      <w:r>
        <w:rPr>
          <w:rFonts w:hint="eastAsia"/>
        </w:rPr>
        <w:t>at,</w:t>
      </w:r>
      <w:r>
        <w:t xml:space="preserve"> 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 xml:space="preserve">가 있으며, </w:t>
      </w:r>
      <w:r w:rsidR="009D0AAC">
        <w:rPr>
          <w:rFonts w:hint="eastAsia"/>
        </w:rPr>
        <w:t xml:space="preserve">각각 </w:t>
      </w:r>
      <w:r>
        <w:t>enemy</w:t>
      </w:r>
      <w:r>
        <w:rPr>
          <w:rFonts w:hint="eastAsia"/>
        </w:rPr>
        <w:t>의</w:t>
      </w:r>
      <w:r>
        <w:t xml:space="preserve"> kiss, overlap</w:t>
      </w:r>
      <w:r>
        <w:rPr>
          <w:rFonts w:hint="eastAsia"/>
        </w:rPr>
        <w:t>과 유사하다.</w:t>
      </w:r>
      <w:r w:rsidR="009D0AAC">
        <w:t xml:space="preserve"> Eat</w:t>
      </w:r>
      <w:r w:rsidR="009D0AAC">
        <w:rPr>
          <w:rFonts w:hint="eastAsia"/>
        </w:rPr>
        <w:t>(</w:t>
      </w:r>
      <w:r w:rsidR="009D0AAC">
        <w:t>)</w:t>
      </w:r>
      <w:r w:rsidR="009D0AAC">
        <w:rPr>
          <w:rFonts w:hint="eastAsia"/>
        </w:rPr>
        <w:t xml:space="preserve">은 </w:t>
      </w:r>
      <w:r w:rsidR="009D0AAC">
        <w:t>user</w:t>
      </w:r>
      <w:r w:rsidR="009D0AAC">
        <w:rPr>
          <w:rFonts w:hint="eastAsia"/>
        </w:rPr>
        <w:t>의</w:t>
      </w:r>
      <w:r w:rsidR="009D0AAC">
        <w:t xml:space="preserve"> health</w:t>
      </w:r>
      <w:r w:rsidR="009D0AAC">
        <w:rPr>
          <w:rFonts w:hint="eastAsia"/>
        </w:rPr>
        <w:t xml:space="preserve">를 </w:t>
      </w:r>
      <w:r w:rsidR="009D0AAC">
        <w:t xml:space="preserve">1 </w:t>
      </w:r>
      <w:r w:rsidR="009D0AAC">
        <w:rPr>
          <w:rFonts w:hint="eastAsia"/>
        </w:rPr>
        <w:t>증가시킨다.</w:t>
      </w:r>
    </w:p>
    <w:p w14:paraId="7B49B70B" w14:textId="34E4C178" w:rsidR="009D0AAC" w:rsidRDefault="009D0AAC" w:rsidP="009D0AAC">
      <w:pPr>
        <w:spacing w:after="0"/>
        <w:jc w:val="left"/>
      </w:pPr>
    </w:p>
    <w:p w14:paraId="46DEF727" w14:textId="242891AB" w:rsidR="009D0AAC" w:rsidRDefault="009D0AAC" w:rsidP="009D0AAC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>B</w:t>
      </w:r>
      <w:r>
        <w:rPr>
          <w:rFonts w:eastAsiaTheme="minorHAnsi"/>
        </w:rPr>
        <w:t>ullet.py</w:t>
      </w:r>
    </w:p>
    <w:p w14:paraId="43691820" w14:textId="0AB6B5AC" w:rsidR="009D0AAC" w:rsidRDefault="009D0AAC" w:rsidP="002B5E33">
      <w:pPr>
        <w:pStyle w:val="a6"/>
        <w:numPr>
          <w:ilvl w:val="0"/>
          <w:numId w:val="24"/>
        </w:numPr>
        <w:spacing w:after="0"/>
        <w:ind w:leftChars="0"/>
        <w:jc w:val="left"/>
      </w:pPr>
      <w:r>
        <w:rPr>
          <w:rFonts w:hint="eastAsia"/>
        </w:rPr>
        <w:t>B</w:t>
      </w:r>
      <w:r>
        <w:t>ullet class</w:t>
      </w:r>
      <w:r>
        <w:rPr>
          <w:rFonts w:hint="eastAsia"/>
        </w:rPr>
        <w:t>로 총알을 담는 객체를 만들어낸다.</w:t>
      </w:r>
    </w:p>
    <w:p w14:paraId="58B5AFDC" w14:textId="175970B7" w:rsidR="009D0AAC" w:rsidRDefault="009D0AAC" w:rsidP="003C3DD9">
      <w:pPr>
        <w:pStyle w:val="a6"/>
        <w:numPr>
          <w:ilvl w:val="0"/>
          <w:numId w:val="24"/>
        </w:numPr>
        <w:spacing w:after="0"/>
        <w:ind w:leftChars="0"/>
        <w:jc w:val="left"/>
      </w:pPr>
    </w:p>
    <w:p w14:paraId="21B0DA38" w14:textId="2945964F" w:rsidR="003C3DD9" w:rsidRDefault="003C3DD9" w:rsidP="003C3DD9">
      <w:pPr>
        <w:spacing w:after="0"/>
        <w:ind w:left="400"/>
        <w:jc w:val="left"/>
      </w:pPr>
      <w:proofErr w:type="gramStart"/>
      <w:r>
        <w:t>Damage :</w:t>
      </w:r>
      <w:proofErr w:type="gramEnd"/>
      <w:r>
        <w:t xml:space="preserve"> 총알의 </w:t>
      </w:r>
      <w:r>
        <w:rPr>
          <w:rFonts w:hint="eastAsia"/>
        </w:rPr>
        <w:t>데미지를 나타낸다.</w:t>
      </w:r>
    </w:p>
    <w:p w14:paraId="6DA41236" w14:textId="5755BB82" w:rsidR="003C3DD9" w:rsidRDefault="003C3DD9" w:rsidP="003C3DD9">
      <w:pPr>
        <w:spacing w:after="0"/>
        <w:ind w:left="400"/>
        <w:jc w:val="left"/>
      </w:pPr>
      <w:proofErr w:type="gramStart"/>
      <w:r>
        <w:t>Direction :</w:t>
      </w:r>
      <w:proofErr w:type="gramEnd"/>
      <w:r>
        <w:t xml:space="preserve"> 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>에 따라 총알 발사의 방향이 달라지며,</w:t>
      </w:r>
      <w:r>
        <w:t xml:space="preserve"> </w:t>
      </w:r>
      <w:r>
        <w:rPr>
          <w:rFonts w:hint="eastAsia"/>
        </w:rPr>
        <w:t>아무 방향도 입력되지 않으면 t</w:t>
      </w:r>
      <w:r>
        <w:t>oward</w:t>
      </w:r>
      <w:r>
        <w:rPr>
          <w:rFonts w:hint="eastAsia"/>
        </w:rPr>
        <w:t>를 통해 최근에 바라본 방향으로 총알의 진행방향이 결정된다.</w:t>
      </w:r>
    </w:p>
    <w:p w14:paraId="05D3D308" w14:textId="61835391" w:rsidR="003C3DD9" w:rsidRDefault="003C3DD9" w:rsidP="003C3DD9">
      <w:pPr>
        <w:spacing w:after="0"/>
        <w:ind w:left="400"/>
        <w:jc w:val="left"/>
      </w:pPr>
      <w:proofErr w:type="gramStart"/>
      <w:r>
        <w:t>State :</w:t>
      </w:r>
      <w:proofErr w:type="gramEnd"/>
      <w:r>
        <w:t xml:space="preserve"> </w:t>
      </w:r>
      <w:r>
        <w:rPr>
          <w:rFonts w:hint="eastAsia"/>
        </w:rPr>
        <w:t>s</w:t>
      </w:r>
      <w:r>
        <w:t>hot</w:t>
      </w:r>
      <w:r>
        <w:rPr>
          <w:rFonts w:hint="eastAsia"/>
        </w:rPr>
        <w:t>으로 시작한다.</w:t>
      </w:r>
    </w:p>
    <w:p w14:paraId="0629DA04" w14:textId="46E07DE5" w:rsidR="003C3DD9" w:rsidRDefault="00FF77D2" w:rsidP="00FF77D2">
      <w:pPr>
        <w:pStyle w:val="a6"/>
        <w:numPr>
          <w:ilvl w:val="0"/>
          <w:numId w:val="24"/>
        </w:numPr>
        <w:spacing w:after="0"/>
        <w:ind w:leftChars="0"/>
        <w:jc w:val="left"/>
      </w:pPr>
      <w:r>
        <w:rPr>
          <w:rFonts w:hint="eastAsia"/>
        </w:rPr>
        <w:t>함수</w:t>
      </w:r>
    </w:p>
    <w:p w14:paraId="2D4A8618" w14:textId="5F91A216" w:rsidR="00FF77D2" w:rsidRDefault="00FF77D2" w:rsidP="00FF77D2">
      <w:pPr>
        <w:pStyle w:val="a6"/>
        <w:numPr>
          <w:ilvl w:val="0"/>
          <w:numId w:val="20"/>
        </w:numPr>
        <w:spacing w:after="0"/>
        <w:ind w:leftChars="0"/>
        <w:jc w:val="left"/>
      </w:pPr>
      <w:r>
        <w:t>Move(self)</w:t>
      </w:r>
    </w:p>
    <w:p w14:paraId="7104170E" w14:textId="44A513D2" w:rsidR="00FF77D2" w:rsidRDefault="00FF77D2" w:rsidP="00FF77D2">
      <w:pPr>
        <w:pStyle w:val="a6"/>
        <w:spacing w:after="0"/>
        <w:ind w:leftChars="0" w:left="560"/>
        <w:jc w:val="left"/>
      </w:pPr>
      <w:r>
        <w:t xml:space="preserve">Direction </w:t>
      </w:r>
      <w:r>
        <w:rPr>
          <w:rFonts w:hint="eastAsia"/>
        </w:rPr>
        <w:t>방향으로 움직인다</w:t>
      </w:r>
    </w:p>
    <w:p w14:paraId="0BF62B0C" w14:textId="4CBAAECA" w:rsidR="00FF77D2" w:rsidRDefault="00FF77D2" w:rsidP="00FF77D2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spellStart"/>
      <w:r>
        <w:t>Collision_</w:t>
      </w:r>
      <w:proofErr w:type="gramStart"/>
      <w:r>
        <w:t>check</w:t>
      </w:r>
      <w:proofErr w:type="spellEnd"/>
      <w:r w:rsidR="00546572">
        <w:t>(</w:t>
      </w:r>
      <w:proofErr w:type="gramEnd"/>
      <w:r w:rsidR="00546572">
        <w:t>self, list)</w:t>
      </w:r>
      <w:r>
        <w:t>, overlap</w:t>
      </w:r>
      <w:r w:rsidR="00546572">
        <w:t xml:space="preserve">(self, </w:t>
      </w:r>
      <w:proofErr w:type="spellStart"/>
      <w:r w:rsidR="00546572">
        <w:t>this_position</w:t>
      </w:r>
      <w:proofErr w:type="spellEnd"/>
      <w:r w:rsidR="00546572">
        <w:t xml:space="preserve">, </w:t>
      </w:r>
      <w:proofErr w:type="spellStart"/>
      <w:r w:rsidR="00546572">
        <w:t>object_position</w:t>
      </w:r>
      <w:proofErr w:type="spellEnd"/>
      <w:r w:rsidR="00546572">
        <w:t>)</w:t>
      </w:r>
    </w:p>
    <w:p w14:paraId="005887E2" w14:textId="11CF4C8B" w:rsidR="00FF77D2" w:rsidRDefault="00FF77D2" w:rsidP="00FF77D2">
      <w:pPr>
        <w:pStyle w:val="a6"/>
        <w:spacing w:after="0"/>
        <w:ind w:leftChars="0" w:left="560"/>
        <w:jc w:val="left"/>
      </w:pPr>
      <w:r>
        <w:rPr>
          <w:rFonts w:hint="eastAsia"/>
        </w:rPr>
        <w:t>총알이 다른 e</w:t>
      </w:r>
      <w:r>
        <w:t xml:space="preserve">nemy, </w:t>
      </w:r>
      <w:r w:rsidR="00546572">
        <w:t xml:space="preserve">boss </w:t>
      </w:r>
      <w:r w:rsidR="00546572">
        <w:rPr>
          <w:rFonts w:hint="eastAsia"/>
        </w:rPr>
        <w:t>리스트에 있는</w:t>
      </w:r>
      <w:r w:rsidR="00546572">
        <w:t xml:space="preserve"> </w:t>
      </w:r>
      <w:r w:rsidR="00546572">
        <w:rPr>
          <w:rFonts w:hint="eastAsia"/>
        </w:rPr>
        <w:t>객체들과 겹치는지 확인하여 데미지를 입힌다.</w:t>
      </w:r>
    </w:p>
    <w:p w14:paraId="58B837FB" w14:textId="30D061A9" w:rsidR="00546572" w:rsidRDefault="00546572" w:rsidP="00546572">
      <w:pPr>
        <w:pStyle w:val="a6"/>
        <w:numPr>
          <w:ilvl w:val="0"/>
          <w:numId w:val="20"/>
        </w:numPr>
        <w:spacing w:after="0"/>
        <w:ind w:leftChars="0"/>
        <w:jc w:val="left"/>
      </w:pPr>
      <w:proofErr w:type="spellStart"/>
      <w:r>
        <w:t>Out_check</w:t>
      </w:r>
      <w:proofErr w:type="spellEnd"/>
      <w:r>
        <w:t>(self)</w:t>
      </w:r>
    </w:p>
    <w:p w14:paraId="453F67E9" w14:textId="10928E50" w:rsidR="002B5E33" w:rsidRDefault="00546572" w:rsidP="00546572">
      <w:pPr>
        <w:pStyle w:val="a6"/>
        <w:spacing w:after="0"/>
        <w:ind w:leftChars="0" w:left="560"/>
        <w:jc w:val="left"/>
      </w:pPr>
      <w:r>
        <w:rPr>
          <w:rFonts w:hint="eastAsia"/>
        </w:rPr>
        <w:t xml:space="preserve">총알이 </w:t>
      </w:r>
      <w:r w:rsidR="002B5E33">
        <w:rPr>
          <w:rFonts w:hint="eastAsia"/>
        </w:rPr>
        <w:t>화면 밖으로 나가면 s</w:t>
      </w:r>
      <w:r w:rsidR="002B5E33">
        <w:t>tate</w:t>
      </w:r>
      <w:r w:rsidR="002B5E33">
        <w:rPr>
          <w:rFonts w:hint="eastAsia"/>
        </w:rPr>
        <w:t xml:space="preserve">를 </w:t>
      </w:r>
      <w:r w:rsidR="002B5E33">
        <w:t>out</w:t>
      </w:r>
      <w:r w:rsidR="002B5E33">
        <w:rPr>
          <w:rFonts w:hint="eastAsia"/>
        </w:rPr>
        <w:t>으로 변경한다.</w:t>
      </w:r>
    </w:p>
    <w:p w14:paraId="616A5E83" w14:textId="77777777" w:rsidR="002B5E33" w:rsidRDefault="002B5E33">
      <w:pPr>
        <w:widowControl/>
        <w:wordWrap/>
        <w:autoSpaceDE/>
        <w:autoSpaceDN/>
      </w:pPr>
      <w:r>
        <w:br w:type="page"/>
      </w:r>
    </w:p>
    <w:p w14:paraId="2012841A" w14:textId="7D2A52AD" w:rsidR="00530A85" w:rsidRDefault="00530A85" w:rsidP="002B5E33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ㆍ</w:t>
      </w:r>
      <w:r>
        <w:rPr>
          <w:rFonts w:eastAsiaTheme="minorHAnsi" w:hint="eastAsia"/>
        </w:rPr>
        <w:t>I</w:t>
      </w:r>
      <w:r>
        <w:rPr>
          <w:rFonts w:eastAsiaTheme="minorHAnsi"/>
        </w:rPr>
        <w:t>mg</w:t>
      </w:r>
      <w:proofErr w:type="spellEnd"/>
    </w:p>
    <w:p w14:paraId="5838FA24" w14:textId="77777777" w:rsidR="00530A85" w:rsidRDefault="00530A85" w:rsidP="00AB0427">
      <w:pPr>
        <w:spacing w:after="0"/>
        <w:ind w:firstLineChars="100" w:firstLine="200"/>
        <w:jc w:val="left"/>
        <w:rPr>
          <w:rFonts w:eastAsiaTheme="minorHAnsi"/>
        </w:rPr>
      </w:pPr>
      <w:proofErr w:type="spellStart"/>
      <w:r>
        <w:rPr>
          <w:rFonts w:eastAsiaTheme="minorHAnsi" w:hint="eastAsia"/>
        </w:rPr>
        <w:t>I</w:t>
      </w:r>
      <w:r>
        <w:rPr>
          <w:rFonts w:eastAsiaTheme="minorHAnsi"/>
        </w:rPr>
        <w:t>mg</w:t>
      </w:r>
      <w:proofErr w:type="spellEnd"/>
      <w:r>
        <w:rPr>
          <w:rFonts w:eastAsiaTheme="minorHAnsi" w:hint="eastAsia"/>
        </w:rPr>
        <w:t>폴더는 다음과 같이 이루어져 있다.</w:t>
      </w:r>
    </w:p>
    <w:p w14:paraId="016EEB06" w14:textId="77777777" w:rsidR="00530A85" w:rsidRDefault="00530A85" w:rsidP="00530A85">
      <w:pPr>
        <w:pStyle w:val="a6"/>
        <w:numPr>
          <w:ilvl w:val="0"/>
          <w:numId w:val="20"/>
        </w:numPr>
        <w:spacing w:after="0"/>
        <w:ind w:leftChars="0"/>
        <w:jc w:val="left"/>
        <w:rPr>
          <w:rFonts w:eastAsiaTheme="minorHAnsi"/>
        </w:rPr>
      </w:pPr>
      <w:r w:rsidRPr="00530A85">
        <w:rPr>
          <w:rFonts w:eastAsiaTheme="minorHAnsi" w:hint="eastAsia"/>
        </w:rPr>
        <w:t xml:space="preserve">배경 </w:t>
      </w:r>
      <w:r w:rsidRPr="00530A85">
        <w:rPr>
          <w:rFonts w:eastAsiaTheme="minorHAnsi"/>
        </w:rPr>
        <w:t>2</w:t>
      </w:r>
      <w:r w:rsidRPr="00530A85">
        <w:rPr>
          <w:rFonts w:eastAsiaTheme="minorHAnsi" w:hint="eastAsia"/>
        </w:rPr>
        <w:t>장</w:t>
      </w:r>
    </w:p>
    <w:p w14:paraId="145A30FC" w14:textId="77777777" w:rsidR="00530A85" w:rsidRDefault="00530A85" w:rsidP="00530A85">
      <w:pPr>
        <w:pStyle w:val="a6"/>
        <w:numPr>
          <w:ilvl w:val="0"/>
          <w:numId w:val="20"/>
        </w:numPr>
        <w:spacing w:after="0"/>
        <w:ind w:leftChars="0"/>
        <w:jc w:val="left"/>
        <w:rPr>
          <w:rFonts w:eastAsiaTheme="minorHAnsi"/>
        </w:rPr>
      </w:pPr>
      <w:proofErr w:type="spellStart"/>
      <w:r w:rsidRPr="00530A85">
        <w:rPr>
          <w:rFonts w:eastAsiaTheme="minorHAnsi" w:hint="eastAsia"/>
        </w:rPr>
        <w:t>보스몬스터의</w:t>
      </w:r>
      <w:proofErr w:type="spellEnd"/>
      <w:r w:rsidRPr="00530A85">
        <w:rPr>
          <w:rFonts w:eastAsiaTheme="minorHAnsi" w:hint="eastAsia"/>
        </w:rPr>
        <w:t xml:space="preserve"> </w:t>
      </w:r>
      <w:proofErr w:type="spellStart"/>
      <w:r w:rsidRPr="00530A85">
        <w:rPr>
          <w:rFonts w:eastAsiaTheme="minorHAnsi" w:hint="eastAsia"/>
        </w:rPr>
        <w:t>체력별</w:t>
      </w:r>
      <w:proofErr w:type="spellEnd"/>
      <w:r w:rsidRPr="00530A85">
        <w:rPr>
          <w:rFonts w:eastAsiaTheme="minorHAnsi" w:hint="eastAsia"/>
        </w:rPr>
        <w:t xml:space="preserve"> 그림 </w:t>
      </w:r>
      <w:r w:rsidRPr="00530A85">
        <w:rPr>
          <w:rFonts w:eastAsiaTheme="minorHAnsi"/>
        </w:rPr>
        <w:t>6</w:t>
      </w:r>
      <w:r w:rsidRPr="00530A85">
        <w:rPr>
          <w:rFonts w:eastAsiaTheme="minorHAnsi" w:hint="eastAsia"/>
        </w:rPr>
        <w:t>장</w:t>
      </w:r>
    </w:p>
    <w:p w14:paraId="5BB2C30A" w14:textId="63160298" w:rsidR="00530A85" w:rsidRDefault="00530A85" w:rsidP="00530A85">
      <w:pPr>
        <w:pStyle w:val="a6"/>
        <w:numPr>
          <w:ilvl w:val="0"/>
          <w:numId w:val="20"/>
        </w:numPr>
        <w:spacing w:after="0"/>
        <w:ind w:leftChars="0"/>
        <w:jc w:val="left"/>
        <w:rPr>
          <w:rFonts w:eastAsiaTheme="minorHAnsi"/>
        </w:rPr>
      </w:pPr>
      <w:r w:rsidRPr="00530A85">
        <w:rPr>
          <w:rFonts w:eastAsiaTheme="minorHAnsi" w:hint="eastAsia"/>
        </w:rPr>
        <w:t>첫 화면에 나올 그림</w:t>
      </w:r>
      <w:r w:rsidRPr="00530A85">
        <w:rPr>
          <w:rFonts w:eastAsiaTheme="minorHAnsi"/>
        </w:rPr>
        <w:t xml:space="preserve"> 1</w:t>
      </w:r>
      <w:r w:rsidRPr="00530A85">
        <w:rPr>
          <w:rFonts w:eastAsiaTheme="minorHAnsi" w:hint="eastAsia"/>
        </w:rPr>
        <w:t>장</w:t>
      </w:r>
    </w:p>
    <w:p w14:paraId="5E6E7342" w14:textId="58FD5FBB" w:rsidR="00530A85" w:rsidRDefault="00530A85" w:rsidP="00530A85">
      <w:pPr>
        <w:pStyle w:val="a6"/>
        <w:numPr>
          <w:ilvl w:val="0"/>
          <w:numId w:val="20"/>
        </w:numPr>
        <w:spacing w:after="0"/>
        <w:ind w:leftChars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메인 캐릭터 </w:t>
      </w:r>
      <w:proofErr w:type="spellStart"/>
      <w:r>
        <w:rPr>
          <w:rFonts w:eastAsiaTheme="minorHAnsi" w:hint="eastAsia"/>
        </w:rPr>
        <w:t>상태별</w:t>
      </w:r>
      <w:proofErr w:type="spellEnd"/>
      <w:r>
        <w:rPr>
          <w:rFonts w:eastAsiaTheme="minorHAnsi" w:hint="eastAsia"/>
        </w:rPr>
        <w:t xml:space="preserve"> 그림 </w:t>
      </w:r>
      <w:r>
        <w:rPr>
          <w:rFonts w:eastAsiaTheme="minorHAnsi"/>
        </w:rPr>
        <w:t>3</w:t>
      </w:r>
      <w:r>
        <w:rPr>
          <w:rFonts w:eastAsiaTheme="minorHAnsi" w:hint="eastAsia"/>
        </w:rPr>
        <w:t>장</w:t>
      </w:r>
    </w:p>
    <w:p w14:paraId="0B4E64E0" w14:textId="06F9E2D1" w:rsidR="00530A85" w:rsidRDefault="00530A85" w:rsidP="00530A85">
      <w:pPr>
        <w:pStyle w:val="a6"/>
        <w:numPr>
          <w:ilvl w:val="0"/>
          <w:numId w:val="20"/>
        </w:numPr>
        <w:spacing w:after="0"/>
        <w:ind w:leftChars="0"/>
        <w:jc w:val="left"/>
        <w:rPr>
          <w:rFonts w:eastAsiaTheme="minorHAnsi"/>
        </w:rPr>
      </w:pPr>
      <w:r>
        <w:rPr>
          <w:rFonts w:eastAsiaTheme="minorHAnsi"/>
        </w:rPr>
        <w:t xml:space="preserve">Bullet, enemy </w:t>
      </w:r>
      <w:r>
        <w:rPr>
          <w:rFonts w:eastAsiaTheme="minorHAnsi" w:hint="eastAsia"/>
        </w:rPr>
        <w:t xml:space="preserve">각 </w:t>
      </w:r>
      <w:r>
        <w:rPr>
          <w:rFonts w:eastAsiaTheme="minorHAnsi"/>
        </w:rPr>
        <w:t>1</w:t>
      </w:r>
      <w:r>
        <w:rPr>
          <w:rFonts w:eastAsiaTheme="minorHAnsi" w:hint="eastAsia"/>
        </w:rPr>
        <w:t>장씩</w:t>
      </w:r>
    </w:p>
    <w:p w14:paraId="3B7F1FB4" w14:textId="1596C9ED" w:rsidR="00AB0427" w:rsidRDefault="00AB0427" w:rsidP="00AB0427">
      <w:pPr>
        <w:spacing w:after="0"/>
        <w:jc w:val="left"/>
        <w:rPr>
          <w:rFonts w:eastAsiaTheme="minorHAnsi"/>
        </w:rPr>
      </w:pPr>
    </w:p>
    <w:p w14:paraId="54CD3D9F" w14:textId="796DDA0F" w:rsidR="00AB0427" w:rsidRDefault="00AB0427" w:rsidP="00AB0427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/>
        </w:rPr>
        <w:t>Font</w:t>
      </w:r>
    </w:p>
    <w:p w14:paraId="0653601F" w14:textId="30A9331B" w:rsidR="00AB0427" w:rsidRDefault="00AB0427" w:rsidP="00AB0427">
      <w:pPr>
        <w:spacing w:after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 대구광역시의 무료 폰트 </w:t>
      </w:r>
      <w:r>
        <w:rPr>
          <w:rFonts w:eastAsiaTheme="minorHAnsi"/>
        </w:rPr>
        <w:t>‘</w:t>
      </w:r>
      <w:proofErr w:type="spellStart"/>
      <w:r>
        <w:rPr>
          <w:rFonts w:eastAsiaTheme="minorHAnsi" w:hint="eastAsia"/>
        </w:rPr>
        <w:t>달서힐링미디움</w:t>
      </w:r>
      <w:proofErr w:type="spellEnd"/>
      <w:r>
        <w:rPr>
          <w:rFonts w:eastAsiaTheme="minorHAnsi"/>
        </w:rPr>
        <w:t>’</w:t>
      </w:r>
      <w:r>
        <w:rPr>
          <w:rFonts w:eastAsiaTheme="minorHAnsi" w:hint="eastAsia"/>
        </w:rPr>
        <w:t>폰트를 사용하였다.</w:t>
      </w:r>
    </w:p>
    <w:p w14:paraId="661A4D67" w14:textId="77777777" w:rsidR="00AB0427" w:rsidRPr="00AB0427" w:rsidRDefault="00AB0427" w:rsidP="00AB0427">
      <w:pPr>
        <w:spacing w:after="0"/>
        <w:jc w:val="left"/>
        <w:rPr>
          <w:rFonts w:eastAsiaTheme="minorHAnsi" w:hint="eastAsia"/>
        </w:rPr>
      </w:pPr>
    </w:p>
    <w:p w14:paraId="58820F51" w14:textId="7034439B" w:rsidR="00546572" w:rsidRDefault="002B5E33" w:rsidP="002B5E33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>H</w:t>
      </w:r>
      <w:r>
        <w:rPr>
          <w:rFonts w:eastAsiaTheme="minorHAnsi"/>
        </w:rPr>
        <w:t>ow To Play</w:t>
      </w:r>
    </w:p>
    <w:p w14:paraId="0275A3CA" w14:textId="0F441D27" w:rsidR="002B5E33" w:rsidRDefault="002B5E33" w:rsidP="002B5E33">
      <w:pPr>
        <w:spacing w:after="0"/>
        <w:jc w:val="left"/>
        <w:rPr>
          <w:rFonts w:hint="eastAsia"/>
        </w:rPr>
      </w:pPr>
      <w:r>
        <w:rPr>
          <w:rFonts w:eastAsiaTheme="minorHAnsi" w:hint="eastAsia"/>
        </w:rPr>
        <w:t xml:space="preserve">게임을 시작하고 </w:t>
      </w:r>
      <w:r>
        <w:rPr>
          <w:rFonts w:eastAsiaTheme="minorHAnsi"/>
        </w:rPr>
        <w:t>B</w:t>
      </w:r>
      <w:r>
        <w:rPr>
          <w:rFonts w:eastAsiaTheme="minorHAnsi" w:hint="eastAsia"/>
        </w:rPr>
        <w:t>버튼을 누르면 게임방법이 나오게 되어 있다.</w:t>
      </w:r>
    </w:p>
    <w:p w14:paraId="7EB22A10" w14:textId="1404A638" w:rsidR="002B5E33" w:rsidRDefault="002B5E33" w:rsidP="002B5E33">
      <w:pPr>
        <w:spacing w:after="0"/>
        <w:jc w:val="left"/>
      </w:pPr>
    </w:p>
    <w:p w14:paraId="1169764F" w14:textId="226ED000" w:rsidR="001D2D3E" w:rsidRDefault="002B5E33" w:rsidP="002B5E33">
      <w:pPr>
        <w:spacing w:after="0"/>
        <w:jc w:val="left"/>
      </w:pPr>
      <w:r w:rsidRPr="002B5E33">
        <w:drawing>
          <wp:inline distT="0" distB="0" distL="0" distR="0" wp14:anchorId="13147905" wp14:editId="137374CF">
            <wp:extent cx="2850127" cy="2255715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51DD" w14:textId="77777777" w:rsidR="001D2D3E" w:rsidRDefault="001D2D3E">
      <w:pPr>
        <w:widowControl/>
        <w:wordWrap/>
        <w:autoSpaceDE/>
        <w:autoSpaceDN/>
      </w:pPr>
      <w:r>
        <w:br w:type="page"/>
      </w:r>
    </w:p>
    <w:p w14:paraId="6A1050FD" w14:textId="2D129562" w:rsidR="001D2D3E" w:rsidRDefault="001D2D3E" w:rsidP="002B5E33">
      <w:pPr>
        <w:spacing w:after="0"/>
        <w:jc w:val="left"/>
        <w:rPr>
          <w:rFonts w:hint="eastAsia"/>
        </w:rPr>
      </w:pPr>
      <w:r>
        <w:lastRenderedPageBreak/>
        <w:t>4</w:t>
      </w:r>
      <w:r>
        <w:t xml:space="preserve">. </w:t>
      </w:r>
      <w:r>
        <w:rPr>
          <w:rFonts w:hint="eastAsia"/>
        </w:rPr>
        <w:t>개발 이력</w:t>
      </w:r>
    </w:p>
    <w:p w14:paraId="0BA12DEE" w14:textId="2C5AA903" w:rsidR="001D2D3E" w:rsidRDefault="00AB0427" w:rsidP="002B5E33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r w:rsidR="001D2D3E">
        <w:rPr>
          <w:rFonts w:eastAsiaTheme="minorHAnsi" w:hint="eastAsia"/>
        </w:rPr>
        <w:t>프로젝트</w:t>
      </w:r>
      <w:proofErr w:type="spellEnd"/>
      <w:r w:rsidR="001D2D3E">
        <w:rPr>
          <w:rFonts w:eastAsiaTheme="minorHAnsi" w:hint="eastAsia"/>
        </w:rPr>
        <w:t xml:space="preserve"> 시작 </w:t>
      </w:r>
      <w:r w:rsidR="001D2D3E">
        <w:rPr>
          <w:rFonts w:eastAsiaTheme="minorHAnsi"/>
        </w:rPr>
        <w:t>~ 11.22</w:t>
      </w:r>
    </w:p>
    <w:p w14:paraId="0C7FB0B0" w14:textId="2A0FAE28" w:rsidR="001D2D3E" w:rsidRDefault="001D2D3E" w:rsidP="002B5E33">
      <w:pPr>
        <w:spacing w:after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 프로젝트를 시작하기에 앞서 필요한 그림을 그리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조교님의 예제코드를 보며 어떤 식으로 코드를 짜야 하는지 방향을 잡았다.</w:t>
      </w:r>
    </w:p>
    <w:p w14:paraId="3698F99E" w14:textId="1231E8EA" w:rsidR="001D2D3E" w:rsidRDefault="001D2D3E" w:rsidP="002B5E33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 w:rsidR="00AB0427">
        <w:rPr>
          <w:rFonts w:eastAsiaTheme="minorHAnsi" w:hint="eastAsia"/>
        </w:rPr>
        <w:t>1</w:t>
      </w:r>
      <w:r w:rsidR="00AB0427">
        <w:rPr>
          <w:rFonts w:eastAsiaTheme="minorHAnsi"/>
        </w:rPr>
        <w:t>1.22 ~ 11.28</w:t>
      </w:r>
    </w:p>
    <w:p w14:paraId="274FBA21" w14:textId="5DC54CC8" w:rsidR="00AB0427" w:rsidRDefault="00AB0427" w:rsidP="002B5E33">
      <w:pPr>
        <w:spacing w:after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 게임의 기본 틀을 제작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랜덤으로 몬스터가 나오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총알을 발사하여 몬스터를 처치하고 스킬A를 사용하는 단계까지 진행되었다.</w:t>
      </w:r>
    </w:p>
    <w:p w14:paraId="4E6664F4" w14:textId="7622054A" w:rsidR="00AB0427" w:rsidRDefault="00AB0427" w:rsidP="002B5E33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>1</w:t>
      </w:r>
      <w:r>
        <w:rPr>
          <w:rFonts w:eastAsiaTheme="minorHAnsi"/>
        </w:rPr>
        <w:t>1.29 ~ 12.05</w:t>
      </w:r>
    </w:p>
    <w:p w14:paraId="493F70D8" w14:textId="354772B3" w:rsidR="00AB0427" w:rsidRDefault="00AB0427" w:rsidP="002B5E33">
      <w:pPr>
        <w:spacing w:after="0"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 스킬B와 체력 회복을 위한 고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스킬 게이지 바를 구현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게임오버 화면을 만들었다.</w:t>
      </w:r>
    </w:p>
    <w:p w14:paraId="62B2D1D9" w14:textId="3A62AA0A" w:rsidR="00AB0427" w:rsidRDefault="00AB0427" w:rsidP="002B5E33">
      <w:pPr>
        <w:spacing w:after="0"/>
        <w:jc w:val="left"/>
        <w:rPr>
          <w:rFonts w:eastAsiaTheme="minorHAnsi" w:hint="eastAsia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/>
        </w:rPr>
        <w:t>12.06</w:t>
      </w:r>
    </w:p>
    <w:p w14:paraId="29084BFE" w14:textId="4C149CE3" w:rsidR="00AB0427" w:rsidRDefault="00AB0427" w:rsidP="002B5E33">
      <w:pPr>
        <w:spacing w:after="0"/>
        <w:jc w:val="left"/>
        <w:rPr>
          <w:rFonts w:eastAsiaTheme="minorHAnsi"/>
        </w:rPr>
      </w:pPr>
      <w:r>
        <w:rPr>
          <w:rFonts w:eastAsiaTheme="minorHAnsi" w:hint="eastAsia"/>
        </w:rPr>
        <w:t>교수님께 그간 만들어 온 코드리뷰를 부탁드렸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어떤 변화가 있었을 때 이를 사용자에게 알려주는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피드백</w:t>
      </w:r>
      <w:r>
        <w:rPr>
          <w:rFonts w:eastAsiaTheme="minorHAnsi"/>
        </w:rPr>
        <w:t xml:space="preserve">’ </w:t>
      </w:r>
      <w:r>
        <w:rPr>
          <w:rFonts w:eastAsiaTheme="minorHAnsi" w:hint="eastAsia"/>
        </w:rPr>
        <w:t>요소를 추가할 것을 권유해</w:t>
      </w:r>
      <w:r w:rsidR="00F34C6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주셨다.</w:t>
      </w:r>
    </w:p>
    <w:p w14:paraId="4DD120B6" w14:textId="6AE0CBA5" w:rsidR="00AB0427" w:rsidRDefault="00AB0427" w:rsidP="002B5E33">
      <w:pPr>
        <w:spacing w:after="0"/>
        <w:jc w:val="left"/>
        <w:rPr>
          <w:rFonts w:eastAsiaTheme="minorHAnsi" w:hint="eastAsia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12.07 ~ 12.18</w:t>
      </w:r>
    </w:p>
    <w:p w14:paraId="7B069AFC" w14:textId="1E08C5D0" w:rsidR="00AB0427" w:rsidRDefault="00AB0427" w:rsidP="002B5E33">
      <w:pPr>
        <w:spacing w:after="0"/>
        <w:jc w:val="left"/>
        <w:rPr>
          <w:rFonts w:eastAsiaTheme="minorHAnsi" w:hint="eastAsia"/>
        </w:rPr>
      </w:pPr>
      <w:r>
        <w:rPr>
          <w:rFonts w:eastAsiaTheme="minorHAnsi" w:hint="eastAsia"/>
        </w:rPr>
        <w:t>폰트 추가를 통해 글자의 크기를 조절하게 되었다.</w:t>
      </w:r>
    </w:p>
    <w:p w14:paraId="14FF641C" w14:textId="094476E7" w:rsidR="00AB0427" w:rsidRDefault="00AB0427" w:rsidP="002B5E33">
      <w:pPr>
        <w:spacing w:after="0"/>
        <w:jc w:val="left"/>
        <w:rPr>
          <w:rFonts w:eastAsiaTheme="minorHAnsi"/>
        </w:rPr>
      </w:pPr>
      <w:r>
        <w:rPr>
          <w:rFonts w:eastAsiaTheme="minorHAnsi" w:hint="eastAsia"/>
        </w:rPr>
        <w:t>보스의 체력마다 다른 그림을 보여주고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몬스터와 부딪혔을 때 캐릭터의 모습이 일시적으로 변해 체력이 깎였다는 것을 사용자가 알 수 있게 했다.</w:t>
      </w:r>
    </w:p>
    <w:p w14:paraId="578EE870" w14:textId="160D4FAD" w:rsidR="00AB0427" w:rsidRDefault="00AB0427" w:rsidP="002B5E33">
      <w:pPr>
        <w:spacing w:after="0"/>
        <w:jc w:val="left"/>
        <w:rPr>
          <w:rFonts w:eastAsiaTheme="minorHAnsi" w:hint="eastAsia"/>
        </w:rPr>
      </w:pPr>
      <w:r>
        <w:rPr>
          <w:rFonts w:eastAsiaTheme="minorHAnsi" w:hint="eastAsia"/>
        </w:rPr>
        <w:t>점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체력 등이 변할 때마다 팝업을 띄워 값이 변하는 것을 사용자에게 알려주었다.</w:t>
      </w:r>
    </w:p>
    <w:p w14:paraId="279D667D" w14:textId="1A54C162" w:rsidR="00AB0427" w:rsidRDefault="00AB0427" w:rsidP="002B5E33">
      <w:pPr>
        <w:spacing w:after="0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게임 시작 화면을 </w:t>
      </w:r>
      <w:r w:rsidR="00E907D5">
        <w:rPr>
          <w:rFonts w:eastAsiaTheme="minorHAnsi" w:hint="eastAsia"/>
        </w:rPr>
        <w:t>추가하고,</w:t>
      </w:r>
      <w:r w:rsidR="00E907D5">
        <w:rPr>
          <w:rFonts w:eastAsiaTheme="minorHAnsi"/>
        </w:rPr>
        <w:t xml:space="preserve"> </w:t>
      </w:r>
      <w:r w:rsidR="00E907D5">
        <w:rPr>
          <w:rFonts w:eastAsiaTheme="minorHAnsi" w:hint="eastAsia"/>
        </w:rPr>
        <w:t>게임을 재시작 할 수 있게 변경하였다.</w:t>
      </w:r>
    </w:p>
    <w:p w14:paraId="408B8AF1" w14:textId="6251F11D" w:rsidR="000E5200" w:rsidRDefault="0060594D" w:rsidP="002B5E33">
      <w:pPr>
        <w:spacing w:after="0"/>
        <w:jc w:val="left"/>
        <w:rPr>
          <w:rFonts w:eastAsiaTheme="minorHAnsi"/>
        </w:rPr>
      </w:pPr>
      <w:r>
        <w:rPr>
          <w:rFonts w:eastAsiaTheme="minorHAnsi" w:hint="eastAsia"/>
        </w:rPr>
        <w:t>추가로 스킬을 썼을 때 화면이 일시적으로 하얘지거나 캐릭터의 색이 변하는 등 사용자의 명령에 대한 피드백을 주는 요소를 추가하는 데 집중했다.</w:t>
      </w:r>
    </w:p>
    <w:p w14:paraId="7C9BC4D7" w14:textId="77777777" w:rsidR="000E5200" w:rsidRDefault="000E5200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7EDB7991" w14:textId="349268B4" w:rsidR="000E5200" w:rsidRDefault="000E5200" w:rsidP="000E5200">
      <w:pPr>
        <w:spacing w:after="0"/>
        <w:jc w:val="left"/>
      </w:pPr>
      <w:r>
        <w:lastRenderedPageBreak/>
        <w:t xml:space="preserve">5. </w:t>
      </w:r>
      <w:r>
        <w:rPr>
          <w:rFonts w:hint="eastAsia"/>
        </w:rPr>
        <w:t>주요 이슈 및 해결책</w:t>
      </w:r>
    </w:p>
    <w:p w14:paraId="6FC7A08C" w14:textId="49091AE8" w:rsidR="000E5200" w:rsidRDefault="000E5200" w:rsidP="000E5200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 xml:space="preserve"> 관리 미흡</w:t>
      </w:r>
    </w:p>
    <w:p w14:paraId="7D5A0D0B" w14:textId="164BF252" w:rsidR="000E5200" w:rsidRDefault="000E5200" w:rsidP="000E5200">
      <w:pPr>
        <w:spacing w:after="0"/>
        <w:jc w:val="left"/>
        <w:rPr>
          <w:rFonts w:hint="eastAsia"/>
        </w:rPr>
      </w:pPr>
      <w:r>
        <w:rPr>
          <w:rFonts w:eastAsiaTheme="minorHAnsi" w:hint="eastAsia"/>
        </w:rPr>
        <w:t xml:space="preserve"> 가방에서 음료수가 터져 같이 있던 디스플레이가 망가져 교수님께서 교환을 </w:t>
      </w:r>
      <w:proofErr w:type="spellStart"/>
      <w:r>
        <w:rPr>
          <w:rFonts w:eastAsiaTheme="minorHAnsi" w:hint="eastAsia"/>
        </w:rPr>
        <w:t>해주셨다</w:t>
      </w:r>
      <w:proofErr w:type="spellEnd"/>
      <w:r>
        <w:rPr>
          <w:rFonts w:eastAsiaTheme="minorHAnsi" w:hint="eastAsia"/>
        </w:rPr>
        <w:t>.</w:t>
      </w:r>
    </w:p>
    <w:p w14:paraId="47C4865E" w14:textId="1844FFD6" w:rsidR="000E5200" w:rsidRDefault="000E5200" w:rsidP="000E5200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/>
        </w:rPr>
        <w:t>paste</w:t>
      </w:r>
    </w:p>
    <w:p w14:paraId="2A177329" w14:textId="78324377" w:rsidR="000E5200" w:rsidRDefault="000E5200" w:rsidP="000E5200">
      <w:pPr>
        <w:spacing w:after="0"/>
        <w:jc w:val="left"/>
        <w:rPr>
          <w:rFonts w:hint="eastAsia"/>
        </w:rPr>
      </w:pPr>
      <w:r>
        <w:rPr>
          <w:rFonts w:eastAsiaTheme="minorHAnsi"/>
        </w:rPr>
        <w:t xml:space="preserve"> Paste()</w:t>
      </w:r>
      <w:r>
        <w:rPr>
          <w:rFonts w:eastAsiaTheme="minorHAnsi" w:hint="eastAsia"/>
        </w:rPr>
        <w:t>함수의 존재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몰라서 그림을 그려 놓고 사용을 못하다가 수업 시간에 우연히 조교님이 다른 학생에게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알려주시는 것을 듣고 알게 되었다.</w:t>
      </w:r>
    </w:p>
    <w:p w14:paraId="660B74EB" w14:textId="1DA92D38" w:rsidR="000E5200" w:rsidRDefault="000E5200" w:rsidP="000E5200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 xml:space="preserve"> t</w:t>
      </w:r>
      <w:r>
        <w:rPr>
          <w:rFonts w:eastAsiaTheme="minorHAnsi"/>
        </w:rPr>
        <w:t xml:space="preserve">ime </w:t>
      </w:r>
      <w:r>
        <w:rPr>
          <w:rFonts w:eastAsiaTheme="minorHAnsi" w:hint="eastAsia"/>
        </w:rPr>
        <w:t>모듈 사용</w:t>
      </w:r>
    </w:p>
    <w:p w14:paraId="0240E00A" w14:textId="2956B1D6" w:rsidR="000E5200" w:rsidRDefault="000E5200" w:rsidP="000E5200">
      <w:pPr>
        <w:spacing w:after="0"/>
        <w:jc w:val="left"/>
        <w:rPr>
          <w:rFonts w:eastAsiaTheme="minorHAnsi" w:hint="eastAsia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초기 </w:t>
      </w:r>
      <w:r>
        <w:rPr>
          <w:rFonts w:eastAsiaTheme="minorHAnsi" w:hint="eastAsia"/>
        </w:rPr>
        <w:t xml:space="preserve">목적은 </w:t>
      </w:r>
      <w:r>
        <w:rPr>
          <w:rFonts w:eastAsiaTheme="minorHAnsi"/>
        </w:rPr>
        <w:t xml:space="preserve">time </w:t>
      </w:r>
      <w:r>
        <w:rPr>
          <w:rFonts w:eastAsiaTheme="minorHAnsi" w:hint="eastAsia"/>
        </w:rPr>
        <w:t>모듈을 활용하여 시간적인 요소들을 포함하려 했는데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잘 구현이 되지 않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앞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디스플레이가 망가졌던 것과 그림을 못 그려 시간이 많이 지체되었던 관계로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whilt</w:t>
      </w:r>
      <w:proofErr w:type="spellEnd"/>
      <w:r>
        <w:rPr>
          <w:rFonts w:eastAsiaTheme="minorHAnsi" w:hint="eastAsia"/>
        </w:rPr>
        <w:t xml:space="preserve">문이 한 번 돌 때마다 </w:t>
      </w:r>
      <w:r>
        <w:rPr>
          <w:rFonts w:eastAsiaTheme="minorHAnsi"/>
        </w:rPr>
        <w:t>count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1</w:t>
      </w:r>
      <w:r>
        <w:rPr>
          <w:rFonts w:eastAsiaTheme="minorHAnsi" w:hint="eastAsia"/>
        </w:rPr>
        <w:t>씩 증가시키는 것으로 대체하고 이를 이용했다.</w:t>
      </w:r>
      <w:r w:rsidR="001E68CC">
        <w:rPr>
          <w:rFonts w:eastAsiaTheme="minorHAnsi"/>
        </w:rPr>
        <w:t xml:space="preserve"> </w:t>
      </w:r>
      <w:r w:rsidR="001E68CC">
        <w:rPr>
          <w:rFonts w:eastAsiaTheme="minorHAnsi" w:hint="eastAsia"/>
        </w:rPr>
        <w:t xml:space="preserve">대신 </w:t>
      </w:r>
      <w:r w:rsidR="001E68CC">
        <w:rPr>
          <w:rFonts w:eastAsiaTheme="minorHAnsi"/>
        </w:rPr>
        <w:t>time</w:t>
      </w:r>
      <w:r w:rsidR="001E68CC">
        <w:rPr>
          <w:rFonts w:eastAsiaTheme="minorHAnsi" w:hint="eastAsia"/>
        </w:rPr>
        <w:t xml:space="preserve">모듈은 </w:t>
      </w:r>
      <w:proofErr w:type="spellStart"/>
      <w:r w:rsidR="001E68CC">
        <w:rPr>
          <w:rFonts w:eastAsiaTheme="minorHAnsi" w:hint="eastAsia"/>
        </w:rPr>
        <w:t>랜덤값을</w:t>
      </w:r>
      <w:proofErr w:type="spellEnd"/>
      <w:r w:rsidR="001E68CC">
        <w:rPr>
          <w:rFonts w:eastAsiaTheme="minorHAnsi" w:hint="eastAsia"/>
        </w:rPr>
        <w:t xml:space="preserve"> 추출하는 용도로 사용하였다.</w:t>
      </w:r>
    </w:p>
    <w:p w14:paraId="69530E76" w14:textId="636863DB" w:rsidR="000E5200" w:rsidRDefault="000E5200" w:rsidP="000E5200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 xml:space="preserve"> 스킬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동</w:t>
      </w:r>
    </w:p>
    <w:p w14:paraId="36CBC22B" w14:textId="11F00D08" w:rsidR="000E5200" w:rsidRDefault="000E5200" w:rsidP="000E5200">
      <w:pPr>
        <w:spacing w:after="0"/>
        <w:jc w:val="left"/>
        <w:rPr>
          <w:rFonts w:eastAsiaTheme="minorHAnsi" w:hint="eastAsia"/>
        </w:rPr>
      </w:pPr>
      <w:r>
        <w:rPr>
          <w:rFonts w:eastAsiaTheme="minorHAnsi" w:hint="eastAsia"/>
        </w:rPr>
        <w:t>스킬</w:t>
      </w:r>
      <w:r>
        <w:rPr>
          <w:rFonts w:eastAsiaTheme="minorHAnsi"/>
        </w:rPr>
        <w:t>B</w:t>
      </w:r>
      <w:r>
        <w:rPr>
          <w:rFonts w:eastAsiaTheme="minorHAnsi" w:hint="eastAsia"/>
        </w:rPr>
        <w:t xml:space="preserve">를 누를 때마다 캐릭터와 </w:t>
      </w:r>
      <w:proofErr w:type="spellStart"/>
      <w:r>
        <w:rPr>
          <w:rFonts w:eastAsiaTheme="minorHAnsi" w:hint="eastAsia"/>
        </w:rPr>
        <w:t>몬스터들이</w:t>
      </w:r>
      <w:proofErr w:type="spellEnd"/>
      <w:r>
        <w:rPr>
          <w:rFonts w:eastAsiaTheme="minorHAnsi" w:hint="eastAsia"/>
        </w:rPr>
        <w:t xml:space="preserve"> 순간이동을 하는 듯 갑자기 위치가 바뀌었는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조건문 설정을 잘못 해서 </w:t>
      </w:r>
      <w:r>
        <w:rPr>
          <w:rFonts w:eastAsiaTheme="minorHAnsi"/>
        </w:rPr>
        <w:t>B</w:t>
      </w:r>
      <w:r>
        <w:rPr>
          <w:rFonts w:eastAsiaTheme="minorHAnsi" w:hint="eastAsia"/>
        </w:rPr>
        <w:t xml:space="preserve">버튼이 눌렸을 때에는 그림을 그리지 않아서 </w:t>
      </w:r>
      <w:proofErr w:type="spellStart"/>
      <w:r>
        <w:rPr>
          <w:rFonts w:eastAsiaTheme="minorHAnsi" w:hint="eastAsia"/>
        </w:rPr>
        <w:t>스킵이</w:t>
      </w:r>
      <w:proofErr w:type="spellEnd"/>
      <w:r>
        <w:rPr>
          <w:rFonts w:eastAsiaTheme="minorHAnsi" w:hint="eastAsia"/>
        </w:rPr>
        <w:t xml:space="preserve"> 된 것이었다.</w:t>
      </w:r>
    </w:p>
    <w:p w14:paraId="0B2DD3F8" w14:textId="2970230B" w:rsidR="000E5200" w:rsidRDefault="000E5200" w:rsidP="000E5200">
      <w:pPr>
        <w:spacing w:after="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ㆍ</w:t>
      </w:r>
      <w:proofErr w:type="spellEnd"/>
      <w:r>
        <w:rPr>
          <w:rFonts w:eastAsiaTheme="minorHAnsi" w:hint="eastAsia"/>
        </w:rPr>
        <w:t xml:space="preserve"> 보스 몬스터와의 접촉</w:t>
      </w:r>
    </w:p>
    <w:p w14:paraId="7FE0F578" w14:textId="46FD4DB8" w:rsidR="000E5200" w:rsidRDefault="000E5200" w:rsidP="000E5200">
      <w:pPr>
        <w:spacing w:after="0"/>
        <w:jc w:val="left"/>
        <w:rPr>
          <w:rFonts w:hint="eastAsia"/>
        </w:rPr>
      </w:pPr>
      <w:r>
        <w:rPr>
          <w:rFonts w:eastAsiaTheme="minorHAnsi" w:hint="eastAsia"/>
        </w:rPr>
        <w:t xml:space="preserve"> 캐릭터가 보스 몬스터와 접촉했을 때 보스 몬스터가 죽고 캐릭터가 데미지를 입어야 하는데 </w:t>
      </w:r>
      <w:proofErr w:type="spellStart"/>
      <w:proofErr w:type="gramStart"/>
      <w:r>
        <w:rPr>
          <w:rFonts w:eastAsiaTheme="minorHAnsi" w:hint="eastAsia"/>
        </w:rPr>
        <w:t>부딪히는게</w:t>
      </w:r>
      <w:proofErr w:type="spellEnd"/>
      <w:proofErr w:type="gramEnd"/>
      <w:r>
        <w:rPr>
          <w:rFonts w:eastAsiaTheme="minorHAnsi" w:hint="eastAsia"/>
        </w:rPr>
        <w:t xml:space="preserve"> 확인이 안 될 때가 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캐릭터의 </w:t>
      </w:r>
      <w:r>
        <w:rPr>
          <w:rFonts w:eastAsiaTheme="minorHAnsi"/>
        </w:rPr>
        <w:t>move()</w:t>
      </w:r>
      <w:r>
        <w:rPr>
          <w:rFonts w:eastAsiaTheme="minorHAnsi" w:hint="eastAsia"/>
        </w:rPr>
        <w:t xml:space="preserve">함수가 좌표를 </w:t>
      </w:r>
      <w:r>
        <w:rPr>
          <w:rFonts w:eastAsiaTheme="minorHAnsi"/>
        </w:rPr>
        <w:t>4</w:t>
      </w:r>
      <w:r>
        <w:rPr>
          <w:rFonts w:eastAsiaTheme="minorHAnsi" w:hint="eastAsia"/>
        </w:rPr>
        <w:t>칸씩 이동시키기 때문에 보스 몬스터</w:t>
      </w:r>
      <w:r w:rsidR="00C1096C">
        <w:rPr>
          <w:rFonts w:eastAsiaTheme="minorHAnsi" w:hint="eastAsia"/>
        </w:rPr>
        <w:t>의 좌표와 정확히 들어맞지 않을 때가 있었기 때문이었다.</w:t>
      </w:r>
      <w:r w:rsidR="00C1096C">
        <w:rPr>
          <w:rFonts w:eastAsiaTheme="minorHAnsi"/>
        </w:rPr>
        <w:t xml:space="preserve"> </w:t>
      </w:r>
      <w:r w:rsidR="00C1096C">
        <w:rPr>
          <w:rFonts w:eastAsiaTheme="minorHAnsi" w:hint="eastAsia"/>
        </w:rPr>
        <w:t>이는 접촉을 확인하는 함수에 범위를 추가하여 해결하였다.</w:t>
      </w:r>
    </w:p>
    <w:p w14:paraId="008DFDE5" w14:textId="5509B20C" w:rsidR="000E5200" w:rsidRDefault="000E5200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59648B6D" w14:textId="765F856C" w:rsidR="000E5200" w:rsidRDefault="001E68CC" w:rsidP="000E5200">
      <w:pPr>
        <w:spacing w:after="0"/>
        <w:jc w:val="left"/>
      </w:pPr>
      <w:r>
        <w:lastRenderedPageBreak/>
        <w:t>6</w:t>
      </w:r>
      <w:r w:rsidR="000E5200">
        <w:t xml:space="preserve">. </w:t>
      </w:r>
      <w:r>
        <w:rPr>
          <w:rFonts w:hint="eastAsia"/>
        </w:rPr>
        <w:t>배운 점</w:t>
      </w:r>
    </w:p>
    <w:p w14:paraId="26C1C5D3" w14:textId="04F13BA7" w:rsidR="001E68CC" w:rsidRDefault="001E68CC" w:rsidP="001E68CC">
      <w:pPr>
        <w:spacing w:after="0"/>
        <w:jc w:val="left"/>
      </w:pPr>
      <w:r>
        <w:rPr>
          <w:rFonts w:hint="eastAsia"/>
        </w:rPr>
        <w:t xml:space="preserve"> 프로젝트를 진행하다 막히는 부분이 있을 때마다 구글링을 하면서,</w:t>
      </w:r>
      <w:r>
        <w:t xml:space="preserve"> </w:t>
      </w:r>
      <w:r>
        <w:rPr>
          <w:rFonts w:hint="eastAsia"/>
        </w:rPr>
        <w:t>원하는 답을 찾는 시간도 빨라지고 더 정확한 내용을 찾을 수 있게 되었다.</w:t>
      </w:r>
      <w:r>
        <w:t xml:space="preserve"> </w:t>
      </w:r>
      <w:r>
        <w:rPr>
          <w:rFonts w:hint="eastAsia"/>
        </w:rPr>
        <w:t>구글링도 실력이라는 말을 많이 들었는데,</w:t>
      </w:r>
      <w:r>
        <w:t xml:space="preserve"> </w:t>
      </w:r>
      <w:r>
        <w:rPr>
          <w:rFonts w:hint="eastAsia"/>
        </w:rPr>
        <w:t>이번 프로젝트를 하면서 가장 큰 수확 중 하나라고 생각한다.</w:t>
      </w:r>
    </w:p>
    <w:p w14:paraId="358A3954" w14:textId="44CE85AE" w:rsidR="001E68CC" w:rsidRDefault="001E68CC" w:rsidP="001E68CC">
      <w:pPr>
        <w:spacing w:after="0"/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>코드를 더 보기 쉽게 짜는 법을 배웠다.</w:t>
      </w:r>
      <w:r>
        <w:t xml:space="preserve"> </w:t>
      </w:r>
      <w:r>
        <w:rPr>
          <w:rFonts w:hint="eastAsia"/>
        </w:rPr>
        <w:t>하나의 m</w:t>
      </w:r>
      <w:r>
        <w:t>ain</w:t>
      </w:r>
      <w:r>
        <w:rPr>
          <w:rFonts w:hint="eastAsia"/>
        </w:rPr>
        <w:t>함수에 다 적는 게 아니라,</w:t>
      </w:r>
      <w:r>
        <w:t xml:space="preserve"> </w:t>
      </w:r>
      <w:r>
        <w:rPr>
          <w:rFonts w:hint="eastAsia"/>
        </w:rPr>
        <w:t>각각의 클래스,</w:t>
      </w:r>
      <w:r>
        <w:t xml:space="preserve"> </w:t>
      </w:r>
      <w:r>
        <w:rPr>
          <w:rFonts w:hint="eastAsia"/>
        </w:rPr>
        <w:t>함수 등을 분리해서, 잘 짰다고는 생각하진 않지만 조금 더 찾거나 수정하기 편한 코드를 작성했다.</w:t>
      </w:r>
      <w:r>
        <w:t xml:space="preserve"> </w:t>
      </w:r>
      <w:r>
        <w:rPr>
          <w:rFonts w:hint="eastAsia"/>
        </w:rPr>
        <w:t xml:space="preserve">다른 수업에서 객체지향 프로그래밍에 있어서 </w:t>
      </w:r>
      <w:r>
        <w:t>copy and paste</w:t>
      </w:r>
      <w:r>
        <w:rPr>
          <w:rFonts w:hint="eastAsia"/>
        </w:rPr>
        <w:t>를 줄이는 것이 중요한 것 중 하나라고 배웠는데,</w:t>
      </w:r>
      <w:r>
        <w:t xml:space="preserve"> </w:t>
      </w:r>
      <w:r>
        <w:rPr>
          <w:rFonts w:hint="eastAsia"/>
        </w:rPr>
        <w:t>최대한 적용해보려 했으나 그렇지 않은 부분이 본인이 봐도 많이 있어 아쉽다.</w:t>
      </w:r>
    </w:p>
    <w:p w14:paraId="3F3A44A1" w14:textId="43573B9E" w:rsidR="001E68CC" w:rsidRDefault="001E68CC" w:rsidP="001E68CC">
      <w:pPr>
        <w:spacing w:after="0"/>
        <w:ind w:firstLineChars="100" w:firstLine="200"/>
        <w:jc w:val="left"/>
        <w:rPr>
          <w:rFonts w:hint="eastAsia"/>
        </w:rPr>
      </w:pPr>
      <w:r>
        <w:rPr>
          <w:rFonts w:hint="eastAsia"/>
        </w:rPr>
        <w:t>게임을 만드는 데 있어서 사용자의 관점에서 어떻게 봐야 할지 안목을 기를 수 있었다.</w:t>
      </w:r>
      <w:r>
        <w:t xml:space="preserve"> </w:t>
      </w:r>
      <w:r>
        <w:rPr>
          <w:rFonts w:hint="eastAsia"/>
        </w:rPr>
        <w:t>스스로 생각해 낸 것도 있었지만,</w:t>
      </w:r>
      <w:r>
        <w:t xml:space="preserve"> </w:t>
      </w:r>
      <w:r>
        <w:rPr>
          <w:rFonts w:hint="eastAsia"/>
        </w:rPr>
        <w:t>주변 학우들과 교수님의 피드백 덕분에 더욱 다방면에서 바라보는 시선을 기를 수 있었고,</w:t>
      </w:r>
      <w:r>
        <w:t xml:space="preserve"> </w:t>
      </w:r>
      <w:r>
        <w:rPr>
          <w:rFonts w:hint="eastAsia"/>
        </w:rPr>
        <w:t>게임의 완성도를</w:t>
      </w:r>
      <w:r>
        <w:t xml:space="preserve"> </w:t>
      </w:r>
      <w:r>
        <w:rPr>
          <w:rFonts w:hint="eastAsia"/>
        </w:rPr>
        <w:t>조금이라도 더 높일 수 있었다.</w:t>
      </w:r>
    </w:p>
    <w:p w14:paraId="70005FB5" w14:textId="77623F88" w:rsidR="0060594D" w:rsidRPr="001D2D3E" w:rsidRDefault="0060594D" w:rsidP="002B5E33">
      <w:pPr>
        <w:spacing w:after="0"/>
        <w:jc w:val="left"/>
        <w:rPr>
          <w:rFonts w:eastAsiaTheme="minorHAnsi" w:hint="eastAsia"/>
        </w:rPr>
      </w:pPr>
    </w:p>
    <w:sectPr w:rsidR="0060594D" w:rsidRPr="001D2D3E" w:rsidSect="00ED311B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A69C" w14:textId="77777777" w:rsidR="00780C82" w:rsidRDefault="00780C82" w:rsidP="00577B99">
      <w:pPr>
        <w:spacing w:after="0" w:line="240" w:lineRule="auto"/>
      </w:pPr>
      <w:r>
        <w:separator/>
      </w:r>
    </w:p>
  </w:endnote>
  <w:endnote w:type="continuationSeparator" w:id="0">
    <w:p w14:paraId="28DDA45F" w14:textId="77777777" w:rsidR="00780C82" w:rsidRDefault="00780C82" w:rsidP="00577B99">
      <w:pPr>
        <w:spacing w:after="0" w:line="240" w:lineRule="auto"/>
      </w:pPr>
      <w:r>
        <w:continuationSeparator/>
      </w:r>
    </w:p>
  </w:endnote>
  <w:endnote w:type="continuationNotice" w:id="1">
    <w:p w14:paraId="0D29B20D" w14:textId="77777777" w:rsidR="00780C82" w:rsidRDefault="00780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AB03" w14:textId="77777777" w:rsidR="00780C82" w:rsidRDefault="00780C82" w:rsidP="00577B99">
      <w:pPr>
        <w:spacing w:after="0" w:line="240" w:lineRule="auto"/>
      </w:pPr>
      <w:r>
        <w:separator/>
      </w:r>
    </w:p>
  </w:footnote>
  <w:footnote w:type="continuationSeparator" w:id="0">
    <w:p w14:paraId="7A8F0322" w14:textId="77777777" w:rsidR="00780C82" w:rsidRDefault="00780C82" w:rsidP="00577B99">
      <w:pPr>
        <w:spacing w:after="0" w:line="240" w:lineRule="auto"/>
      </w:pPr>
      <w:r>
        <w:continuationSeparator/>
      </w:r>
    </w:p>
  </w:footnote>
  <w:footnote w:type="continuationNotice" w:id="1">
    <w:p w14:paraId="29BFEF33" w14:textId="77777777" w:rsidR="00780C82" w:rsidRDefault="00780C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034"/>
    <w:multiLevelType w:val="hybridMultilevel"/>
    <w:tmpl w:val="31888BBC"/>
    <w:lvl w:ilvl="0" w:tplc="51FA7126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47B22AB"/>
    <w:multiLevelType w:val="hybridMultilevel"/>
    <w:tmpl w:val="0DA4BAF0"/>
    <w:lvl w:ilvl="0" w:tplc="0C740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B77983"/>
    <w:multiLevelType w:val="hybridMultilevel"/>
    <w:tmpl w:val="8FAE8F2A"/>
    <w:lvl w:ilvl="0" w:tplc="533EFC7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77E4C"/>
    <w:multiLevelType w:val="hybridMultilevel"/>
    <w:tmpl w:val="C39E0D3E"/>
    <w:lvl w:ilvl="0" w:tplc="F27CFFE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BE56A5"/>
    <w:multiLevelType w:val="hybridMultilevel"/>
    <w:tmpl w:val="7D1892FC"/>
    <w:lvl w:ilvl="0" w:tplc="ACA25E7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4F94E9A"/>
    <w:multiLevelType w:val="hybridMultilevel"/>
    <w:tmpl w:val="8CCE4EAC"/>
    <w:lvl w:ilvl="0" w:tplc="28EC5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FD0105"/>
    <w:multiLevelType w:val="hybridMultilevel"/>
    <w:tmpl w:val="556EB38A"/>
    <w:lvl w:ilvl="0" w:tplc="68982D2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C22330"/>
    <w:multiLevelType w:val="hybridMultilevel"/>
    <w:tmpl w:val="D928503C"/>
    <w:lvl w:ilvl="0" w:tplc="B0AEA5F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DE2789"/>
    <w:multiLevelType w:val="hybridMultilevel"/>
    <w:tmpl w:val="5CA250F4"/>
    <w:lvl w:ilvl="0" w:tplc="5CD24A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DC153A"/>
    <w:multiLevelType w:val="hybridMultilevel"/>
    <w:tmpl w:val="D7F2070E"/>
    <w:lvl w:ilvl="0" w:tplc="C06EF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E55C57"/>
    <w:multiLevelType w:val="hybridMultilevel"/>
    <w:tmpl w:val="9ACCF4CE"/>
    <w:lvl w:ilvl="0" w:tplc="5C2C859E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8815EE"/>
    <w:multiLevelType w:val="hybridMultilevel"/>
    <w:tmpl w:val="6BFC2780"/>
    <w:lvl w:ilvl="0" w:tplc="DAF2F4AC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1229D1"/>
    <w:multiLevelType w:val="hybridMultilevel"/>
    <w:tmpl w:val="76C4C36E"/>
    <w:lvl w:ilvl="0" w:tplc="F8B0FF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553E33"/>
    <w:multiLevelType w:val="hybridMultilevel"/>
    <w:tmpl w:val="9654AACC"/>
    <w:lvl w:ilvl="0" w:tplc="EA7E775C">
      <w:start w:val="1"/>
      <w:numFmt w:val="decimal"/>
      <w:lvlText w:val="%1)"/>
      <w:lvlJc w:val="left"/>
      <w:pPr>
        <w:ind w:left="5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82F19AB"/>
    <w:multiLevelType w:val="hybridMultilevel"/>
    <w:tmpl w:val="07303A60"/>
    <w:lvl w:ilvl="0" w:tplc="33B2BC5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AE05C20"/>
    <w:multiLevelType w:val="hybridMultilevel"/>
    <w:tmpl w:val="B818FBDC"/>
    <w:lvl w:ilvl="0" w:tplc="473424F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AE4760B"/>
    <w:multiLevelType w:val="hybridMultilevel"/>
    <w:tmpl w:val="74AA32D0"/>
    <w:lvl w:ilvl="0" w:tplc="B06A51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67061E"/>
    <w:multiLevelType w:val="hybridMultilevel"/>
    <w:tmpl w:val="2D683B0A"/>
    <w:lvl w:ilvl="0" w:tplc="33D622E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D147358"/>
    <w:multiLevelType w:val="hybridMultilevel"/>
    <w:tmpl w:val="1EECB7EE"/>
    <w:lvl w:ilvl="0" w:tplc="F270573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4C4546"/>
    <w:multiLevelType w:val="hybridMultilevel"/>
    <w:tmpl w:val="F244B180"/>
    <w:lvl w:ilvl="0" w:tplc="CCEAE6B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AC6B37"/>
    <w:multiLevelType w:val="hybridMultilevel"/>
    <w:tmpl w:val="6D2A872E"/>
    <w:lvl w:ilvl="0" w:tplc="3BF820F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F216C3"/>
    <w:multiLevelType w:val="hybridMultilevel"/>
    <w:tmpl w:val="F24E1D3C"/>
    <w:lvl w:ilvl="0" w:tplc="F54C11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E8166B"/>
    <w:multiLevelType w:val="hybridMultilevel"/>
    <w:tmpl w:val="5E28A5D8"/>
    <w:lvl w:ilvl="0" w:tplc="25D4A2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5810771"/>
    <w:multiLevelType w:val="hybridMultilevel"/>
    <w:tmpl w:val="4D1CA2B8"/>
    <w:lvl w:ilvl="0" w:tplc="57828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C30D9C"/>
    <w:multiLevelType w:val="hybridMultilevel"/>
    <w:tmpl w:val="5D109230"/>
    <w:lvl w:ilvl="0" w:tplc="F68847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AE634A"/>
    <w:multiLevelType w:val="hybridMultilevel"/>
    <w:tmpl w:val="C94C229C"/>
    <w:lvl w:ilvl="0" w:tplc="063A3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FE0128"/>
    <w:multiLevelType w:val="hybridMultilevel"/>
    <w:tmpl w:val="0DF26854"/>
    <w:lvl w:ilvl="0" w:tplc="D00AA066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7" w15:restartNumberingAfterBreak="0">
    <w:nsid w:val="5E675CB7"/>
    <w:multiLevelType w:val="hybridMultilevel"/>
    <w:tmpl w:val="F8662E10"/>
    <w:lvl w:ilvl="0" w:tplc="14904680">
      <w:start w:val="2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28" w15:restartNumberingAfterBreak="0">
    <w:nsid w:val="60B13940"/>
    <w:multiLevelType w:val="hybridMultilevel"/>
    <w:tmpl w:val="9B048B74"/>
    <w:lvl w:ilvl="0" w:tplc="3E709B3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9" w15:restartNumberingAfterBreak="0">
    <w:nsid w:val="64B53F0A"/>
    <w:multiLevelType w:val="hybridMultilevel"/>
    <w:tmpl w:val="10E44FE0"/>
    <w:lvl w:ilvl="0" w:tplc="833AE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8D7F0E"/>
    <w:multiLevelType w:val="hybridMultilevel"/>
    <w:tmpl w:val="A97C9478"/>
    <w:lvl w:ilvl="0" w:tplc="F1A4D5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2837DE"/>
    <w:multiLevelType w:val="hybridMultilevel"/>
    <w:tmpl w:val="4252C3F6"/>
    <w:lvl w:ilvl="0" w:tplc="3FB45836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1E6D11"/>
    <w:multiLevelType w:val="hybridMultilevel"/>
    <w:tmpl w:val="E2C2B030"/>
    <w:lvl w:ilvl="0" w:tplc="5EF8E7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C0300A"/>
    <w:multiLevelType w:val="hybridMultilevel"/>
    <w:tmpl w:val="64C65E52"/>
    <w:lvl w:ilvl="0" w:tplc="0C3E005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4" w15:restartNumberingAfterBreak="0">
    <w:nsid w:val="71517362"/>
    <w:multiLevelType w:val="hybridMultilevel"/>
    <w:tmpl w:val="9C783B68"/>
    <w:lvl w:ilvl="0" w:tplc="681686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6F4BDA"/>
    <w:multiLevelType w:val="hybridMultilevel"/>
    <w:tmpl w:val="16BA62CA"/>
    <w:lvl w:ilvl="0" w:tplc="A8900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7303193"/>
    <w:multiLevelType w:val="hybridMultilevel"/>
    <w:tmpl w:val="0B064FC4"/>
    <w:lvl w:ilvl="0" w:tplc="CBBED1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90707550">
    <w:abstractNumId w:val="29"/>
  </w:num>
  <w:num w:numId="2" w16cid:durableId="931668397">
    <w:abstractNumId w:val="32"/>
  </w:num>
  <w:num w:numId="3" w16cid:durableId="332464197">
    <w:abstractNumId w:val="21"/>
  </w:num>
  <w:num w:numId="4" w16cid:durableId="2137484873">
    <w:abstractNumId w:val="23"/>
  </w:num>
  <w:num w:numId="5" w16cid:durableId="1786344352">
    <w:abstractNumId w:val="5"/>
  </w:num>
  <w:num w:numId="6" w16cid:durableId="743648769">
    <w:abstractNumId w:val="20"/>
  </w:num>
  <w:num w:numId="7" w16cid:durableId="1978485784">
    <w:abstractNumId w:val="25"/>
  </w:num>
  <w:num w:numId="8" w16cid:durableId="709380023">
    <w:abstractNumId w:val="30"/>
  </w:num>
  <w:num w:numId="9" w16cid:durableId="2070178835">
    <w:abstractNumId w:val="16"/>
  </w:num>
  <w:num w:numId="10" w16cid:durableId="678389053">
    <w:abstractNumId w:val="8"/>
  </w:num>
  <w:num w:numId="11" w16cid:durableId="784427028">
    <w:abstractNumId w:val="1"/>
  </w:num>
  <w:num w:numId="12" w16cid:durableId="1576278299">
    <w:abstractNumId w:val="35"/>
  </w:num>
  <w:num w:numId="13" w16cid:durableId="361589862">
    <w:abstractNumId w:val="9"/>
  </w:num>
  <w:num w:numId="14" w16cid:durableId="2074574573">
    <w:abstractNumId w:val="0"/>
  </w:num>
  <w:num w:numId="15" w16cid:durableId="1809083962">
    <w:abstractNumId w:val="13"/>
  </w:num>
  <w:num w:numId="16" w16cid:durableId="1274093808">
    <w:abstractNumId w:val="7"/>
  </w:num>
  <w:num w:numId="17" w16cid:durableId="1629315224">
    <w:abstractNumId w:val="24"/>
  </w:num>
  <w:num w:numId="18" w16cid:durableId="1386639349">
    <w:abstractNumId w:val="19"/>
  </w:num>
  <w:num w:numId="19" w16cid:durableId="1211653617">
    <w:abstractNumId w:val="15"/>
  </w:num>
  <w:num w:numId="20" w16cid:durableId="1408729035">
    <w:abstractNumId w:val="26"/>
  </w:num>
  <w:num w:numId="21" w16cid:durableId="1195997678">
    <w:abstractNumId w:val="12"/>
  </w:num>
  <w:num w:numId="22" w16cid:durableId="533806269">
    <w:abstractNumId w:val="36"/>
  </w:num>
  <w:num w:numId="23" w16cid:durableId="202598833">
    <w:abstractNumId w:val="11"/>
  </w:num>
  <w:num w:numId="24" w16cid:durableId="40832464">
    <w:abstractNumId w:val="31"/>
  </w:num>
  <w:num w:numId="25" w16cid:durableId="1278684323">
    <w:abstractNumId w:val="17"/>
  </w:num>
  <w:num w:numId="26" w16cid:durableId="2058972121">
    <w:abstractNumId w:val="6"/>
  </w:num>
  <w:num w:numId="27" w16cid:durableId="1872299374">
    <w:abstractNumId w:val="18"/>
  </w:num>
  <w:num w:numId="28" w16cid:durableId="1466312233">
    <w:abstractNumId w:val="14"/>
  </w:num>
  <w:num w:numId="29" w16cid:durableId="503934411">
    <w:abstractNumId w:val="4"/>
  </w:num>
  <w:num w:numId="30" w16cid:durableId="1335915151">
    <w:abstractNumId w:val="2"/>
  </w:num>
  <w:num w:numId="31" w16cid:durableId="1752043300">
    <w:abstractNumId w:val="3"/>
  </w:num>
  <w:num w:numId="32" w16cid:durableId="1728257153">
    <w:abstractNumId w:val="10"/>
  </w:num>
  <w:num w:numId="33" w16cid:durableId="1251231021">
    <w:abstractNumId w:val="22"/>
  </w:num>
  <w:num w:numId="34" w16cid:durableId="1548107073">
    <w:abstractNumId w:val="28"/>
  </w:num>
  <w:num w:numId="35" w16cid:durableId="1673293061">
    <w:abstractNumId w:val="34"/>
  </w:num>
  <w:num w:numId="36" w16cid:durableId="1094399693">
    <w:abstractNumId w:val="27"/>
  </w:num>
  <w:num w:numId="37" w16cid:durableId="120259226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8"/>
    <w:rsid w:val="000004AB"/>
    <w:rsid w:val="00000997"/>
    <w:rsid w:val="00001A50"/>
    <w:rsid w:val="00001AB1"/>
    <w:rsid w:val="00004466"/>
    <w:rsid w:val="000048B6"/>
    <w:rsid w:val="0001090D"/>
    <w:rsid w:val="000118BE"/>
    <w:rsid w:val="00015DC1"/>
    <w:rsid w:val="00016224"/>
    <w:rsid w:val="00020ACB"/>
    <w:rsid w:val="000228B0"/>
    <w:rsid w:val="00026DC3"/>
    <w:rsid w:val="000274EB"/>
    <w:rsid w:val="00032ED9"/>
    <w:rsid w:val="000343A8"/>
    <w:rsid w:val="000402BB"/>
    <w:rsid w:val="000427AA"/>
    <w:rsid w:val="00042DC2"/>
    <w:rsid w:val="0004643D"/>
    <w:rsid w:val="00046572"/>
    <w:rsid w:val="000468A5"/>
    <w:rsid w:val="0006647D"/>
    <w:rsid w:val="00070A37"/>
    <w:rsid w:val="0008255D"/>
    <w:rsid w:val="00082CBB"/>
    <w:rsid w:val="000832E0"/>
    <w:rsid w:val="000839C8"/>
    <w:rsid w:val="000853B0"/>
    <w:rsid w:val="00093155"/>
    <w:rsid w:val="0009448C"/>
    <w:rsid w:val="000949B2"/>
    <w:rsid w:val="000955CA"/>
    <w:rsid w:val="000A159E"/>
    <w:rsid w:val="000A3625"/>
    <w:rsid w:val="000A42C1"/>
    <w:rsid w:val="000A5CE1"/>
    <w:rsid w:val="000A7FCD"/>
    <w:rsid w:val="000B0370"/>
    <w:rsid w:val="000B1500"/>
    <w:rsid w:val="000B41D5"/>
    <w:rsid w:val="000B4FED"/>
    <w:rsid w:val="000C10FA"/>
    <w:rsid w:val="000C37E7"/>
    <w:rsid w:val="000C5F8E"/>
    <w:rsid w:val="000C665E"/>
    <w:rsid w:val="000D68CF"/>
    <w:rsid w:val="000D7DE1"/>
    <w:rsid w:val="000E5200"/>
    <w:rsid w:val="000F6730"/>
    <w:rsid w:val="000F7454"/>
    <w:rsid w:val="001134FB"/>
    <w:rsid w:val="0011665A"/>
    <w:rsid w:val="00120A44"/>
    <w:rsid w:val="00123190"/>
    <w:rsid w:val="00125958"/>
    <w:rsid w:val="00132255"/>
    <w:rsid w:val="0013354C"/>
    <w:rsid w:val="00140026"/>
    <w:rsid w:val="00147C36"/>
    <w:rsid w:val="00150EB8"/>
    <w:rsid w:val="00155E6F"/>
    <w:rsid w:val="00164ECB"/>
    <w:rsid w:val="00167FFA"/>
    <w:rsid w:val="001746F9"/>
    <w:rsid w:val="00175B7B"/>
    <w:rsid w:val="00176E9A"/>
    <w:rsid w:val="001927A2"/>
    <w:rsid w:val="001959B6"/>
    <w:rsid w:val="001A5AF8"/>
    <w:rsid w:val="001A6473"/>
    <w:rsid w:val="001A76F2"/>
    <w:rsid w:val="001B27D3"/>
    <w:rsid w:val="001B4158"/>
    <w:rsid w:val="001B4B53"/>
    <w:rsid w:val="001C0320"/>
    <w:rsid w:val="001C4A7E"/>
    <w:rsid w:val="001C6301"/>
    <w:rsid w:val="001D03BD"/>
    <w:rsid w:val="001D04B7"/>
    <w:rsid w:val="001D2D3E"/>
    <w:rsid w:val="001D346C"/>
    <w:rsid w:val="001D405C"/>
    <w:rsid w:val="001D5CA0"/>
    <w:rsid w:val="001D701F"/>
    <w:rsid w:val="001E47FC"/>
    <w:rsid w:val="001E68CC"/>
    <w:rsid w:val="001F0E10"/>
    <w:rsid w:val="001F267F"/>
    <w:rsid w:val="001F339D"/>
    <w:rsid w:val="001F6D26"/>
    <w:rsid w:val="00201121"/>
    <w:rsid w:val="0020142E"/>
    <w:rsid w:val="0020427F"/>
    <w:rsid w:val="002077F1"/>
    <w:rsid w:val="00212282"/>
    <w:rsid w:val="002129D8"/>
    <w:rsid w:val="00212CE3"/>
    <w:rsid w:val="00213CD1"/>
    <w:rsid w:val="00213CF8"/>
    <w:rsid w:val="00214593"/>
    <w:rsid w:val="0021460A"/>
    <w:rsid w:val="0023228C"/>
    <w:rsid w:val="00235B00"/>
    <w:rsid w:val="00240B16"/>
    <w:rsid w:val="00240B20"/>
    <w:rsid w:val="002416F5"/>
    <w:rsid w:val="002759BE"/>
    <w:rsid w:val="00277B34"/>
    <w:rsid w:val="0028265A"/>
    <w:rsid w:val="00284352"/>
    <w:rsid w:val="00285982"/>
    <w:rsid w:val="002868AD"/>
    <w:rsid w:val="00292514"/>
    <w:rsid w:val="00293F28"/>
    <w:rsid w:val="002A0606"/>
    <w:rsid w:val="002A1266"/>
    <w:rsid w:val="002B5E33"/>
    <w:rsid w:val="002B7DE6"/>
    <w:rsid w:val="002C311B"/>
    <w:rsid w:val="002D0733"/>
    <w:rsid w:val="002D22E0"/>
    <w:rsid w:val="002F15EC"/>
    <w:rsid w:val="002F6253"/>
    <w:rsid w:val="002F6F6F"/>
    <w:rsid w:val="00301CDB"/>
    <w:rsid w:val="00313107"/>
    <w:rsid w:val="003317C6"/>
    <w:rsid w:val="00331D76"/>
    <w:rsid w:val="00333607"/>
    <w:rsid w:val="00335A57"/>
    <w:rsid w:val="00336F18"/>
    <w:rsid w:val="00340676"/>
    <w:rsid w:val="0034250B"/>
    <w:rsid w:val="00342D8A"/>
    <w:rsid w:val="00353C20"/>
    <w:rsid w:val="00373E9F"/>
    <w:rsid w:val="00375A45"/>
    <w:rsid w:val="00377B94"/>
    <w:rsid w:val="00380629"/>
    <w:rsid w:val="00380784"/>
    <w:rsid w:val="0038751C"/>
    <w:rsid w:val="003947CC"/>
    <w:rsid w:val="00396232"/>
    <w:rsid w:val="003A1457"/>
    <w:rsid w:val="003A15CB"/>
    <w:rsid w:val="003B5ECD"/>
    <w:rsid w:val="003C3DD9"/>
    <w:rsid w:val="003D1900"/>
    <w:rsid w:val="003F18E0"/>
    <w:rsid w:val="003F4358"/>
    <w:rsid w:val="003F59A1"/>
    <w:rsid w:val="003F5BD7"/>
    <w:rsid w:val="003F6CD7"/>
    <w:rsid w:val="004005B2"/>
    <w:rsid w:val="004052A8"/>
    <w:rsid w:val="004072A5"/>
    <w:rsid w:val="00412176"/>
    <w:rsid w:val="00412F3B"/>
    <w:rsid w:val="004260BF"/>
    <w:rsid w:val="00431D22"/>
    <w:rsid w:val="00431DED"/>
    <w:rsid w:val="00433648"/>
    <w:rsid w:val="00433B9F"/>
    <w:rsid w:val="00437D23"/>
    <w:rsid w:val="00462107"/>
    <w:rsid w:val="00463522"/>
    <w:rsid w:val="00465183"/>
    <w:rsid w:val="00466615"/>
    <w:rsid w:val="0047574B"/>
    <w:rsid w:val="0047654D"/>
    <w:rsid w:val="004770B2"/>
    <w:rsid w:val="004846E2"/>
    <w:rsid w:val="00484887"/>
    <w:rsid w:val="00486B07"/>
    <w:rsid w:val="00491EB0"/>
    <w:rsid w:val="00495E52"/>
    <w:rsid w:val="00495FA0"/>
    <w:rsid w:val="00497FB6"/>
    <w:rsid w:val="004A17A6"/>
    <w:rsid w:val="004A33C1"/>
    <w:rsid w:val="004A5490"/>
    <w:rsid w:val="004A6537"/>
    <w:rsid w:val="004B21A9"/>
    <w:rsid w:val="004B3568"/>
    <w:rsid w:val="004B4BED"/>
    <w:rsid w:val="004C0CF0"/>
    <w:rsid w:val="004D176D"/>
    <w:rsid w:val="004D2C76"/>
    <w:rsid w:val="004D3768"/>
    <w:rsid w:val="004D3B04"/>
    <w:rsid w:val="004E144B"/>
    <w:rsid w:val="004E27B9"/>
    <w:rsid w:val="004E4469"/>
    <w:rsid w:val="004E5F78"/>
    <w:rsid w:val="004E6B51"/>
    <w:rsid w:val="004F4417"/>
    <w:rsid w:val="00501197"/>
    <w:rsid w:val="00502F28"/>
    <w:rsid w:val="00505A48"/>
    <w:rsid w:val="00505AAF"/>
    <w:rsid w:val="00510647"/>
    <w:rsid w:val="00514779"/>
    <w:rsid w:val="0051713C"/>
    <w:rsid w:val="005200B0"/>
    <w:rsid w:val="00521279"/>
    <w:rsid w:val="005222B8"/>
    <w:rsid w:val="005227F7"/>
    <w:rsid w:val="00530A85"/>
    <w:rsid w:val="0053797F"/>
    <w:rsid w:val="00541702"/>
    <w:rsid w:val="005421DC"/>
    <w:rsid w:val="00543523"/>
    <w:rsid w:val="0054430C"/>
    <w:rsid w:val="00544F90"/>
    <w:rsid w:val="00546572"/>
    <w:rsid w:val="0054760E"/>
    <w:rsid w:val="0055398E"/>
    <w:rsid w:val="00560958"/>
    <w:rsid w:val="00562918"/>
    <w:rsid w:val="00563ECB"/>
    <w:rsid w:val="00571B65"/>
    <w:rsid w:val="00575E8C"/>
    <w:rsid w:val="0057783E"/>
    <w:rsid w:val="00577A92"/>
    <w:rsid w:val="00577B99"/>
    <w:rsid w:val="00577F68"/>
    <w:rsid w:val="00580464"/>
    <w:rsid w:val="005817AE"/>
    <w:rsid w:val="00590EF5"/>
    <w:rsid w:val="005940DC"/>
    <w:rsid w:val="005946EB"/>
    <w:rsid w:val="005A0408"/>
    <w:rsid w:val="005A77B3"/>
    <w:rsid w:val="005B0C9F"/>
    <w:rsid w:val="005B3EAD"/>
    <w:rsid w:val="005B45B0"/>
    <w:rsid w:val="005B6C10"/>
    <w:rsid w:val="005C4EF9"/>
    <w:rsid w:val="005C5B61"/>
    <w:rsid w:val="005E12A6"/>
    <w:rsid w:val="005E7114"/>
    <w:rsid w:val="005F24A2"/>
    <w:rsid w:val="005F5694"/>
    <w:rsid w:val="00605401"/>
    <w:rsid w:val="0060594D"/>
    <w:rsid w:val="00613091"/>
    <w:rsid w:val="006161C2"/>
    <w:rsid w:val="00621CDB"/>
    <w:rsid w:val="006238EF"/>
    <w:rsid w:val="006309B6"/>
    <w:rsid w:val="00630FF3"/>
    <w:rsid w:val="00632A33"/>
    <w:rsid w:val="00632B89"/>
    <w:rsid w:val="006355E8"/>
    <w:rsid w:val="00642DB0"/>
    <w:rsid w:val="00645C15"/>
    <w:rsid w:val="006464E3"/>
    <w:rsid w:val="00646BBC"/>
    <w:rsid w:val="00652D41"/>
    <w:rsid w:val="00656F06"/>
    <w:rsid w:val="00664346"/>
    <w:rsid w:val="00673299"/>
    <w:rsid w:val="0067369C"/>
    <w:rsid w:val="00673CCF"/>
    <w:rsid w:val="006747F5"/>
    <w:rsid w:val="00685415"/>
    <w:rsid w:val="00685497"/>
    <w:rsid w:val="006912B9"/>
    <w:rsid w:val="00691E11"/>
    <w:rsid w:val="006A0AD5"/>
    <w:rsid w:val="006A1F51"/>
    <w:rsid w:val="006A3A36"/>
    <w:rsid w:val="006A3C36"/>
    <w:rsid w:val="006B5D74"/>
    <w:rsid w:val="006C164E"/>
    <w:rsid w:val="006C4422"/>
    <w:rsid w:val="006C50AF"/>
    <w:rsid w:val="006C77BC"/>
    <w:rsid w:val="006D2BB6"/>
    <w:rsid w:val="006D34EA"/>
    <w:rsid w:val="006D41D1"/>
    <w:rsid w:val="006D4344"/>
    <w:rsid w:val="006D4A86"/>
    <w:rsid w:val="006E20F4"/>
    <w:rsid w:val="006E436F"/>
    <w:rsid w:val="006E7602"/>
    <w:rsid w:val="006F17CF"/>
    <w:rsid w:val="006F379A"/>
    <w:rsid w:val="007027DD"/>
    <w:rsid w:val="00703AB5"/>
    <w:rsid w:val="007045B7"/>
    <w:rsid w:val="007063DB"/>
    <w:rsid w:val="00712DA6"/>
    <w:rsid w:val="00717A29"/>
    <w:rsid w:val="007203B2"/>
    <w:rsid w:val="007207CD"/>
    <w:rsid w:val="00720B99"/>
    <w:rsid w:val="007267DB"/>
    <w:rsid w:val="007373D1"/>
    <w:rsid w:val="00742567"/>
    <w:rsid w:val="0074392D"/>
    <w:rsid w:val="00743B0A"/>
    <w:rsid w:val="00743D20"/>
    <w:rsid w:val="00752495"/>
    <w:rsid w:val="00754C79"/>
    <w:rsid w:val="00756C49"/>
    <w:rsid w:val="00760D66"/>
    <w:rsid w:val="00762BA9"/>
    <w:rsid w:val="007635AF"/>
    <w:rsid w:val="00763AC9"/>
    <w:rsid w:val="00763F18"/>
    <w:rsid w:val="007678D9"/>
    <w:rsid w:val="00767AEA"/>
    <w:rsid w:val="00770409"/>
    <w:rsid w:val="007729DD"/>
    <w:rsid w:val="0077705D"/>
    <w:rsid w:val="00780C82"/>
    <w:rsid w:val="007822C6"/>
    <w:rsid w:val="00785476"/>
    <w:rsid w:val="00787E3E"/>
    <w:rsid w:val="007900BE"/>
    <w:rsid w:val="007903C2"/>
    <w:rsid w:val="007933EF"/>
    <w:rsid w:val="00793B42"/>
    <w:rsid w:val="00795EF6"/>
    <w:rsid w:val="00796A91"/>
    <w:rsid w:val="00796D78"/>
    <w:rsid w:val="007A41A3"/>
    <w:rsid w:val="007B6D68"/>
    <w:rsid w:val="007C10D7"/>
    <w:rsid w:val="007C6F2D"/>
    <w:rsid w:val="007D56EF"/>
    <w:rsid w:val="007D6E17"/>
    <w:rsid w:val="007E2DF6"/>
    <w:rsid w:val="007E46B2"/>
    <w:rsid w:val="007E48B6"/>
    <w:rsid w:val="007E6311"/>
    <w:rsid w:val="007F21F9"/>
    <w:rsid w:val="007F5787"/>
    <w:rsid w:val="007F6D26"/>
    <w:rsid w:val="00802E85"/>
    <w:rsid w:val="00805374"/>
    <w:rsid w:val="008054F4"/>
    <w:rsid w:val="00805F7C"/>
    <w:rsid w:val="00811B83"/>
    <w:rsid w:val="00814434"/>
    <w:rsid w:val="00820CCD"/>
    <w:rsid w:val="00824DB8"/>
    <w:rsid w:val="00825AFC"/>
    <w:rsid w:val="008301D4"/>
    <w:rsid w:val="0083147F"/>
    <w:rsid w:val="00841497"/>
    <w:rsid w:val="00845855"/>
    <w:rsid w:val="008476E3"/>
    <w:rsid w:val="008476FC"/>
    <w:rsid w:val="0085072B"/>
    <w:rsid w:val="00857452"/>
    <w:rsid w:val="00860296"/>
    <w:rsid w:val="0086552A"/>
    <w:rsid w:val="008662D0"/>
    <w:rsid w:val="00873345"/>
    <w:rsid w:val="00877EC5"/>
    <w:rsid w:val="00881BDE"/>
    <w:rsid w:val="008857FB"/>
    <w:rsid w:val="00896DAC"/>
    <w:rsid w:val="008972BC"/>
    <w:rsid w:val="008A01E7"/>
    <w:rsid w:val="008A20E8"/>
    <w:rsid w:val="008A38DE"/>
    <w:rsid w:val="008A744D"/>
    <w:rsid w:val="008B1B3A"/>
    <w:rsid w:val="008B1F0F"/>
    <w:rsid w:val="008C69B1"/>
    <w:rsid w:val="008D0F77"/>
    <w:rsid w:val="008D2D5D"/>
    <w:rsid w:val="008D357D"/>
    <w:rsid w:val="008D4703"/>
    <w:rsid w:val="008E2402"/>
    <w:rsid w:val="008E4A35"/>
    <w:rsid w:val="008E639C"/>
    <w:rsid w:val="008F1012"/>
    <w:rsid w:val="008F3DEB"/>
    <w:rsid w:val="008F437A"/>
    <w:rsid w:val="008F5C86"/>
    <w:rsid w:val="008F7110"/>
    <w:rsid w:val="00903367"/>
    <w:rsid w:val="009060FF"/>
    <w:rsid w:val="00910884"/>
    <w:rsid w:val="0091151D"/>
    <w:rsid w:val="00915EF9"/>
    <w:rsid w:val="009230D3"/>
    <w:rsid w:val="0092586B"/>
    <w:rsid w:val="00932BA0"/>
    <w:rsid w:val="00933B6F"/>
    <w:rsid w:val="009376FD"/>
    <w:rsid w:val="009457AA"/>
    <w:rsid w:val="00945DF0"/>
    <w:rsid w:val="00950F41"/>
    <w:rsid w:val="00956747"/>
    <w:rsid w:val="00956A09"/>
    <w:rsid w:val="00956A15"/>
    <w:rsid w:val="0096007A"/>
    <w:rsid w:val="00961041"/>
    <w:rsid w:val="00961E71"/>
    <w:rsid w:val="00963498"/>
    <w:rsid w:val="00967DA3"/>
    <w:rsid w:val="009733AF"/>
    <w:rsid w:val="0097499C"/>
    <w:rsid w:val="0098089B"/>
    <w:rsid w:val="0098128E"/>
    <w:rsid w:val="009869AA"/>
    <w:rsid w:val="00986BCB"/>
    <w:rsid w:val="00987E4D"/>
    <w:rsid w:val="00990A86"/>
    <w:rsid w:val="00997579"/>
    <w:rsid w:val="009A1891"/>
    <w:rsid w:val="009A7C8E"/>
    <w:rsid w:val="009B6912"/>
    <w:rsid w:val="009B75FB"/>
    <w:rsid w:val="009C2768"/>
    <w:rsid w:val="009C55A6"/>
    <w:rsid w:val="009D0AAC"/>
    <w:rsid w:val="009D7291"/>
    <w:rsid w:val="009E2B36"/>
    <w:rsid w:val="009F06F1"/>
    <w:rsid w:val="009F3E7B"/>
    <w:rsid w:val="00A05393"/>
    <w:rsid w:val="00A07A8C"/>
    <w:rsid w:val="00A07D28"/>
    <w:rsid w:val="00A21460"/>
    <w:rsid w:val="00A2157F"/>
    <w:rsid w:val="00A215DA"/>
    <w:rsid w:val="00A27997"/>
    <w:rsid w:val="00A300EB"/>
    <w:rsid w:val="00A32C90"/>
    <w:rsid w:val="00A4296B"/>
    <w:rsid w:val="00A4406F"/>
    <w:rsid w:val="00A56519"/>
    <w:rsid w:val="00A62371"/>
    <w:rsid w:val="00A63380"/>
    <w:rsid w:val="00A63514"/>
    <w:rsid w:val="00A7430A"/>
    <w:rsid w:val="00A76896"/>
    <w:rsid w:val="00A77C6B"/>
    <w:rsid w:val="00A81502"/>
    <w:rsid w:val="00A82EE2"/>
    <w:rsid w:val="00A9046C"/>
    <w:rsid w:val="00A929DE"/>
    <w:rsid w:val="00A92BC6"/>
    <w:rsid w:val="00A94769"/>
    <w:rsid w:val="00A95474"/>
    <w:rsid w:val="00A96C02"/>
    <w:rsid w:val="00A9703C"/>
    <w:rsid w:val="00AA01AE"/>
    <w:rsid w:val="00AA0884"/>
    <w:rsid w:val="00AA111E"/>
    <w:rsid w:val="00AA2166"/>
    <w:rsid w:val="00AB0427"/>
    <w:rsid w:val="00AC0273"/>
    <w:rsid w:val="00AC1A83"/>
    <w:rsid w:val="00AD1997"/>
    <w:rsid w:val="00AD621E"/>
    <w:rsid w:val="00AD795B"/>
    <w:rsid w:val="00AE1076"/>
    <w:rsid w:val="00AE6E9A"/>
    <w:rsid w:val="00AF471F"/>
    <w:rsid w:val="00AF6F4D"/>
    <w:rsid w:val="00B00105"/>
    <w:rsid w:val="00B01A55"/>
    <w:rsid w:val="00B02D9F"/>
    <w:rsid w:val="00B21E89"/>
    <w:rsid w:val="00B22131"/>
    <w:rsid w:val="00B23FE0"/>
    <w:rsid w:val="00B24A01"/>
    <w:rsid w:val="00B26349"/>
    <w:rsid w:val="00B326BD"/>
    <w:rsid w:val="00B34241"/>
    <w:rsid w:val="00B36FFA"/>
    <w:rsid w:val="00B37D6C"/>
    <w:rsid w:val="00B41176"/>
    <w:rsid w:val="00B437AE"/>
    <w:rsid w:val="00B666B6"/>
    <w:rsid w:val="00B6688D"/>
    <w:rsid w:val="00B671A9"/>
    <w:rsid w:val="00B72A37"/>
    <w:rsid w:val="00B74B6D"/>
    <w:rsid w:val="00B76662"/>
    <w:rsid w:val="00B8310A"/>
    <w:rsid w:val="00B83E24"/>
    <w:rsid w:val="00B840D9"/>
    <w:rsid w:val="00B84BDF"/>
    <w:rsid w:val="00B85432"/>
    <w:rsid w:val="00B86B99"/>
    <w:rsid w:val="00B87873"/>
    <w:rsid w:val="00B87A9D"/>
    <w:rsid w:val="00B87D3B"/>
    <w:rsid w:val="00BA7EC3"/>
    <w:rsid w:val="00BB0D48"/>
    <w:rsid w:val="00BB2825"/>
    <w:rsid w:val="00BB662C"/>
    <w:rsid w:val="00BB7F51"/>
    <w:rsid w:val="00BC1FA8"/>
    <w:rsid w:val="00BC5027"/>
    <w:rsid w:val="00BD68A2"/>
    <w:rsid w:val="00BE061D"/>
    <w:rsid w:val="00BF29D3"/>
    <w:rsid w:val="00BF2CB9"/>
    <w:rsid w:val="00BF31DE"/>
    <w:rsid w:val="00BF4BAE"/>
    <w:rsid w:val="00BF5C5C"/>
    <w:rsid w:val="00C0065F"/>
    <w:rsid w:val="00C04D00"/>
    <w:rsid w:val="00C068C6"/>
    <w:rsid w:val="00C075BE"/>
    <w:rsid w:val="00C10374"/>
    <w:rsid w:val="00C1096C"/>
    <w:rsid w:val="00C11163"/>
    <w:rsid w:val="00C24354"/>
    <w:rsid w:val="00C24C10"/>
    <w:rsid w:val="00C3545B"/>
    <w:rsid w:val="00C4349A"/>
    <w:rsid w:val="00C4720F"/>
    <w:rsid w:val="00C52988"/>
    <w:rsid w:val="00C54148"/>
    <w:rsid w:val="00C544BF"/>
    <w:rsid w:val="00C6058C"/>
    <w:rsid w:val="00C642D4"/>
    <w:rsid w:val="00C71358"/>
    <w:rsid w:val="00C72667"/>
    <w:rsid w:val="00C7333D"/>
    <w:rsid w:val="00C744BC"/>
    <w:rsid w:val="00C760F9"/>
    <w:rsid w:val="00C8185A"/>
    <w:rsid w:val="00C90166"/>
    <w:rsid w:val="00C91914"/>
    <w:rsid w:val="00CA0CE8"/>
    <w:rsid w:val="00CA4E56"/>
    <w:rsid w:val="00CA5B3F"/>
    <w:rsid w:val="00CA6761"/>
    <w:rsid w:val="00CA7E45"/>
    <w:rsid w:val="00CC1B75"/>
    <w:rsid w:val="00CC37CF"/>
    <w:rsid w:val="00CC6716"/>
    <w:rsid w:val="00CD16D3"/>
    <w:rsid w:val="00CD2927"/>
    <w:rsid w:val="00CD61F9"/>
    <w:rsid w:val="00CD6CA8"/>
    <w:rsid w:val="00CE1E2F"/>
    <w:rsid w:val="00CE6679"/>
    <w:rsid w:val="00CF2C8B"/>
    <w:rsid w:val="00D00FFD"/>
    <w:rsid w:val="00D02425"/>
    <w:rsid w:val="00D0426D"/>
    <w:rsid w:val="00D12C85"/>
    <w:rsid w:val="00D274B9"/>
    <w:rsid w:val="00D277B7"/>
    <w:rsid w:val="00D27D6A"/>
    <w:rsid w:val="00D3307C"/>
    <w:rsid w:val="00D5008D"/>
    <w:rsid w:val="00D52D5C"/>
    <w:rsid w:val="00D54654"/>
    <w:rsid w:val="00D5622F"/>
    <w:rsid w:val="00D569A4"/>
    <w:rsid w:val="00D61171"/>
    <w:rsid w:val="00D65892"/>
    <w:rsid w:val="00D700D0"/>
    <w:rsid w:val="00D76119"/>
    <w:rsid w:val="00D8520A"/>
    <w:rsid w:val="00D947BF"/>
    <w:rsid w:val="00D94E10"/>
    <w:rsid w:val="00DA15D2"/>
    <w:rsid w:val="00DA599E"/>
    <w:rsid w:val="00DB044F"/>
    <w:rsid w:val="00DB0DFD"/>
    <w:rsid w:val="00DB4D39"/>
    <w:rsid w:val="00DC43ED"/>
    <w:rsid w:val="00DC51F9"/>
    <w:rsid w:val="00DC6909"/>
    <w:rsid w:val="00DC7E82"/>
    <w:rsid w:val="00DD1DB6"/>
    <w:rsid w:val="00DD34A7"/>
    <w:rsid w:val="00DD3A28"/>
    <w:rsid w:val="00DD3C83"/>
    <w:rsid w:val="00DD4463"/>
    <w:rsid w:val="00DD6CB2"/>
    <w:rsid w:val="00DE062A"/>
    <w:rsid w:val="00DE5EC4"/>
    <w:rsid w:val="00DE7541"/>
    <w:rsid w:val="00DF0BE0"/>
    <w:rsid w:val="00DF2DE2"/>
    <w:rsid w:val="00DF340B"/>
    <w:rsid w:val="00DF3DD9"/>
    <w:rsid w:val="00E00015"/>
    <w:rsid w:val="00E01DEE"/>
    <w:rsid w:val="00E03DDB"/>
    <w:rsid w:val="00E073F6"/>
    <w:rsid w:val="00E10BA5"/>
    <w:rsid w:val="00E11ABE"/>
    <w:rsid w:val="00E24F52"/>
    <w:rsid w:val="00E25011"/>
    <w:rsid w:val="00E3013F"/>
    <w:rsid w:val="00E340AC"/>
    <w:rsid w:val="00E37C65"/>
    <w:rsid w:val="00E410F2"/>
    <w:rsid w:val="00E43CF3"/>
    <w:rsid w:val="00E53F4B"/>
    <w:rsid w:val="00E55448"/>
    <w:rsid w:val="00E60EB1"/>
    <w:rsid w:val="00E60FE1"/>
    <w:rsid w:val="00E63E50"/>
    <w:rsid w:val="00E66CAB"/>
    <w:rsid w:val="00E67B8B"/>
    <w:rsid w:val="00E7024C"/>
    <w:rsid w:val="00E71A48"/>
    <w:rsid w:val="00E73184"/>
    <w:rsid w:val="00E77295"/>
    <w:rsid w:val="00E77E82"/>
    <w:rsid w:val="00E80062"/>
    <w:rsid w:val="00E806BB"/>
    <w:rsid w:val="00E809E3"/>
    <w:rsid w:val="00E83719"/>
    <w:rsid w:val="00E83FB6"/>
    <w:rsid w:val="00E907D5"/>
    <w:rsid w:val="00EA1190"/>
    <w:rsid w:val="00EB0C7C"/>
    <w:rsid w:val="00EB2FDD"/>
    <w:rsid w:val="00EB40FB"/>
    <w:rsid w:val="00EB5E52"/>
    <w:rsid w:val="00EB6239"/>
    <w:rsid w:val="00EC6231"/>
    <w:rsid w:val="00ED1F74"/>
    <w:rsid w:val="00ED311B"/>
    <w:rsid w:val="00ED690A"/>
    <w:rsid w:val="00EE29EB"/>
    <w:rsid w:val="00EF659E"/>
    <w:rsid w:val="00F006DF"/>
    <w:rsid w:val="00F00875"/>
    <w:rsid w:val="00F00CA1"/>
    <w:rsid w:val="00F0533E"/>
    <w:rsid w:val="00F05B4C"/>
    <w:rsid w:val="00F07238"/>
    <w:rsid w:val="00F31A61"/>
    <w:rsid w:val="00F31F1C"/>
    <w:rsid w:val="00F3279E"/>
    <w:rsid w:val="00F34C60"/>
    <w:rsid w:val="00F34F6D"/>
    <w:rsid w:val="00F4065F"/>
    <w:rsid w:val="00F40B2B"/>
    <w:rsid w:val="00F572CB"/>
    <w:rsid w:val="00F60997"/>
    <w:rsid w:val="00F6561C"/>
    <w:rsid w:val="00F659F7"/>
    <w:rsid w:val="00F7744F"/>
    <w:rsid w:val="00F810FB"/>
    <w:rsid w:val="00F8274A"/>
    <w:rsid w:val="00F85EB9"/>
    <w:rsid w:val="00F86922"/>
    <w:rsid w:val="00F86C3B"/>
    <w:rsid w:val="00F90FFE"/>
    <w:rsid w:val="00F92A3F"/>
    <w:rsid w:val="00F92AD3"/>
    <w:rsid w:val="00F93B60"/>
    <w:rsid w:val="00F96822"/>
    <w:rsid w:val="00FA004D"/>
    <w:rsid w:val="00FA0707"/>
    <w:rsid w:val="00FA36A3"/>
    <w:rsid w:val="00FA5FE7"/>
    <w:rsid w:val="00FB00C0"/>
    <w:rsid w:val="00FC1E58"/>
    <w:rsid w:val="00FC59CD"/>
    <w:rsid w:val="00FC5F30"/>
    <w:rsid w:val="00FD1795"/>
    <w:rsid w:val="00FD264B"/>
    <w:rsid w:val="00FD3E4C"/>
    <w:rsid w:val="00FE6F6E"/>
    <w:rsid w:val="00FF1F6A"/>
    <w:rsid w:val="00FF2725"/>
    <w:rsid w:val="00FF6D12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F3404"/>
  <w15:chartTrackingRefBased/>
  <w15:docId w15:val="{7C7392ED-E707-491C-8FF5-A808D001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논문 제목"/>
    <w:basedOn w:val="a"/>
    <w:next w:val="a"/>
    <w:rsid w:val="001A5AF8"/>
    <w:pPr>
      <w:autoSpaceDE/>
      <w:autoSpaceDN/>
      <w:spacing w:after="0" w:line="240" w:lineRule="auto"/>
      <w:jc w:val="center"/>
    </w:pPr>
    <w:rPr>
      <w:rFonts w:ascii="Times New Roman" w:eastAsia="HY견명조" w:hAnsi="Times New Roman" w:cs="Times New Roman"/>
      <w:sz w:val="32"/>
      <w:szCs w:val="20"/>
    </w:rPr>
  </w:style>
  <w:style w:type="paragraph" w:styleId="a4">
    <w:name w:val="header"/>
    <w:basedOn w:val="a"/>
    <w:link w:val="Char"/>
    <w:uiPriority w:val="99"/>
    <w:unhideWhenUsed/>
    <w:rsid w:val="00577B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7B99"/>
  </w:style>
  <w:style w:type="paragraph" w:styleId="a5">
    <w:name w:val="footer"/>
    <w:basedOn w:val="a"/>
    <w:link w:val="Char0"/>
    <w:uiPriority w:val="99"/>
    <w:unhideWhenUsed/>
    <w:rsid w:val="00577B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7B99"/>
  </w:style>
  <w:style w:type="paragraph" w:styleId="a6">
    <w:name w:val="List Paragraph"/>
    <w:basedOn w:val="a"/>
    <w:uiPriority w:val="34"/>
    <w:qFormat/>
    <w:rsid w:val="00015DC1"/>
    <w:pPr>
      <w:ind w:leftChars="400" w:left="800"/>
    </w:pPr>
  </w:style>
  <w:style w:type="character" w:customStyle="1" w:styleId="mq-selectable">
    <w:name w:val="mq-selectable"/>
    <w:basedOn w:val="a0"/>
    <w:rsid w:val="00DF340B"/>
  </w:style>
  <w:style w:type="character" w:customStyle="1" w:styleId="mq-root-block">
    <w:name w:val="mq-root-block"/>
    <w:basedOn w:val="a0"/>
    <w:rsid w:val="00DF340B"/>
  </w:style>
  <w:style w:type="character" w:styleId="HTML">
    <w:name w:val="HTML Variable"/>
    <w:basedOn w:val="a0"/>
    <w:uiPriority w:val="99"/>
    <w:semiHidden/>
    <w:unhideWhenUsed/>
    <w:rsid w:val="00DF340B"/>
    <w:rPr>
      <w:i/>
      <w:iCs/>
    </w:rPr>
  </w:style>
  <w:style w:type="character" w:customStyle="1" w:styleId="mq-binary-operator">
    <w:name w:val="mq-binary-operator"/>
    <w:basedOn w:val="a0"/>
    <w:rsid w:val="00DF340B"/>
  </w:style>
  <w:style w:type="character" w:customStyle="1" w:styleId="mq-fraction">
    <w:name w:val="mq-fraction"/>
    <w:basedOn w:val="a0"/>
    <w:rsid w:val="00DF340B"/>
  </w:style>
  <w:style w:type="character" w:customStyle="1" w:styleId="mq-numerator">
    <w:name w:val="mq-numerator"/>
    <w:basedOn w:val="a0"/>
    <w:rsid w:val="00DF340B"/>
  </w:style>
  <w:style w:type="character" w:customStyle="1" w:styleId="mq-sup">
    <w:name w:val="mq-sup"/>
    <w:basedOn w:val="a0"/>
    <w:rsid w:val="00DF340B"/>
  </w:style>
  <w:style w:type="character" w:customStyle="1" w:styleId="mq-cursor">
    <w:name w:val="mq-cursor"/>
    <w:basedOn w:val="a0"/>
    <w:rsid w:val="00DF340B"/>
  </w:style>
  <w:style w:type="paragraph" w:customStyle="1" w:styleId="se-text-paragraph">
    <w:name w:val="se-text-paragraph"/>
    <w:basedOn w:val="a"/>
    <w:rsid w:val="00DF34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5">
    <w:name w:val="se-fs-fs15"/>
    <w:basedOn w:val="a0"/>
    <w:rsid w:val="00DF340B"/>
  </w:style>
  <w:style w:type="paragraph" w:styleId="a7">
    <w:name w:val="Normal (Web)"/>
    <w:basedOn w:val="a"/>
    <w:uiPriority w:val="99"/>
    <w:semiHidden/>
    <w:unhideWhenUsed/>
    <w:rsid w:val="00DF340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DF340B"/>
    <w:rPr>
      <w:b/>
      <w:bCs/>
    </w:rPr>
  </w:style>
  <w:style w:type="character" w:styleId="a9">
    <w:name w:val="Hyperlink"/>
    <w:basedOn w:val="a0"/>
    <w:uiPriority w:val="99"/>
    <w:unhideWhenUsed/>
    <w:rsid w:val="00DF340B"/>
    <w:rPr>
      <w:color w:val="0000FF"/>
      <w:u w:val="single"/>
    </w:rPr>
  </w:style>
  <w:style w:type="table" w:styleId="aa">
    <w:name w:val="Table Grid"/>
    <w:basedOn w:val="a1"/>
    <w:uiPriority w:val="39"/>
    <w:rsid w:val="0064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D34E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D3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7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6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2159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6VktgFDY8B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6B71-1C91-48EA-A244-2E9AC2FA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여혁</dc:creator>
  <cp:keywords/>
  <dc:description/>
  <cp:lastModifiedBy>임 세현</cp:lastModifiedBy>
  <cp:revision>431</cp:revision>
  <cp:lastPrinted>2022-12-18T13:40:00Z</cp:lastPrinted>
  <dcterms:created xsi:type="dcterms:W3CDTF">2022-10-31T14:00:00Z</dcterms:created>
  <dcterms:modified xsi:type="dcterms:W3CDTF">2022-12-18T13:40:00Z</dcterms:modified>
</cp:coreProperties>
</file>